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1B6DE61D" w:rsidR="00AD6D2D" w:rsidRPr="00A268DF" w:rsidRDefault="00A86C91" w:rsidP="00542798">
      <w:pPr>
        <w:jc w:val="center"/>
      </w:pPr>
      <w:r w:rsidRPr="00A268DF">
        <w:rPr>
          <w:sz w:val="36"/>
          <w:szCs w:val="36"/>
        </w:rPr>
        <w:t>Do female academics submit fewer</w:t>
      </w:r>
      <w:r w:rsidRPr="00A268DF">
        <w:rPr>
          <w:sz w:val="36"/>
          <w:szCs w:val="36"/>
        </w:rPr>
        <w:br/>
        <w:t>grant applications than men?</w:t>
      </w:r>
    </w:p>
    <w:p w14:paraId="49EED032" w14:textId="4BBB9CD7" w:rsidR="00AD6D2D" w:rsidRPr="00A268DF" w:rsidRDefault="000455FE" w:rsidP="00542798">
      <w:pPr>
        <w:jc w:val="center"/>
      </w:pPr>
      <w:r w:rsidRPr="00A268DF">
        <w:t>Torger Möller</w:t>
      </w:r>
    </w:p>
    <w:p w14:paraId="69B5EBE6" w14:textId="77777777" w:rsidR="00AD6D2D" w:rsidRPr="00A268DF" w:rsidRDefault="00AD6D2D" w:rsidP="00542798">
      <w:pPr>
        <w:jc w:val="center"/>
        <w:rPr>
          <w:sz w:val="20"/>
          <w:szCs w:val="20"/>
        </w:rPr>
      </w:pPr>
    </w:p>
    <w:p w14:paraId="0327B950" w14:textId="0844CEE7" w:rsidR="00AD6D2D" w:rsidRPr="00A268DF" w:rsidRDefault="000455FE" w:rsidP="00542798">
      <w:pPr>
        <w:jc w:val="center"/>
        <w:rPr>
          <w:sz w:val="20"/>
          <w:szCs w:val="20"/>
        </w:rPr>
      </w:pPr>
      <w:r w:rsidRPr="00A268DF">
        <w:rPr>
          <w:i/>
          <w:iCs/>
          <w:sz w:val="20"/>
          <w:szCs w:val="20"/>
        </w:rPr>
        <w:t>moeller</w:t>
      </w:r>
      <w:r w:rsidR="00AD6D2D" w:rsidRPr="00A268DF">
        <w:rPr>
          <w:i/>
          <w:iCs/>
          <w:sz w:val="20"/>
          <w:szCs w:val="20"/>
        </w:rPr>
        <w:t>@</w:t>
      </w:r>
      <w:r w:rsidRPr="00A268DF">
        <w:rPr>
          <w:i/>
          <w:iCs/>
          <w:sz w:val="20"/>
          <w:szCs w:val="20"/>
        </w:rPr>
        <w:t>dzhw.eu</w:t>
      </w:r>
    </w:p>
    <w:p w14:paraId="75A11939" w14:textId="35C074A8" w:rsidR="00E2568D" w:rsidRPr="00AD6D2D" w:rsidRDefault="00E2568D" w:rsidP="00E2568D">
      <w:pPr>
        <w:jc w:val="center"/>
        <w:rPr>
          <w:sz w:val="20"/>
          <w:szCs w:val="20"/>
        </w:rPr>
      </w:pPr>
      <w:r w:rsidRPr="00AD6D2D">
        <w:rPr>
          <w:sz w:val="20"/>
          <w:szCs w:val="20"/>
        </w:rPr>
        <w:t>ORCID</w:t>
      </w:r>
      <w:r w:rsidRPr="00A72652">
        <w:t xml:space="preserve"> </w:t>
      </w:r>
      <w:r w:rsidRPr="00A72652">
        <w:rPr>
          <w:sz w:val="20"/>
          <w:szCs w:val="20"/>
        </w:rPr>
        <w:t>0009-0003-9753-8295</w:t>
      </w:r>
    </w:p>
    <w:p w14:paraId="744ED62A" w14:textId="5D34682E" w:rsidR="00AD6D2D" w:rsidRPr="00A268DF" w:rsidRDefault="00DA20E5" w:rsidP="00542798">
      <w:pPr>
        <w:jc w:val="center"/>
        <w:rPr>
          <w:sz w:val="20"/>
          <w:szCs w:val="20"/>
        </w:rPr>
      </w:pPr>
      <w:r w:rsidRPr="00A268DF">
        <w:rPr>
          <w:sz w:val="20"/>
          <w:szCs w:val="20"/>
        </w:rPr>
        <w:t>Research Area “Research System and Science Dynamics”,</w:t>
      </w:r>
      <w:r w:rsidRPr="00A268DF">
        <w:rPr>
          <w:sz w:val="20"/>
          <w:szCs w:val="20"/>
        </w:rPr>
        <w:br/>
      </w:r>
      <w:r w:rsidR="000455FE" w:rsidRPr="00A268DF">
        <w:rPr>
          <w:sz w:val="20"/>
          <w:szCs w:val="20"/>
        </w:rPr>
        <w:t>German Centre for Higher Education Research and Science Studies (DZHW), Berlin</w:t>
      </w:r>
      <w:r w:rsidRPr="00A268DF">
        <w:rPr>
          <w:sz w:val="20"/>
          <w:szCs w:val="20"/>
        </w:rPr>
        <w:t>, Germany</w:t>
      </w:r>
    </w:p>
    <w:p w14:paraId="0F7AF4B5" w14:textId="0AF5C8FD" w:rsidR="00AD6D2D" w:rsidRPr="00A268DF" w:rsidRDefault="00AD6D2D" w:rsidP="00542798">
      <w:pPr>
        <w:jc w:val="center"/>
        <w:rPr>
          <w:sz w:val="20"/>
          <w:szCs w:val="20"/>
        </w:rPr>
      </w:pPr>
    </w:p>
    <w:p w14:paraId="122C4E4E" w14:textId="77777777" w:rsidR="00DB4043" w:rsidRPr="00A268DF" w:rsidRDefault="00DB4043" w:rsidP="00542798">
      <w:pPr>
        <w:jc w:val="center"/>
        <w:rPr>
          <w:sz w:val="20"/>
          <w:szCs w:val="20"/>
        </w:rPr>
      </w:pPr>
    </w:p>
    <w:p w14:paraId="3BF754A7" w14:textId="59DFC035" w:rsidR="00B51222" w:rsidRPr="00A268DF" w:rsidRDefault="00641428" w:rsidP="00CB15AC">
      <w:pPr>
        <w:jc w:val="both"/>
        <w:rPr>
          <w:sz w:val="20"/>
          <w:szCs w:val="20"/>
        </w:rPr>
      </w:pPr>
      <w:r w:rsidRPr="00A268DF">
        <w:rPr>
          <w:sz w:val="20"/>
          <w:szCs w:val="20"/>
        </w:rPr>
        <w:t xml:space="preserve">The state of the research on grant application behaviour is that female academics submit fewer proposals than men. </w:t>
      </w:r>
      <w:r w:rsidR="005029AE" w:rsidRPr="00A268DF">
        <w:rPr>
          <w:sz w:val="20"/>
          <w:szCs w:val="20"/>
        </w:rPr>
        <w:t>This study points out that it is methodologically challenging</w:t>
      </w:r>
      <w:r w:rsidR="004C3491">
        <w:rPr>
          <w:sz w:val="20"/>
          <w:szCs w:val="20"/>
        </w:rPr>
        <w:t xml:space="preserve"> </w:t>
      </w:r>
      <w:r w:rsidR="004C3491" w:rsidRPr="004C3491">
        <w:rPr>
          <w:sz w:val="20"/>
          <w:szCs w:val="20"/>
        </w:rPr>
        <w:t>to draw this conclusion</w:t>
      </w:r>
      <w:r w:rsidR="00DB4043" w:rsidRPr="00A268DF">
        <w:rPr>
          <w:sz w:val="20"/>
          <w:szCs w:val="20"/>
        </w:rPr>
        <w:t>. W</w:t>
      </w:r>
      <w:r w:rsidR="005029AE" w:rsidRPr="00A268DF">
        <w:rPr>
          <w:sz w:val="20"/>
          <w:szCs w:val="20"/>
        </w:rPr>
        <w:t>e know a lot about applicants, but little about the pool of potential applicants</w:t>
      </w:r>
      <w:r w:rsidR="00DB4043" w:rsidRPr="00A268DF">
        <w:rPr>
          <w:sz w:val="20"/>
          <w:szCs w:val="20"/>
        </w:rPr>
        <w:t xml:space="preserve"> as </w:t>
      </w:r>
      <w:r w:rsidR="00B51222" w:rsidRPr="00A268DF">
        <w:rPr>
          <w:sz w:val="20"/>
          <w:szCs w:val="20"/>
        </w:rPr>
        <w:t>the underlying population.</w:t>
      </w:r>
      <w:r w:rsidR="00DB4043" w:rsidRPr="00A268DF">
        <w:rPr>
          <w:sz w:val="20"/>
          <w:szCs w:val="20"/>
        </w:rPr>
        <w:t xml:space="preserve"> We use a random sample of academics as potential applicants to investigate the </w:t>
      </w:r>
      <w:r w:rsidR="00B51222" w:rsidRPr="00A268DF">
        <w:rPr>
          <w:sz w:val="20"/>
          <w:szCs w:val="20"/>
        </w:rPr>
        <w:t xml:space="preserve">grant </w:t>
      </w:r>
      <w:r w:rsidR="00DB4043" w:rsidRPr="00A268DF">
        <w:rPr>
          <w:sz w:val="20"/>
          <w:szCs w:val="20"/>
        </w:rPr>
        <w:t xml:space="preserve">application activity </w:t>
      </w:r>
      <w:r w:rsidR="00B51222" w:rsidRPr="00A268DF">
        <w:rPr>
          <w:sz w:val="20"/>
          <w:szCs w:val="20"/>
        </w:rPr>
        <w:t>of</w:t>
      </w:r>
      <w:r w:rsidR="00DB4043" w:rsidRPr="00A268DF">
        <w:rPr>
          <w:sz w:val="20"/>
          <w:szCs w:val="20"/>
        </w:rPr>
        <w:t xml:space="preserve"> male and female researchers. </w:t>
      </w:r>
      <w:r w:rsidR="00B51222" w:rsidRPr="00A268DF">
        <w:rPr>
          <w:sz w:val="20"/>
          <w:szCs w:val="20"/>
        </w:rPr>
        <w:t xml:space="preserve">The results show that when an appropriate benchmark is applied (in this case, controlling for academic status and research area), no significant gender differences in grant applications </w:t>
      </w:r>
      <w:r w:rsidR="004C3491">
        <w:rPr>
          <w:sz w:val="20"/>
          <w:szCs w:val="20"/>
        </w:rPr>
        <w:t>can be</w:t>
      </w:r>
      <w:r w:rsidR="00B51222" w:rsidRPr="00A268DF">
        <w:rPr>
          <w:sz w:val="20"/>
          <w:szCs w:val="20"/>
        </w:rPr>
        <w:t xml:space="preserve"> found.</w:t>
      </w:r>
    </w:p>
    <w:p w14:paraId="4CEB1DC2" w14:textId="77777777" w:rsidR="004571EC" w:rsidRPr="00A268DF" w:rsidRDefault="004571EC" w:rsidP="00CB15AC">
      <w:pPr>
        <w:jc w:val="both"/>
      </w:pPr>
    </w:p>
    <w:p w14:paraId="332B9C66" w14:textId="113B3223" w:rsidR="000455FE" w:rsidRPr="00A268DF" w:rsidRDefault="00DA20E5" w:rsidP="00DA20E5">
      <w:pPr>
        <w:pStyle w:val="berschrift2"/>
      </w:pPr>
      <w:r w:rsidRPr="00A268DF">
        <w:t>1. Introduction</w:t>
      </w:r>
    </w:p>
    <w:p w14:paraId="6951171F" w14:textId="47F47CD8" w:rsidR="00DC2F8A" w:rsidRPr="00A268DF" w:rsidRDefault="00DC2F8A" w:rsidP="00DC2F8A">
      <w:pPr>
        <w:jc w:val="both"/>
      </w:pPr>
      <w:r w:rsidRPr="00A268DF">
        <w:t xml:space="preserve">A common finding on gender disparities in research funding is that there are no gender differences in grant success rates, but differences in application behaviour. </w:t>
      </w:r>
      <w:proofErr w:type="spellStart"/>
      <w:r w:rsidRPr="00A268DF">
        <w:t>Rissler</w:t>
      </w:r>
      <w:proofErr w:type="spellEnd"/>
      <w:r w:rsidRPr="00A268DF">
        <w:t xml:space="preserve"> et al. wrote that “women are as likely to be funded as men, but the percentage of women submitting proposals was less than expected” (</w:t>
      </w:r>
      <w:proofErr w:type="spellStart"/>
      <w:r w:rsidRPr="00A268DF">
        <w:t>Rissler</w:t>
      </w:r>
      <w:proofErr w:type="spellEnd"/>
      <w:r w:rsidRPr="00A268DF">
        <w:t xml:space="preserve"> et al. 2020, 814). Almost a decade earlier, Ranga, Gupta, and </w:t>
      </w:r>
      <w:proofErr w:type="spellStart"/>
      <w:r w:rsidRPr="00A268DF">
        <w:t>Etzkowitz</w:t>
      </w:r>
      <w:proofErr w:type="spellEnd"/>
      <w:r w:rsidRPr="00A268DF">
        <w:t xml:space="preserve"> (2012) came to a similar conclusion in their review on gender aspects in research funding: “Significant gender differences exist in grant application behaviour (…), but not in the male or female faculty success in acquiring grant funding” (Ranga, Gupta, and </w:t>
      </w:r>
      <w:proofErr w:type="spellStart"/>
      <w:r w:rsidRPr="00A268DF">
        <w:t>Etzkowitz</w:t>
      </w:r>
      <w:proofErr w:type="spellEnd"/>
      <w:r w:rsidRPr="00A268DF">
        <w:t xml:space="preserve"> 2012, 18).</w:t>
      </w:r>
    </w:p>
    <w:p w14:paraId="09663879" w14:textId="77777777" w:rsidR="00554D40" w:rsidRPr="00A268DF" w:rsidRDefault="00554D40" w:rsidP="00DC2F8A">
      <w:pPr>
        <w:jc w:val="both"/>
      </w:pPr>
    </w:p>
    <w:p w14:paraId="66F0E8A3" w14:textId="319130CE" w:rsidR="00DC2F8A" w:rsidRPr="00A268DF" w:rsidRDefault="00DC2F8A" w:rsidP="00DC2F8A">
      <w:pPr>
        <w:jc w:val="both"/>
      </w:pPr>
      <w:r w:rsidRPr="00A268DF">
        <w:t>The conclusion that women submit fewer applications than men is demanding and not easy to determine. In 2009, the European Commission had pointed out that “most funding organisations do not monitor the pool of potential applicants by gender. Much more attention should be paid to this point” (Commission 2009, 71). Little has changed in this situation to date. Research funding agencies know a lot about their applicants, but little about the pool of potential applicants.</w:t>
      </w:r>
    </w:p>
    <w:p w14:paraId="2A0A272E" w14:textId="77777777" w:rsidR="00554D40" w:rsidRPr="00A268DF" w:rsidRDefault="00554D40" w:rsidP="00DC2F8A">
      <w:pPr>
        <w:jc w:val="both"/>
      </w:pPr>
    </w:p>
    <w:p w14:paraId="50157786" w14:textId="5441FA08" w:rsidR="00DC2F8A" w:rsidRPr="00A268DF" w:rsidRDefault="00DC2F8A" w:rsidP="00DC2F8A">
      <w:pPr>
        <w:jc w:val="both"/>
      </w:pPr>
      <w:r w:rsidRPr="00A268DF">
        <w:t>A common approach to study gender differences in application behaviour is to compare the gender ratios of applicants and potential applicants. For potential applicants, data from national statistical offices can be used to provide information on the number of academics by gender and discipline. But comparing data from different sources involves several challenges. For instance, research funding programmes cannot easily be assigned to individual disciplines or a group of disciplines. Research fields could be part of a discipline or transcend the traditional disciplinary boundaries. Moreover, the data from statistical offices are not based on disciplinary research practices but often on employment relationships in departments. For example, not only medical academics work in medical departments, but also biologists, biochemists, epidemiologists, psychologists, sociologists, and others. Thus, comparing the gender ratio of applicants in a cardiology research programme with the gender ratio in medical departments bears various sources of distortions and errors.</w:t>
      </w:r>
    </w:p>
    <w:p w14:paraId="5F0C035D" w14:textId="77777777" w:rsidR="00DC2F8A" w:rsidRPr="00A268DF" w:rsidRDefault="00DC2F8A" w:rsidP="00CB15AC">
      <w:pPr>
        <w:jc w:val="both"/>
      </w:pPr>
    </w:p>
    <w:p w14:paraId="7F0130F4" w14:textId="7CFE9295" w:rsidR="00DA20E5" w:rsidRPr="00A268DF" w:rsidRDefault="00A86C91" w:rsidP="00A86C91">
      <w:pPr>
        <w:pStyle w:val="berschrift2"/>
      </w:pPr>
      <w:r w:rsidRPr="00A268DF">
        <w:t xml:space="preserve">2. </w:t>
      </w:r>
      <w:r w:rsidR="00553EE3" w:rsidRPr="00A268DF">
        <w:t>Data and m</w:t>
      </w:r>
      <w:r w:rsidRPr="00A268DF">
        <w:t>ethod</w:t>
      </w:r>
    </w:p>
    <w:p w14:paraId="32F58EC7" w14:textId="628DC91B" w:rsidR="003E3B48" w:rsidRPr="00A268DF" w:rsidRDefault="00DC2F8A" w:rsidP="00A86C91">
      <w:r w:rsidRPr="00A268DF">
        <w:t>The above problems can be avoided by collecting the grant application activity directly from academics as (potential) applicants.</w:t>
      </w:r>
    </w:p>
    <w:p w14:paraId="7468EFE4" w14:textId="77777777" w:rsidR="00554D40" w:rsidRPr="00A268DF" w:rsidRDefault="00554D40" w:rsidP="00A86C91"/>
    <w:p w14:paraId="0C64204B" w14:textId="75E9BC99" w:rsidR="00237AF2" w:rsidRPr="00A268DF" w:rsidRDefault="003E3B48" w:rsidP="00237AF2">
      <w:r w:rsidRPr="00A268DF">
        <w:lastRenderedPageBreak/>
        <w:t xml:space="preserve">In the literature review </w:t>
      </w:r>
      <w:r w:rsidR="00FC2488" w:rsidRPr="00A268DF">
        <w:t>(Cruz</w:t>
      </w:r>
      <w:r w:rsidR="00237AF2" w:rsidRPr="00A268DF">
        <w:t>-</w:t>
      </w:r>
      <w:r w:rsidR="00FC2488" w:rsidRPr="00A268DF">
        <w:t>Castro and Sanz</w:t>
      </w:r>
      <w:r w:rsidR="00237AF2" w:rsidRPr="00A268DF">
        <w:t>-</w:t>
      </w:r>
      <w:r w:rsidR="00FC2488" w:rsidRPr="00A268DF">
        <w:t xml:space="preserve">Menéndez 2019) of our research project “Grant Allocation Disparities from a Gender Perspective” we found an earlier study </w:t>
      </w:r>
      <w:r w:rsidR="000C562C" w:rsidRPr="00A268DF">
        <w:t xml:space="preserve">took </w:t>
      </w:r>
      <w:r w:rsidR="00FC2488" w:rsidRPr="00A268DF">
        <w:t xml:space="preserve">this approach. </w:t>
      </w:r>
      <w:r w:rsidR="00237AF2" w:rsidRPr="00A268DF">
        <w:t>Blake and la Valle (2000) investigated applicant behaviour based on a random sample of academics in 44 higher education institutions in the United Kingdom. They concluded that “</w:t>
      </w:r>
      <w:r w:rsidRPr="00A268DF">
        <w:t xml:space="preserve">women were as successful as men in getting the grants they applied </w:t>
      </w:r>
      <w:r w:rsidR="00C62B18" w:rsidRPr="00A268DF">
        <w:t>for but</w:t>
      </w:r>
      <w:r w:rsidRPr="00A268DF">
        <w:t xml:space="preserve"> were less likely to apply for grants</w:t>
      </w:r>
      <w:r w:rsidR="00237AF2" w:rsidRPr="00A268DF">
        <w:t>” (Blake and la Valle 2000, 3)</w:t>
      </w:r>
      <w:r w:rsidRPr="00A268DF">
        <w:t xml:space="preserve">. </w:t>
      </w:r>
      <w:r w:rsidR="00237AF2" w:rsidRPr="00A268DF">
        <w:t>Reasons for the lower application activity among women are the academic status and the institutional support they received.</w:t>
      </w:r>
    </w:p>
    <w:p w14:paraId="288C4B8F" w14:textId="77777777" w:rsidR="00554D40" w:rsidRPr="00A268DF" w:rsidRDefault="00554D40" w:rsidP="00237AF2"/>
    <w:p w14:paraId="024B9A88" w14:textId="354C1F0B" w:rsidR="003557AC" w:rsidRPr="00A268DF" w:rsidRDefault="00C62B18" w:rsidP="003557AC">
      <w:r w:rsidRPr="00A268DF">
        <w:t>In collaboration with the DZHW Scientist Survey (</w:t>
      </w:r>
      <w:proofErr w:type="spellStart"/>
      <w:r w:rsidRPr="00A268DF">
        <w:t>Ambrasat</w:t>
      </w:r>
      <w:proofErr w:type="spellEnd"/>
      <w:r w:rsidRPr="00A268DF">
        <w:t xml:space="preserve"> and </w:t>
      </w:r>
      <w:proofErr w:type="spellStart"/>
      <w:r w:rsidRPr="00A268DF">
        <w:t>Heger</w:t>
      </w:r>
      <w:proofErr w:type="spellEnd"/>
      <w:r w:rsidRPr="00A268DF">
        <w:t xml:space="preserve"> 2020) we have taken </w:t>
      </w:r>
      <w:r w:rsidR="000C562C" w:rsidRPr="00A268DF">
        <w:t xml:space="preserve">a </w:t>
      </w:r>
      <w:r w:rsidRPr="00A268DF">
        <w:t xml:space="preserve">similar path. </w:t>
      </w:r>
      <w:r w:rsidR="000C606B" w:rsidRPr="00A268DF">
        <w:t xml:space="preserve">The DZHW Scientist Survey is a representative survey of academics employed at German Universities and has been conducted regularly since 2010. </w:t>
      </w:r>
      <w:r w:rsidR="003557AC" w:rsidRPr="00A268DF">
        <w:t>It is a multi-topic survey to which we have contributed some questions on research funding and application behaviour. The following analysis refers to the latest survey from 2019 and includes 8,198 completed questionnaires after data cleaning for our purposes (especially exclusion of outliers and missing values).</w:t>
      </w:r>
    </w:p>
    <w:p w14:paraId="68226DEB" w14:textId="77777777" w:rsidR="00554D40" w:rsidRPr="00A268DF" w:rsidRDefault="00554D40" w:rsidP="003557AC"/>
    <w:p w14:paraId="7C9D069D" w14:textId="77777777" w:rsidR="006F07A6" w:rsidRPr="00A268DF" w:rsidRDefault="0079423B" w:rsidP="00A86C91">
      <w:r w:rsidRPr="00A268DF">
        <w:t xml:space="preserve">In this paper we mainly focus on grant application activity. </w:t>
      </w:r>
      <w:r w:rsidR="00DC2F8A" w:rsidRPr="00A268DF">
        <w:t xml:space="preserve">We asked </w:t>
      </w:r>
      <w:r w:rsidRPr="00A268DF">
        <w:t xml:space="preserve">academics </w:t>
      </w:r>
      <w:r w:rsidR="00DC2F8A" w:rsidRPr="00A268DF">
        <w:t>at German universities how many funding applications they had submitted to external funding bodies in the last five years (2015-2019). All applications with a volume of more than € 25,000 should be indicated, regardless of whether they are approved, rejected or still undecided.</w:t>
      </w:r>
    </w:p>
    <w:p w14:paraId="4FFA535F" w14:textId="2F2DC3BC" w:rsidR="00F12FFA" w:rsidRPr="00A268DF" w:rsidRDefault="00F97E07" w:rsidP="00A86C91">
      <w:r w:rsidRPr="00A268DF">
        <w:t xml:space="preserve">The number of grant applications per researcher is the dependent variable in </w:t>
      </w:r>
      <w:r w:rsidR="006F07A6" w:rsidRPr="00A268DF">
        <w:t>our</w:t>
      </w:r>
      <w:r w:rsidRPr="00A268DF">
        <w:t xml:space="preserve"> models</w:t>
      </w:r>
      <w:r w:rsidR="006F07A6" w:rsidRPr="00A268DF">
        <w:t xml:space="preserve">. </w:t>
      </w:r>
      <w:r w:rsidR="00637281" w:rsidRPr="00A268DF">
        <w:t xml:space="preserve">The variable </w:t>
      </w:r>
      <w:r w:rsidR="006F07A6" w:rsidRPr="00A268DF">
        <w:t xml:space="preserve">based on </w:t>
      </w:r>
      <w:r w:rsidR="00637281" w:rsidRPr="00A268DF">
        <w:t>overdispersed count data</w:t>
      </w:r>
      <w:r w:rsidR="00F12FFA" w:rsidRPr="00A268DF">
        <w:t xml:space="preserve">: </w:t>
      </w:r>
      <w:r w:rsidR="006F07A6" w:rsidRPr="00A268DF">
        <w:t>t</w:t>
      </w:r>
      <w:r w:rsidR="00637281" w:rsidRPr="00A268DF">
        <w:t xml:space="preserve">he unconditional mean and the conditional means are lower than the respective variances. </w:t>
      </w:r>
      <w:r w:rsidR="006F07A6" w:rsidRPr="00A268DF">
        <w:t>In this case, a negative binominal regression is a better choice than a Poison</w:t>
      </w:r>
      <w:r w:rsidR="00637281" w:rsidRPr="00A268DF">
        <w:t xml:space="preserve"> regression</w:t>
      </w:r>
      <w:r w:rsidR="00F12FFA" w:rsidRPr="00A268DF">
        <w:t>. We successfully checked whether the data were negatively binomially distributed.</w:t>
      </w:r>
    </w:p>
    <w:p w14:paraId="3ACB2CC8" w14:textId="77777777" w:rsidR="00DC2F8A" w:rsidRPr="00A268DF" w:rsidRDefault="00DC2F8A" w:rsidP="00A86C91"/>
    <w:p w14:paraId="424FB75A" w14:textId="48C791E9" w:rsidR="00A86C91" w:rsidRPr="00A268DF" w:rsidRDefault="00A86C91" w:rsidP="00A86C91">
      <w:pPr>
        <w:pStyle w:val="berschrift2"/>
      </w:pPr>
      <w:r w:rsidRPr="00A268DF">
        <w:t>3. Results</w:t>
      </w:r>
    </w:p>
    <w:p w14:paraId="7CFCF154" w14:textId="5481DD24" w:rsidR="00F12FFA" w:rsidRPr="00A268DF" w:rsidRDefault="00F12FFA" w:rsidP="00B67143">
      <w:r w:rsidRPr="00A268DF">
        <w:t xml:space="preserve">According to the state of research outlined above, women are expected to submit fewer grant applications than men. </w:t>
      </w:r>
      <w:r w:rsidR="00DC2F8A" w:rsidRPr="00A268DF">
        <w:t xml:space="preserve">Figure 1 shows the average number of grant applications and its 95% </w:t>
      </w:r>
      <w:r w:rsidR="000C562C" w:rsidRPr="00A268DF">
        <w:t xml:space="preserve">bootstrap </w:t>
      </w:r>
      <w:r w:rsidR="00DC2F8A" w:rsidRPr="00A268DF">
        <w:t>confidence interval differentiated by academic group</w:t>
      </w:r>
      <w:r w:rsidRPr="00A268DF">
        <w:t>s</w:t>
      </w:r>
      <w:r w:rsidR="00DC2F8A" w:rsidRPr="00A268DF">
        <w:t xml:space="preserve"> </w:t>
      </w:r>
      <w:r w:rsidRPr="00A268DF">
        <w:t xml:space="preserve">(professor, postdoc, predoc) </w:t>
      </w:r>
      <w:r w:rsidR="00DC2F8A" w:rsidRPr="00A268DF">
        <w:t>and gender</w:t>
      </w:r>
      <w:r w:rsidRPr="00A268DF">
        <w:t xml:space="preserve"> (female, male)</w:t>
      </w:r>
      <w:r w:rsidR="00DC2F8A" w:rsidRPr="00A268DF">
        <w:t>.</w:t>
      </w:r>
      <w:r w:rsidR="00B67143" w:rsidRPr="00A268DF">
        <w:t xml:space="preserve"> There are significant and expected differences in application activity between the academic groups. Professors have submitted on average more </w:t>
      </w:r>
      <w:r w:rsidR="00644C12" w:rsidRPr="00A268DF">
        <w:t xml:space="preserve">grant </w:t>
      </w:r>
      <w:r w:rsidR="00B67143" w:rsidRPr="00A268DF">
        <w:t>applications in the last five years than postdocs and predocs.</w:t>
      </w:r>
    </w:p>
    <w:p w14:paraId="05BAF0BB" w14:textId="6094C68C" w:rsidR="00F12FFA" w:rsidRPr="00A268DF" w:rsidRDefault="00F12FFA" w:rsidP="00B67143"/>
    <w:p w14:paraId="65EEE4C2" w14:textId="56FAEC4D" w:rsidR="00407C63" w:rsidRPr="00A268DF" w:rsidRDefault="00407C63" w:rsidP="00407C63">
      <w:r w:rsidRPr="00A268DF">
        <w:t xml:space="preserve">Whether postdocs and predocs only collaborated on proposals or submitted some themselves as principal investigators cannot be conclusively clarified based on the survey data. Some German funding agencies do not allow researchers to submit their own proposals until they have completed their doctorate. For this reason and as the number of submitted proposals </w:t>
      </w:r>
      <w:r w:rsidR="00644C12" w:rsidRPr="00A268DF">
        <w:t xml:space="preserve">for the predocs </w:t>
      </w:r>
      <w:r w:rsidRPr="00A268DF">
        <w:t xml:space="preserve">are very small, we exclude </w:t>
      </w:r>
      <w:r w:rsidR="00644C12" w:rsidRPr="00A268DF">
        <w:t xml:space="preserve">them </w:t>
      </w:r>
      <w:r w:rsidRPr="00A268DF">
        <w:t>in further steps of our analysis. In some funding lines even, professors are not eligible to apply for grants, but only research organizations, for instance in the German Excellence Initiative / Strategy.</w:t>
      </w:r>
    </w:p>
    <w:p w14:paraId="4691E444" w14:textId="77777777" w:rsidR="00407C63" w:rsidRPr="00A268DF" w:rsidRDefault="00407C63" w:rsidP="00B67143"/>
    <w:p w14:paraId="10F311A2" w14:textId="62F21CBC" w:rsidR="00F12FFA" w:rsidRPr="00A268DF" w:rsidRDefault="00F12FFA" w:rsidP="0026796B">
      <w:pPr>
        <w:keepNext/>
        <w:jc w:val="center"/>
      </w:pPr>
      <w:r w:rsidRPr="00A268DF">
        <w:lastRenderedPageBreak/>
        <w:t>Figure 1: Average number of grant applications by academic group and</w:t>
      </w:r>
      <w:r w:rsidRPr="00A268DF">
        <w:br/>
        <w:t>gender (95% bootstrap confidence intervals)</w:t>
      </w:r>
    </w:p>
    <w:p w14:paraId="7C2F9EB1" w14:textId="5E668545" w:rsidR="00F12FFA" w:rsidRPr="00A268DF" w:rsidRDefault="004C3491" w:rsidP="00F12FFA">
      <w:pPr>
        <w:jc w:val="center"/>
      </w:pPr>
      <w:r>
        <w:rPr>
          <w:noProof/>
          <w:lang w:val="de-AT" w:eastAsia="de-AT"/>
        </w:rPr>
        <w:pict w14:anchorId="49E7D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pt;height:187.85pt;visibility:visible;mso-wrap-style:square">
            <v:imagedata r:id="rId10" o:title=""/>
          </v:shape>
        </w:pict>
      </w:r>
    </w:p>
    <w:p w14:paraId="172ED480" w14:textId="77777777" w:rsidR="00F12FFA" w:rsidRPr="00A268DF" w:rsidRDefault="00F12FFA" w:rsidP="00B67143"/>
    <w:p w14:paraId="5D08F685" w14:textId="4582B30E" w:rsidR="00B67143" w:rsidRPr="00A268DF" w:rsidRDefault="00B67143" w:rsidP="00B67143">
      <w:r w:rsidRPr="00A268DF">
        <w:t xml:space="preserve">Figure 1 </w:t>
      </w:r>
      <w:r w:rsidR="00644C12" w:rsidRPr="00A268DF">
        <w:t>shows</w:t>
      </w:r>
      <w:r w:rsidRPr="00A268DF">
        <w:t xml:space="preserve"> that there are not only significant differences between the academic groups, but also between gender. </w:t>
      </w:r>
      <w:r w:rsidR="00644C12" w:rsidRPr="00A268DF">
        <w:t xml:space="preserve">In each academic group, men submit significantly more grant applications than women. </w:t>
      </w:r>
      <w:r w:rsidRPr="00A268DF">
        <w:t xml:space="preserve">Could we conclude that there is an overall gender difference in </w:t>
      </w:r>
      <w:r w:rsidR="002B5231" w:rsidRPr="00A268DF">
        <w:t>grant activity</w:t>
      </w:r>
      <w:r w:rsidRPr="00A268DF">
        <w:t>? This conclusion seems to be reasonable, but an analysis of the same data differentiated by research fields yields a contrary result.</w:t>
      </w:r>
    </w:p>
    <w:p w14:paraId="05D1739D" w14:textId="07C80071" w:rsidR="00955832" w:rsidRPr="00A268DF" w:rsidRDefault="00955832" w:rsidP="00B67143"/>
    <w:p w14:paraId="18639E49" w14:textId="0312CA70" w:rsidR="002B5231" w:rsidRPr="00A268DF" w:rsidRDefault="002B5231" w:rsidP="002B5231">
      <w:pPr>
        <w:jc w:val="center"/>
      </w:pPr>
      <w:r w:rsidRPr="00A268DF">
        <w:t>Figure 2: Average number of grant applications by academic group,</w:t>
      </w:r>
      <w:r w:rsidRPr="00A268DF">
        <w:br/>
        <w:t>gender, and research field (95% bootstrap confidence intervals)</w:t>
      </w:r>
    </w:p>
    <w:p w14:paraId="5A4538FB" w14:textId="75DD056B" w:rsidR="00955832" w:rsidRPr="00A268DF" w:rsidRDefault="00C62B18" w:rsidP="00B67143">
      <w:r w:rsidRPr="00A268DF">
        <w:fldChar w:fldCharType="begin"/>
      </w:r>
      <w:r w:rsidRPr="00A268DF">
        <w:instrText xml:space="preserve"> INCLUDEPICTURE "http://localhost:4628/d71_blogpost_significance_check_files/figure-html/fig-apps-group-gender-field10-1.png" \* MERGEFORMATINET </w:instrText>
      </w:r>
      <w:r w:rsidRPr="00A268DF">
        <w:fldChar w:fldCharType="separate"/>
      </w:r>
      <w:r w:rsidR="00D57A96" w:rsidRPr="00A268DF">
        <w:fldChar w:fldCharType="begin"/>
      </w:r>
      <w:r w:rsidR="00D57A96" w:rsidRPr="00A268DF">
        <w:instrText xml:space="preserve"> INCLUDEPICTURE  "http://localhost:4628/d71_blogpost_significance_check_files/figure-html/fig-apps-group-gender-field10-1.png" \* MERGEFORMATINET </w:instrText>
      </w:r>
      <w:r w:rsidR="00D57A96" w:rsidRPr="00A268DF">
        <w:fldChar w:fldCharType="separate"/>
      </w:r>
      <w:r w:rsidR="00E2568D">
        <w:fldChar w:fldCharType="begin"/>
      </w:r>
      <w:r w:rsidR="00E2568D">
        <w:instrText xml:space="preserve"> INCLUDEPICTURE  "http://localhost:4628/d71_blogpost_significance_check_files/figure-html/fig-apps-group-gender-field10-1.png" \* MERGEFORMATINET </w:instrText>
      </w:r>
      <w:r w:rsidR="00E2568D">
        <w:fldChar w:fldCharType="separate"/>
      </w:r>
      <w:r w:rsidR="004C3491">
        <w:fldChar w:fldCharType="begin"/>
      </w:r>
      <w:r w:rsidR="004C3491">
        <w:instrText xml:space="preserve"> </w:instrText>
      </w:r>
      <w:r w:rsidR="004C3491">
        <w:instrText>INCLUDEPICTURE  "http://localhost:4628/d71_blogpost_si</w:instrText>
      </w:r>
      <w:r w:rsidR="004C3491">
        <w:instrText>gnificance_check_files/figure-html/fig-apps-group-gender-field10-1.png" \* MERGEFORMATINET</w:instrText>
      </w:r>
      <w:r w:rsidR="004C3491">
        <w:instrText xml:space="preserve"> </w:instrText>
      </w:r>
      <w:r w:rsidR="004C3491">
        <w:fldChar w:fldCharType="separate"/>
      </w:r>
      <w:r w:rsidR="004C3491">
        <w:pict w14:anchorId="0E3C2185">
          <v:shape id="_x0000_i1026" type="#_x0000_t75" alt="" style="width:450.45pt;height:300.45pt">
            <v:imagedata r:id="rId11" r:href="rId12"/>
          </v:shape>
        </w:pict>
      </w:r>
      <w:r w:rsidR="004C3491">
        <w:fldChar w:fldCharType="end"/>
      </w:r>
      <w:r w:rsidR="00E2568D">
        <w:fldChar w:fldCharType="end"/>
      </w:r>
      <w:r w:rsidR="00D57A96" w:rsidRPr="00A268DF">
        <w:fldChar w:fldCharType="end"/>
      </w:r>
      <w:r w:rsidRPr="00A268DF">
        <w:fldChar w:fldCharType="end"/>
      </w:r>
    </w:p>
    <w:p w14:paraId="407DFFA8" w14:textId="77777777" w:rsidR="00955832" w:rsidRPr="00A268DF" w:rsidRDefault="00955832" w:rsidP="00B67143"/>
    <w:p w14:paraId="73E87E87" w14:textId="6A6B7C3F" w:rsidR="00CB71FD" w:rsidRPr="00A268DF" w:rsidRDefault="00CB71FD" w:rsidP="00CB71FD">
      <w:r w:rsidRPr="00A268DF">
        <w:t xml:space="preserve">Figure 2 </w:t>
      </w:r>
      <w:r w:rsidR="00644C12" w:rsidRPr="00A268DF">
        <w:t xml:space="preserve">reveals </w:t>
      </w:r>
      <w:r w:rsidRPr="00A268DF">
        <w:t>that the significant differences between the academic groups persist within research fields</w:t>
      </w:r>
      <w:r w:rsidR="00EC5490" w:rsidRPr="00A268DF">
        <w:t>, here differentiated by ten categories</w:t>
      </w:r>
      <w:r w:rsidRPr="00A268DF">
        <w:t xml:space="preserve">. The application activity among professors is higher than those of the postdocs, but the obvious gender differences in </w:t>
      </w:r>
      <w:r w:rsidRPr="00A268DF">
        <w:lastRenderedPageBreak/>
        <w:t xml:space="preserve">application activity presented in Figure 1 are either diminishing or even reversing. By comparing the average number of grant applications by gender for ten research fields in two academic groups we have twenty comparisons. In most cases, men submit </w:t>
      </w:r>
      <w:r w:rsidR="004C6F58" w:rsidRPr="00A268DF">
        <w:t xml:space="preserve">on average </w:t>
      </w:r>
      <w:r w:rsidRPr="00A268DF">
        <w:t xml:space="preserve">more applications than women, but in three cases women are slightly ahead of men (Mathematics (Prof &amp; Postdocs) and Geosciences (Prof)). The overall application differences are small, and the </w:t>
      </w:r>
      <w:r w:rsidR="004C6F58" w:rsidRPr="00A268DF">
        <w:t xml:space="preserve">important </w:t>
      </w:r>
      <w:r w:rsidRPr="00A268DF">
        <w:t>question is, are they statistically significant.</w:t>
      </w:r>
    </w:p>
    <w:p w14:paraId="388A5D65" w14:textId="77777777" w:rsidR="00E50A37" w:rsidRPr="00A268DF" w:rsidRDefault="00E50A37" w:rsidP="00CB71FD"/>
    <w:p w14:paraId="6A431F66" w14:textId="2DB0CC5A" w:rsidR="00CC3A50" w:rsidRPr="00A268DF" w:rsidRDefault="00CB71FD" w:rsidP="00CB71FD">
      <w:r w:rsidRPr="00A268DF">
        <w:t xml:space="preserve">We get a quick answer by comparing the confidence intervals shown in Figure 2. </w:t>
      </w:r>
      <w:r w:rsidR="004E02C6" w:rsidRPr="00A268DF">
        <w:t xml:space="preserve">However, there are some challenges: The means are close to each other, in some cases it </w:t>
      </w:r>
      <w:r w:rsidR="00CC3A50" w:rsidRPr="00A268DF">
        <w:t xml:space="preserve">is difficult to </w:t>
      </w:r>
      <w:r w:rsidR="00022E21" w:rsidRPr="00A268DF">
        <w:t>see</w:t>
      </w:r>
      <w:r w:rsidR="00CC3A50" w:rsidRPr="00A268DF">
        <w:t xml:space="preserve"> to what extent the confidence intervals overlap </w:t>
      </w:r>
      <w:r w:rsidR="004E02C6" w:rsidRPr="00A268DF">
        <w:t xml:space="preserve">and whether this overlap is statistically significant for overdispersed </w:t>
      </w:r>
      <w:r w:rsidR="00022E21" w:rsidRPr="00A268DF">
        <w:t xml:space="preserve">count </w:t>
      </w:r>
      <w:r w:rsidR="004E02C6" w:rsidRPr="00A268DF">
        <w:t>data.</w:t>
      </w:r>
      <w:r w:rsidR="00CC3A50" w:rsidRPr="00A268DF">
        <w:t xml:space="preserve"> Robust results are obtained from negative binomial regression analyses.</w:t>
      </w:r>
    </w:p>
    <w:p w14:paraId="5BCA1F35" w14:textId="77777777" w:rsidR="006117F4" w:rsidRPr="00A268DF" w:rsidRDefault="006117F4" w:rsidP="00CA40EE"/>
    <w:p w14:paraId="115484CB" w14:textId="046368A5" w:rsidR="00022E21" w:rsidRPr="00A268DF" w:rsidRDefault="00F3794E" w:rsidP="0026796B">
      <w:pPr>
        <w:jc w:val="center"/>
      </w:pPr>
      <w:r w:rsidRPr="00A268DF">
        <w:t>Table 1: Negative binominal regression models</w:t>
      </w:r>
      <w:r w:rsidR="000E50A4" w:rsidRPr="00A268DF">
        <w:t xml:space="preserve"> for Professors and Postdocs</w:t>
      </w:r>
      <w:r w:rsidRPr="00A268DF">
        <w:br/>
        <w:t>(Grant applications = gender * research field)</w:t>
      </w:r>
    </w:p>
    <w:p w14:paraId="39499D70" w14:textId="77777777" w:rsidR="0026796B" w:rsidRPr="00A268DF" w:rsidRDefault="0026796B" w:rsidP="0026796B">
      <w:pPr>
        <w:jc w:val="center"/>
      </w:pPr>
    </w:p>
    <w:tbl>
      <w:tblPr>
        <w:tblStyle w:val="TabellemithellemGitternetz"/>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016"/>
        <w:gridCol w:w="2016"/>
      </w:tblGrid>
      <w:tr w:rsidR="00A268DF" w:rsidRPr="00A268DF" w14:paraId="774A4D94" w14:textId="77777777" w:rsidTr="00595D9D">
        <w:trPr>
          <w:jc w:val="center"/>
        </w:trPr>
        <w:tc>
          <w:tcPr>
            <w:tcW w:w="0" w:type="auto"/>
            <w:hideMark/>
          </w:tcPr>
          <w:p w14:paraId="53A5C450" w14:textId="77777777" w:rsidR="00022E21" w:rsidRPr="00A268DF" w:rsidRDefault="00022E21" w:rsidP="00033959">
            <w:pPr>
              <w:rPr>
                <w:lang w:val="de-DE"/>
              </w:rPr>
            </w:pPr>
          </w:p>
        </w:tc>
        <w:tc>
          <w:tcPr>
            <w:tcW w:w="0" w:type="auto"/>
            <w:hideMark/>
          </w:tcPr>
          <w:p w14:paraId="19691DDC" w14:textId="77777777" w:rsidR="00022E21" w:rsidRPr="00A268DF" w:rsidRDefault="00022E21" w:rsidP="00033959">
            <w:pPr>
              <w:rPr>
                <w:b/>
                <w:bCs/>
                <w:lang w:val="de-DE"/>
              </w:rPr>
            </w:pPr>
            <w:r w:rsidRPr="00A268DF">
              <w:rPr>
                <w:b/>
                <w:bCs/>
                <w:lang w:val="de-DE"/>
              </w:rPr>
              <w:t>Prof</w:t>
            </w:r>
          </w:p>
        </w:tc>
        <w:tc>
          <w:tcPr>
            <w:tcW w:w="0" w:type="auto"/>
            <w:hideMark/>
          </w:tcPr>
          <w:p w14:paraId="70AB50DE" w14:textId="77777777" w:rsidR="00022E21" w:rsidRPr="00A268DF" w:rsidRDefault="00022E21" w:rsidP="00033959">
            <w:pPr>
              <w:rPr>
                <w:b/>
                <w:bCs/>
                <w:lang w:val="de-DE"/>
              </w:rPr>
            </w:pPr>
            <w:r w:rsidRPr="00A268DF">
              <w:rPr>
                <w:b/>
                <w:bCs/>
                <w:lang w:val="de-DE"/>
              </w:rPr>
              <w:t>Postdoc</w:t>
            </w:r>
          </w:p>
        </w:tc>
      </w:tr>
      <w:tr w:rsidR="00A268DF" w:rsidRPr="00A268DF" w14:paraId="56579A0C" w14:textId="77777777" w:rsidTr="00595D9D">
        <w:trPr>
          <w:jc w:val="center"/>
        </w:trPr>
        <w:tc>
          <w:tcPr>
            <w:tcW w:w="0" w:type="auto"/>
            <w:hideMark/>
          </w:tcPr>
          <w:p w14:paraId="788F2D8F" w14:textId="77777777" w:rsidR="00022E21" w:rsidRPr="00A268DF" w:rsidRDefault="00022E21" w:rsidP="00033959">
            <w:pPr>
              <w:rPr>
                <w:lang w:val="de-DE"/>
              </w:rPr>
            </w:pPr>
            <w:r w:rsidRPr="00A268DF">
              <w:rPr>
                <w:lang w:val="de-DE"/>
              </w:rPr>
              <w:t>(</w:t>
            </w:r>
            <w:proofErr w:type="spellStart"/>
            <w:r w:rsidRPr="00A268DF">
              <w:rPr>
                <w:lang w:val="de-DE"/>
              </w:rPr>
              <w:t>Intercept</w:t>
            </w:r>
            <w:proofErr w:type="spellEnd"/>
            <w:r w:rsidRPr="00A268DF">
              <w:rPr>
                <w:lang w:val="de-DE"/>
              </w:rPr>
              <w:t>)</w:t>
            </w:r>
          </w:p>
        </w:tc>
        <w:tc>
          <w:tcPr>
            <w:tcW w:w="0" w:type="auto"/>
            <w:hideMark/>
          </w:tcPr>
          <w:p w14:paraId="27D3BE76" w14:textId="77777777" w:rsidR="00022E21" w:rsidRPr="00A268DF" w:rsidRDefault="00022E21" w:rsidP="00033959">
            <w:pPr>
              <w:rPr>
                <w:lang w:val="de-DE"/>
              </w:rPr>
            </w:pPr>
            <w:r w:rsidRPr="00A268DF">
              <w:rPr>
                <w:lang w:val="de-DE"/>
              </w:rPr>
              <w:t>1.792 (0.140) ***</w:t>
            </w:r>
          </w:p>
        </w:tc>
        <w:tc>
          <w:tcPr>
            <w:tcW w:w="0" w:type="auto"/>
            <w:hideMark/>
          </w:tcPr>
          <w:p w14:paraId="013E83EC" w14:textId="77777777" w:rsidR="00022E21" w:rsidRPr="00A268DF" w:rsidRDefault="00022E21" w:rsidP="00033959">
            <w:pPr>
              <w:rPr>
                <w:lang w:val="de-DE"/>
              </w:rPr>
            </w:pPr>
            <w:r w:rsidRPr="00A268DF">
              <w:rPr>
                <w:lang w:val="de-DE"/>
              </w:rPr>
              <w:t>0.799 (0.083) ***</w:t>
            </w:r>
          </w:p>
        </w:tc>
      </w:tr>
      <w:tr w:rsidR="00A268DF" w:rsidRPr="00A268DF" w14:paraId="17AB8543" w14:textId="77777777" w:rsidTr="00595D9D">
        <w:trPr>
          <w:jc w:val="center"/>
        </w:trPr>
        <w:tc>
          <w:tcPr>
            <w:tcW w:w="0" w:type="auto"/>
            <w:hideMark/>
          </w:tcPr>
          <w:p w14:paraId="79BDA9BB" w14:textId="77777777" w:rsidR="00022E21" w:rsidRPr="00A268DF" w:rsidRDefault="00022E21" w:rsidP="00033959">
            <w:pPr>
              <w:rPr>
                <w:lang w:val="de-DE"/>
              </w:rPr>
            </w:pPr>
            <w:proofErr w:type="spellStart"/>
            <w:r w:rsidRPr="00A268DF">
              <w:rPr>
                <w:lang w:val="de-DE"/>
              </w:rPr>
              <w:t>genderMale</w:t>
            </w:r>
            <w:proofErr w:type="spellEnd"/>
          </w:p>
        </w:tc>
        <w:tc>
          <w:tcPr>
            <w:tcW w:w="0" w:type="auto"/>
            <w:hideMark/>
          </w:tcPr>
          <w:p w14:paraId="7C255B66" w14:textId="77777777" w:rsidR="00022E21" w:rsidRPr="00A268DF" w:rsidRDefault="00022E21" w:rsidP="00033959">
            <w:pPr>
              <w:rPr>
                <w:lang w:val="de-DE"/>
              </w:rPr>
            </w:pPr>
            <w:r w:rsidRPr="00A268DF">
              <w:rPr>
                <w:lang w:val="de-DE"/>
              </w:rPr>
              <w:t>0.086 (0.170)</w:t>
            </w:r>
          </w:p>
        </w:tc>
        <w:tc>
          <w:tcPr>
            <w:tcW w:w="0" w:type="auto"/>
            <w:hideMark/>
          </w:tcPr>
          <w:p w14:paraId="40304A9F" w14:textId="77777777" w:rsidR="00022E21" w:rsidRPr="00A268DF" w:rsidRDefault="00022E21" w:rsidP="00033959">
            <w:pPr>
              <w:rPr>
                <w:lang w:val="de-DE"/>
              </w:rPr>
            </w:pPr>
            <w:r w:rsidRPr="00A268DF">
              <w:rPr>
                <w:lang w:val="de-DE"/>
              </w:rPr>
              <w:t>0.109 (0.118)</w:t>
            </w:r>
          </w:p>
        </w:tc>
      </w:tr>
      <w:tr w:rsidR="00A268DF" w:rsidRPr="00A268DF" w14:paraId="17B76881" w14:textId="77777777" w:rsidTr="00595D9D">
        <w:trPr>
          <w:jc w:val="center"/>
        </w:trPr>
        <w:tc>
          <w:tcPr>
            <w:tcW w:w="0" w:type="auto"/>
            <w:hideMark/>
          </w:tcPr>
          <w:p w14:paraId="2A242A77" w14:textId="77777777" w:rsidR="00022E21" w:rsidRPr="00A268DF" w:rsidRDefault="00022E21" w:rsidP="00033959">
            <w:pPr>
              <w:rPr>
                <w:lang w:val="de-DE"/>
              </w:rPr>
            </w:pPr>
            <w:proofErr w:type="spellStart"/>
            <w:r w:rsidRPr="00A268DF">
              <w:rPr>
                <w:lang w:val="de-DE"/>
              </w:rPr>
              <w:t>fieldsHumanities</w:t>
            </w:r>
            <w:proofErr w:type="spellEnd"/>
          </w:p>
        </w:tc>
        <w:tc>
          <w:tcPr>
            <w:tcW w:w="0" w:type="auto"/>
            <w:hideMark/>
          </w:tcPr>
          <w:p w14:paraId="487DE9E0" w14:textId="77777777" w:rsidR="00022E21" w:rsidRPr="00A268DF" w:rsidRDefault="00022E21" w:rsidP="00033959">
            <w:pPr>
              <w:rPr>
                <w:lang w:val="de-DE"/>
              </w:rPr>
            </w:pPr>
            <w:r w:rsidRPr="00A268DF">
              <w:rPr>
                <w:lang w:val="de-DE"/>
              </w:rPr>
              <w:t>-0.739 (0.157) ***</w:t>
            </w:r>
          </w:p>
        </w:tc>
        <w:tc>
          <w:tcPr>
            <w:tcW w:w="0" w:type="auto"/>
            <w:hideMark/>
          </w:tcPr>
          <w:p w14:paraId="21821DA1" w14:textId="77777777" w:rsidR="00022E21" w:rsidRPr="00A268DF" w:rsidRDefault="00022E21" w:rsidP="00033959">
            <w:pPr>
              <w:rPr>
                <w:lang w:val="de-DE"/>
              </w:rPr>
            </w:pPr>
            <w:r w:rsidRPr="00A268DF">
              <w:rPr>
                <w:lang w:val="de-DE"/>
              </w:rPr>
              <w:t>-0.471 (0.110) ***</w:t>
            </w:r>
          </w:p>
        </w:tc>
      </w:tr>
      <w:tr w:rsidR="00A268DF" w:rsidRPr="00A268DF" w14:paraId="0293040D" w14:textId="77777777" w:rsidTr="00595D9D">
        <w:trPr>
          <w:jc w:val="center"/>
        </w:trPr>
        <w:tc>
          <w:tcPr>
            <w:tcW w:w="0" w:type="auto"/>
            <w:hideMark/>
          </w:tcPr>
          <w:p w14:paraId="7230ED7C" w14:textId="77777777" w:rsidR="00022E21" w:rsidRPr="00A268DF" w:rsidRDefault="00022E21" w:rsidP="00033959">
            <w:pPr>
              <w:rPr>
                <w:lang w:val="de-DE"/>
              </w:rPr>
            </w:pPr>
            <w:proofErr w:type="spellStart"/>
            <w:r w:rsidRPr="00A268DF">
              <w:rPr>
                <w:lang w:val="de-DE"/>
              </w:rPr>
              <w:t>fieldsSocial</w:t>
            </w:r>
            <w:proofErr w:type="spellEnd"/>
            <w:r w:rsidRPr="00A268DF">
              <w:rPr>
                <w:lang w:val="de-DE"/>
              </w:rPr>
              <w:t xml:space="preserve"> Sciences</w:t>
            </w:r>
          </w:p>
        </w:tc>
        <w:tc>
          <w:tcPr>
            <w:tcW w:w="0" w:type="auto"/>
            <w:hideMark/>
          </w:tcPr>
          <w:p w14:paraId="5A1398F8" w14:textId="77777777" w:rsidR="00022E21" w:rsidRPr="00A268DF" w:rsidRDefault="00022E21" w:rsidP="00033959">
            <w:pPr>
              <w:rPr>
                <w:lang w:val="de-DE"/>
              </w:rPr>
            </w:pPr>
            <w:r w:rsidRPr="00A268DF">
              <w:rPr>
                <w:lang w:val="de-DE"/>
              </w:rPr>
              <w:t>-0.429 (0.154) **</w:t>
            </w:r>
          </w:p>
        </w:tc>
        <w:tc>
          <w:tcPr>
            <w:tcW w:w="0" w:type="auto"/>
            <w:hideMark/>
          </w:tcPr>
          <w:p w14:paraId="3CE043BA" w14:textId="77777777" w:rsidR="00022E21" w:rsidRPr="00A268DF" w:rsidRDefault="00022E21" w:rsidP="00033959">
            <w:pPr>
              <w:rPr>
                <w:lang w:val="de-DE"/>
              </w:rPr>
            </w:pPr>
            <w:r w:rsidRPr="00A268DF">
              <w:rPr>
                <w:lang w:val="de-DE"/>
              </w:rPr>
              <w:t>-0.322 (0.109) **</w:t>
            </w:r>
          </w:p>
        </w:tc>
      </w:tr>
      <w:tr w:rsidR="00A268DF" w:rsidRPr="00A268DF" w14:paraId="3D669BD5" w14:textId="77777777" w:rsidTr="00595D9D">
        <w:trPr>
          <w:jc w:val="center"/>
        </w:trPr>
        <w:tc>
          <w:tcPr>
            <w:tcW w:w="0" w:type="auto"/>
            <w:hideMark/>
          </w:tcPr>
          <w:p w14:paraId="5D0F1327" w14:textId="77777777" w:rsidR="00022E21" w:rsidRPr="00A268DF" w:rsidRDefault="00022E21" w:rsidP="00033959">
            <w:pPr>
              <w:rPr>
                <w:lang w:val="de-DE"/>
              </w:rPr>
            </w:pPr>
            <w:proofErr w:type="spellStart"/>
            <w:r w:rsidRPr="00A268DF">
              <w:rPr>
                <w:lang w:val="de-DE"/>
              </w:rPr>
              <w:t>fieldsMedicine</w:t>
            </w:r>
            <w:proofErr w:type="spellEnd"/>
          </w:p>
        </w:tc>
        <w:tc>
          <w:tcPr>
            <w:tcW w:w="0" w:type="auto"/>
            <w:hideMark/>
          </w:tcPr>
          <w:p w14:paraId="265EB45C" w14:textId="77777777" w:rsidR="00022E21" w:rsidRPr="00A268DF" w:rsidRDefault="00022E21" w:rsidP="00033959">
            <w:pPr>
              <w:rPr>
                <w:lang w:val="de-DE"/>
              </w:rPr>
            </w:pPr>
            <w:r w:rsidRPr="00A268DF">
              <w:rPr>
                <w:lang w:val="de-DE"/>
              </w:rPr>
              <w:t>0.060 (0.190)</w:t>
            </w:r>
          </w:p>
        </w:tc>
        <w:tc>
          <w:tcPr>
            <w:tcW w:w="0" w:type="auto"/>
            <w:hideMark/>
          </w:tcPr>
          <w:p w14:paraId="1A39FB33" w14:textId="77777777" w:rsidR="00022E21" w:rsidRPr="00A268DF" w:rsidRDefault="00022E21" w:rsidP="00033959">
            <w:pPr>
              <w:rPr>
                <w:lang w:val="de-DE"/>
              </w:rPr>
            </w:pPr>
            <w:r w:rsidRPr="00A268DF">
              <w:rPr>
                <w:lang w:val="de-DE"/>
              </w:rPr>
              <w:t>0.045 (0.125)</w:t>
            </w:r>
          </w:p>
        </w:tc>
      </w:tr>
      <w:tr w:rsidR="00A268DF" w:rsidRPr="00A268DF" w14:paraId="2CA3CE19" w14:textId="77777777" w:rsidTr="00595D9D">
        <w:trPr>
          <w:jc w:val="center"/>
        </w:trPr>
        <w:tc>
          <w:tcPr>
            <w:tcW w:w="0" w:type="auto"/>
            <w:hideMark/>
          </w:tcPr>
          <w:p w14:paraId="24751F16" w14:textId="77777777" w:rsidR="00022E21" w:rsidRPr="00A268DF" w:rsidRDefault="00022E21" w:rsidP="00033959">
            <w:pPr>
              <w:rPr>
                <w:lang w:val="de-DE"/>
              </w:rPr>
            </w:pPr>
            <w:proofErr w:type="spellStart"/>
            <w:r w:rsidRPr="00A268DF">
              <w:rPr>
                <w:lang w:val="de-DE"/>
              </w:rPr>
              <w:t>fieldsAgriculture</w:t>
            </w:r>
            <w:proofErr w:type="spellEnd"/>
            <w:r w:rsidRPr="00A268DF">
              <w:rPr>
                <w:lang w:val="de-DE"/>
              </w:rPr>
              <w:t xml:space="preserve"> </w:t>
            </w:r>
            <w:proofErr w:type="spellStart"/>
            <w:r w:rsidRPr="00A268DF">
              <w:rPr>
                <w:lang w:val="de-DE"/>
              </w:rPr>
              <w:t>VetMed</w:t>
            </w:r>
            <w:proofErr w:type="spellEnd"/>
          </w:p>
        </w:tc>
        <w:tc>
          <w:tcPr>
            <w:tcW w:w="0" w:type="auto"/>
            <w:hideMark/>
          </w:tcPr>
          <w:p w14:paraId="3C364744" w14:textId="77777777" w:rsidR="00022E21" w:rsidRPr="00A268DF" w:rsidRDefault="00022E21" w:rsidP="00033959">
            <w:pPr>
              <w:rPr>
                <w:lang w:val="de-DE"/>
              </w:rPr>
            </w:pPr>
            <w:r w:rsidRPr="00A268DF">
              <w:rPr>
                <w:lang w:val="de-DE"/>
              </w:rPr>
              <w:t>0.000 (0.299)</w:t>
            </w:r>
          </w:p>
        </w:tc>
        <w:tc>
          <w:tcPr>
            <w:tcW w:w="0" w:type="auto"/>
            <w:hideMark/>
          </w:tcPr>
          <w:p w14:paraId="0958BEFE" w14:textId="77777777" w:rsidR="00022E21" w:rsidRPr="00A268DF" w:rsidRDefault="00022E21" w:rsidP="00033959">
            <w:pPr>
              <w:rPr>
                <w:lang w:val="de-DE"/>
              </w:rPr>
            </w:pPr>
            <w:r w:rsidRPr="00A268DF">
              <w:rPr>
                <w:lang w:val="de-DE"/>
              </w:rPr>
              <w:t>0.079 (0.244)</w:t>
            </w:r>
          </w:p>
        </w:tc>
      </w:tr>
      <w:tr w:rsidR="00A268DF" w:rsidRPr="00A268DF" w14:paraId="10A90FDA" w14:textId="77777777" w:rsidTr="00595D9D">
        <w:trPr>
          <w:jc w:val="center"/>
        </w:trPr>
        <w:tc>
          <w:tcPr>
            <w:tcW w:w="0" w:type="auto"/>
            <w:hideMark/>
          </w:tcPr>
          <w:p w14:paraId="232654EC" w14:textId="77777777" w:rsidR="00022E21" w:rsidRPr="00A268DF" w:rsidRDefault="00022E21" w:rsidP="00033959">
            <w:pPr>
              <w:rPr>
                <w:lang w:val="de-DE"/>
              </w:rPr>
            </w:pPr>
            <w:proofErr w:type="spellStart"/>
            <w:r w:rsidRPr="00A268DF">
              <w:rPr>
                <w:lang w:val="de-DE"/>
              </w:rPr>
              <w:t>fieldsChemistry</w:t>
            </w:r>
            <w:proofErr w:type="spellEnd"/>
          </w:p>
        </w:tc>
        <w:tc>
          <w:tcPr>
            <w:tcW w:w="0" w:type="auto"/>
            <w:hideMark/>
          </w:tcPr>
          <w:p w14:paraId="1094B249" w14:textId="77777777" w:rsidR="00022E21" w:rsidRPr="00A268DF" w:rsidRDefault="00022E21" w:rsidP="00033959">
            <w:pPr>
              <w:rPr>
                <w:lang w:val="de-DE"/>
              </w:rPr>
            </w:pPr>
            <w:r w:rsidRPr="00A268DF">
              <w:rPr>
                <w:lang w:val="de-DE"/>
              </w:rPr>
              <w:t>0.021 (0.243)</w:t>
            </w:r>
          </w:p>
        </w:tc>
        <w:tc>
          <w:tcPr>
            <w:tcW w:w="0" w:type="auto"/>
            <w:hideMark/>
          </w:tcPr>
          <w:p w14:paraId="3388581D" w14:textId="77777777" w:rsidR="00022E21" w:rsidRPr="00A268DF" w:rsidRDefault="00022E21" w:rsidP="00033959">
            <w:pPr>
              <w:rPr>
                <w:lang w:val="de-DE"/>
              </w:rPr>
            </w:pPr>
            <w:r w:rsidRPr="00A268DF">
              <w:rPr>
                <w:lang w:val="de-DE"/>
              </w:rPr>
              <w:t>-0.243 (0.178)</w:t>
            </w:r>
          </w:p>
        </w:tc>
      </w:tr>
      <w:tr w:rsidR="00A268DF" w:rsidRPr="00A268DF" w14:paraId="1C12B673" w14:textId="77777777" w:rsidTr="00595D9D">
        <w:trPr>
          <w:jc w:val="center"/>
        </w:trPr>
        <w:tc>
          <w:tcPr>
            <w:tcW w:w="0" w:type="auto"/>
            <w:hideMark/>
          </w:tcPr>
          <w:p w14:paraId="40D1E454" w14:textId="77777777" w:rsidR="00022E21" w:rsidRPr="00A268DF" w:rsidRDefault="00022E21" w:rsidP="00033959">
            <w:pPr>
              <w:rPr>
                <w:lang w:val="de-DE"/>
              </w:rPr>
            </w:pPr>
            <w:proofErr w:type="spellStart"/>
            <w:r w:rsidRPr="00A268DF">
              <w:rPr>
                <w:lang w:val="de-DE"/>
              </w:rPr>
              <w:t>fieldsPhysics</w:t>
            </w:r>
            <w:proofErr w:type="spellEnd"/>
          </w:p>
        </w:tc>
        <w:tc>
          <w:tcPr>
            <w:tcW w:w="0" w:type="auto"/>
            <w:hideMark/>
          </w:tcPr>
          <w:p w14:paraId="4F3144F4" w14:textId="77777777" w:rsidR="00022E21" w:rsidRPr="00A268DF" w:rsidRDefault="00022E21" w:rsidP="00033959">
            <w:pPr>
              <w:rPr>
                <w:lang w:val="de-DE"/>
              </w:rPr>
            </w:pPr>
            <w:r w:rsidRPr="00A268DF">
              <w:rPr>
                <w:lang w:val="de-DE"/>
              </w:rPr>
              <w:t>-0.154 (0.258)</w:t>
            </w:r>
          </w:p>
        </w:tc>
        <w:tc>
          <w:tcPr>
            <w:tcW w:w="0" w:type="auto"/>
            <w:hideMark/>
          </w:tcPr>
          <w:p w14:paraId="302F27B2" w14:textId="77777777" w:rsidR="00022E21" w:rsidRPr="00A268DF" w:rsidRDefault="00022E21" w:rsidP="00033959">
            <w:pPr>
              <w:rPr>
                <w:lang w:val="de-DE"/>
              </w:rPr>
            </w:pPr>
            <w:r w:rsidRPr="00A268DF">
              <w:rPr>
                <w:lang w:val="de-DE"/>
              </w:rPr>
              <w:t>-0.161 (0.197)</w:t>
            </w:r>
          </w:p>
        </w:tc>
      </w:tr>
      <w:tr w:rsidR="00A268DF" w:rsidRPr="00A268DF" w14:paraId="4F19A65E" w14:textId="77777777" w:rsidTr="00595D9D">
        <w:trPr>
          <w:jc w:val="center"/>
        </w:trPr>
        <w:tc>
          <w:tcPr>
            <w:tcW w:w="0" w:type="auto"/>
            <w:hideMark/>
          </w:tcPr>
          <w:p w14:paraId="14EE2B01" w14:textId="77777777" w:rsidR="00022E21" w:rsidRPr="00A268DF" w:rsidRDefault="00022E21" w:rsidP="00033959">
            <w:pPr>
              <w:rPr>
                <w:lang w:val="de-DE"/>
              </w:rPr>
            </w:pPr>
            <w:proofErr w:type="spellStart"/>
            <w:r w:rsidRPr="00A268DF">
              <w:rPr>
                <w:lang w:val="de-DE"/>
              </w:rPr>
              <w:t>fieldsMathematics</w:t>
            </w:r>
            <w:proofErr w:type="spellEnd"/>
          </w:p>
        </w:tc>
        <w:tc>
          <w:tcPr>
            <w:tcW w:w="0" w:type="auto"/>
            <w:hideMark/>
          </w:tcPr>
          <w:p w14:paraId="0FF474F2" w14:textId="77777777" w:rsidR="00022E21" w:rsidRPr="00A268DF" w:rsidRDefault="00022E21" w:rsidP="00033959">
            <w:pPr>
              <w:rPr>
                <w:lang w:val="de-DE"/>
              </w:rPr>
            </w:pPr>
            <w:r w:rsidRPr="00A268DF">
              <w:rPr>
                <w:lang w:val="de-DE"/>
              </w:rPr>
              <w:t>-0.448 (0.245) +</w:t>
            </w:r>
          </w:p>
        </w:tc>
        <w:tc>
          <w:tcPr>
            <w:tcW w:w="0" w:type="auto"/>
            <w:hideMark/>
          </w:tcPr>
          <w:p w14:paraId="30372881" w14:textId="77777777" w:rsidR="00022E21" w:rsidRPr="00A268DF" w:rsidRDefault="00022E21" w:rsidP="00033959">
            <w:pPr>
              <w:rPr>
                <w:lang w:val="de-DE"/>
              </w:rPr>
            </w:pPr>
            <w:r w:rsidRPr="00A268DF">
              <w:rPr>
                <w:lang w:val="de-DE"/>
              </w:rPr>
              <w:t>-0.430 (0.220) +</w:t>
            </w:r>
          </w:p>
        </w:tc>
      </w:tr>
      <w:tr w:rsidR="00A268DF" w:rsidRPr="00A268DF" w14:paraId="785D7D35" w14:textId="77777777" w:rsidTr="00595D9D">
        <w:trPr>
          <w:jc w:val="center"/>
        </w:trPr>
        <w:tc>
          <w:tcPr>
            <w:tcW w:w="0" w:type="auto"/>
            <w:hideMark/>
          </w:tcPr>
          <w:p w14:paraId="26104542" w14:textId="77777777" w:rsidR="00022E21" w:rsidRPr="00A268DF" w:rsidRDefault="00022E21" w:rsidP="00033959">
            <w:pPr>
              <w:rPr>
                <w:lang w:val="de-DE"/>
              </w:rPr>
            </w:pPr>
            <w:proofErr w:type="spellStart"/>
            <w:r w:rsidRPr="00A268DF">
              <w:rPr>
                <w:lang w:val="de-DE"/>
              </w:rPr>
              <w:t>fieldsGeosciences</w:t>
            </w:r>
            <w:proofErr w:type="spellEnd"/>
          </w:p>
        </w:tc>
        <w:tc>
          <w:tcPr>
            <w:tcW w:w="0" w:type="auto"/>
            <w:hideMark/>
          </w:tcPr>
          <w:p w14:paraId="593DB809" w14:textId="77777777" w:rsidR="00022E21" w:rsidRPr="00A268DF" w:rsidRDefault="00022E21" w:rsidP="00033959">
            <w:pPr>
              <w:rPr>
                <w:lang w:val="de-DE"/>
              </w:rPr>
            </w:pPr>
            <w:r w:rsidRPr="00A268DF">
              <w:rPr>
                <w:lang w:val="de-DE"/>
              </w:rPr>
              <w:t>0.241 (0.216)</w:t>
            </w:r>
          </w:p>
        </w:tc>
        <w:tc>
          <w:tcPr>
            <w:tcW w:w="0" w:type="auto"/>
            <w:hideMark/>
          </w:tcPr>
          <w:p w14:paraId="2FCA20EA" w14:textId="77777777" w:rsidR="00022E21" w:rsidRPr="00A268DF" w:rsidRDefault="00022E21" w:rsidP="00033959">
            <w:pPr>
              <w:rPr>
                <w:lang w:val="de-DE"/>
              </w:rPr>
            </w:pPr>
            <w:r w:rsidRPr="00A268DF">
              <w:rPr>
                <w:lang w:val="de-DE"/>
              </w:rPr>
              <w:t>0.041 (0.157)</w:t>
            </w:r>
          </w:p>
        </w:tc>
      </w:tr>
      <w:tr w:rsidR="00A268DF" w:rsidRPr="00A268DF" w14:paraId="70D6DBB3" w14:textId="77777777" w:rsidTr="00595D9D">
        <w:trPr>
          <w:jc w:val="center"/>
        </w:trPr>
        <w:tc>
          <w:tcPr>
            <w:tcW w:w="0" w:type="auto"/>
            <w:hideMark/>
          </w:tcPr>
          <w:p w14:paraId="3599500B" w14:textId="77777777" w:rsidR="00022E21" w:rsidRPr="00A268DF" w:rsidRDefault="00022E21" w:rsidP="00033959">
            <w:pPr>
              <w:rPr>
                <w:lang w:val="de-DE"/>
              </w:rPr>
            </w:pPr>
            <w:proofErr w:type="spellStart"/>
            <w:r w:rsidRPr="00A268DF">
              <w:rPr>
                <w:lang w:val="de-DE"/>
              </w:rPr>
              <w:t>fieldsEngineering</w:t>
            </w:r>
            <w:proofErr w:type="spellEnd"/>
          </w:p>
        </w:tc>
        <w:tc>
          <w:tcPr>
            <w:tcW w:w="0" w:type="auto"/>
            <w:hideMark/>
          </w:tcPr>
          <w:p w14:paraId="55A07E27" w14:textId="77777777" w:rsidR="00022E21" w:rsidRPr="00A268DF" w:rsidRDefault="00022E21" w:rsidP="00033959">
            <w:pPr>
              <w:rPr>
                <w:lang w:val="de-DE"/>
              </w:rPr>
            </w:pPr>
            <w:r w:rsidRPr="00A268DF">
              <w:rPr>
                <w:lang w:val="de-DE"/>
              </w:rPr>
              <w:t>0.202 (0.207)</w:t>
            </w:r>
          </w:p>
        </w:tc>
        <w:tc>
          <w:tcPr>
            <w:tcW w:w="0" w:type="auto"/>
            <w:hideMark/>
          </w:tcPr>
          <w:p w14:paraId="091474F0" w14:textId="77777777" w:rsidR="00022E21" w:rsidRPr="00A268DF" w:rsidRDefault="00022E21" w:rsidP="00033959">
            <w:pPr>
              <w:rPr>
                <w:lang w:val="de-DE"/>
              </w:rPr>
            </w:pPr>
            <w:r w:rsidRPr="00A268DF">
              <w:rPr>
                <w:lang w:val="de-DE"/>
              </w:rPr>
              <w:t>0.421 (0.156) **</w:t>
            </w:r>
          </w:p>
        </w:tc>
      </w:tr>
      <w:tr w:rsidR="00A268DF" w:rsidRPr="00A268DF" w14:paraId="486EAFA3" w14:textId="77777777" w:rsidTr="00595D9D">
        <w:trPr>
          <w:jc w:val="center"/>
        </w:trPr>
        <w:tc>
          <w:tcPr>
            <w:tcW w:w="0" w:type="auto"/>
            <w:hideMark/>
          </w:tcPr>
          <w:p w14:paraId="7DB74AEC" w14:textId="77777777" w:rsidR="00022E21" w:rsidRPr="00A268DF" w:rsidRDefault="00022E21" w:rsidP="00033959">
            <w:pPr>
              <w:rPr>
                <w:lang w:val="de-DE"/>
              </w:rPr>
            </w:pPr>
            <w:proofErr w:type="spellStart"/>
            <w:r w:rsidRPr="00A268DF">
              <w:rPr>
                <w:lang w:val="de-DE"/>
              </w:rPr>
              <w:t>genderMale</w:t>
            </w:r>
            <w:proofErr w:type="spellEnd"/>
            <w:r w:rsidRPr="00A268DF">
              <w:rPr>
                <w:lang w:val="de-DE"/>
              </w:rPr>
              <w:t xml:space="preserve"> × </w:t>
            </w:r>
            <w:proofErr w:type="spellStart"/>
            <w:r w:rsidRPr="00A268DF">
              <w:rPr>
                <w:lang w:val="de-DE"/>
              </w:rPr>
              <w:t>fieldsHumanities</w:t>
            </w:r>
            <w:proofErr w:type="spellEnd"/>
          </w:p>
        </w:tc>
        <w:tc>
          <w:tcPr>
            <w:tcW w:w="0" w:type="auto"/>
            <w:hideMark/>
          </w:tcPr>
          <w:p w14:paraId="7BC24B53" w14:textId="77777777" w:rsidR="00022E21" w:rsidRPr="00A268DF" w:rsidRDefault="00022E21" w:rsidP="00033959">
            <w:pPr>
              <w:rPr>
                <w:lang w:val="de-DE"/>
              </w:rPr>
            </w:pPr>
            <w:r w:rsidRPr="00A268DF">
              <w:rPr>
                <w:lang w:val="de-DE"/>
              </w:rPr>
              <w:t>-0.054 (0.195)</w:t>
            </w:r>
          </w:p>
        </w:tc>
        <w:tc>
          <w:tcPr>
            <w:tcW w:w="0" w:type="auto"/>
            <w:hideMark/>
          </w:tcPr>
          <w:p w14:paraId="67D09846" w14:textId="77777777" w:rsidR="00022E21" w:rsidRPr="00A268DF" w:rsidRDefault="00022E21" w:rsidP="00033959">
            <w:pPr>
              <w:rPr>
                <w:lang w:val="de-DE"/>
              </w:rPr>
            </w:pPr>
            <w:r w:rsidRPr="00A268DF">
              <w:rPr>
                <w:lang w:val="de-DE"/>
              </w:rPr>
              <w:t>-0.086 (0.158)</w:t>
            </w:r>
          </w:p>
        </w:tc>
      </w:tr>
      <w:tr w:rsidR="00A268DF" w:rsidRPr="00A268DF" w14:paraId="70C7786F" w14:textId="77777777" w:rsidTr="00595D9D">
        <w:trPr>
          <w:jc w:val="center"/>
        </w:trPr>
        <w:tc>
          <w:tcPr>
            <w:tcW w:w="0" w:type="auto"/>
            <w:hideMark/>
          </w:tcPr>
          <w:p w14:paraId="5954E3DE" w14:textId="77777777" w:rsidR="00022E21" w:rsidRPr="00A268DF" w:rsidRDefault="00022E21" w:rsidP="00033959">
            <w:pPr>
              <w:rPr>
                <w:lang w:val="de-DE"/>
              </w:rPr>
            </w:pPr>
            <w:proofErr w:type="spellStart"/>
            <w:r w:rsidRPr="00A268DF">
              <w:rPr>
                <w:lang w:val="de-DE"/>
              </w:rPr>
              <w:t>genderMale</w:t>
            </w:r>
            <w:proofErr w:type="spellEnd"/>
            <w:r w:rsidRPr="00A268DF">
              <w:rPr>
                <w:lang w:val="de-DE"/>
              </w:rPr>
              <w:t xml:space="preserve"> × </w:t>
            </w:r>
            <w:proofErr w:type="spellStart"/>
            <w:r w:rsidRPr="00A268DF">
              <w:rPr>
                <w:lang w:val="de-DE"/>
              </w:rPr>
              <w:t>fieldsSocial</w:t>
            </w:r>
            <w:proofErr w:type="spellEnd"/>
            <w:r w:rsidRPr="00A268DF">
              <w:rPr>
                <w:lang w:val="de-DE"/>
              </w:rPr>
              <w:t xml:space="preserve"> Sciences</w:t>
            </w:r>
          </w:p>
        </w:tc>
        <w:tc>
          <w:tcPr>
            <w:tcW w:w="0" w:type="auto"/>
            <w:hideMark/>
          </w:tcPr>
          <w:p w14:paraId="28B6ABD1" w14:textId="77777777" w:rsidR="00022E21" w:rsidRPr="00A268DF" w:rsidRDefault="00022E21" w:rsidP="00033959">
            <w:pPr>
              <w:rPr>
                <w:lang w:val="de-DE"/>
              </w:rPr>
            </w:pPr>
            <w:r w:rsidRPr="00A268DF">
              <w:rPr>
                <w:lang w:val="de-DE"/>
              </w:rPr>
              <w:t>-0.025 (0.189)</w:t>
            </w:r>
          </w:p>
        </w:tc>
        <w:tc>
          <w:tcPr>
            <w:tcW w:w="0" w:type="auto"/>
            <w:hideMark/>
          </w:tcPr>
          <w:p w14:paraId="02EA478C" w14:textId="77777777" w:rsidR="00022E21" w:rsidRPr="00A268DF" w:rsidRDefault="00022E21" w:rsidP="00033959">
            <w:pPr>
              <w:rPr>
                <w:lang w:val="de-DE"/>
              </w:rPr>
            </w:pPr>
            <w:r w:rsidRPr="00A268DF">
              <w:rPr>
                <w:lang w:val="de-DE"/>
              </w:rPr>
              <w:t>0.123 (0.155)</w:t>
            </w:r>
          </w:p>
        </w:tc>
      </w:tr>
      <w:tr w:rsidR="00A268DF" w:rsidRPr="00A268DF" w14:paraId="37ED45CE" w14:textId="77777777" w:rsidTr="00595D9D">
        <w:trPr>
          <w:jc w:val="center"/>
        </w:trPr>
        <w:tc>
          <w:tcPr>
            <w:tcW w:w="0" w:type="auto"/>
            <w:hideMark/>
          </w:tcPr>
          <w:p w14:paraId="2F642B78" w14:textId="77777777" w:rsidR="00022E21" w:rsidRPr="00A268DF" w:rsidRDefault="00022E21" w:rsidP="00033959">
            <w:pPr>
              <w:rPr>
                <w:lang w:val="de-DE"/>
              </w:rPr>
            </w:pPr>
            <w:proofErr w:type="spellStart"/>
            <w:r w:rsidRPr="00A268DF">
              <w:rPr>
                <w:lang w:val="de-DE"/>
              </w:rPr>
              <w:t>genderMale</w:t>
            </w:r>
            <w:proofErr w:type="spellEnd"/>
            <w:r w:rsidRPr="00A268DF">
              <w:rPr>
                <w:lang w:val="de-DE"/>
              </w:rPr>
              <w:t xml:space="preserve"> × </w:t>
            </w:r>
            <w:proofErr w:type="spellStart"/>
            <w:r w:rsidRPr="00A268DF">
              <w:rPr>
                <w:lang w:val="de-DE"/>
              </w:rPr>
              <w:t>fieldsMedicine</w:t>
            </w:r>
            <w:proofErr w:type="spellEnd"/>
          </w:p>
        </w:tc>
        <w:tc>
          <w:tcPr>
            <w:tcW w:w="0" w:type="auto"/>
            <w:hideMark/>
          </w:tcPr>
          <w:p w14:paraId="30E46FCA" w14:textId="77777777" w:rsidR="00022E21" w:rsidRPr="00A268DF" w:rsidRDefault="00022E21" w:rsidP="00033959">
            <w:pPr>
              <w:rPr>
                <w:lang w:val="de-DE"/>
              </w:rPr>
            </w:pPr>
            <w:r w:rsidRPr="00A268DF">
              <w:rPr>
                <w:lang w:val="de-DE"/>
              </w:rPr>
              <w:t>-0.035 (0.229)</w:t>
            </w:r>
          </w:p>
        </w:tc>
        <w:tc>
          <w:tcPr>
            <w:tcW w:w="0" w:type="auto"/>
            <w:hideMark/>
          </w:tcPr>
          <w:p w14:paraId="46A16004" w14:textId="77777777" w:rsidR="00022E21" w:rsidRPr="00A268DF" w:rsidRDefault="00022E21" w:rsidP="00033959">
            <w:pPr>
              <w:rPr>
                <w:lang w:val="de-DE"/>
              </w:rPr>
            </w:pPr>
            <w:r w:rsidRPr="00A268DF">
              <w:rPr>
                <w:lang w:val="de-DE"/>
              </w:rPr>
              <w:t>0.017 (0.179)</w:t>
            </w:r>
          </w:p>
        </w:tc>
      </w:tr>
      <w:tr w:rsidR="00A268DF" w:rsidRPr="00A268DF" w14:paraId="33610D83" w14:textId="77777777" w:rsidTr="00595D9D">
        <w:trPr>
          <w:jc w:val="center"/>
        </w:trPr>
        <w:tc>
          <w:tcPr>
            <w:tcW w:w="0" w:type="auto"/>
            <w:hideMark/>
          </w:tcPr>
          <w:p w14:paraId="249BCD33" w14:textId="77777777" w:rsidR="00022E21" w:rsidRPr="00A268DF" w:rsidRDefault="00022E21" w:rsidP="00033959">
            <w:pPr>
              <w:rPr>
                <w:lang w:val="de-DE"/>
              </w:rPr>
            </w:pPr>
            <w:proofErr w:type="spellStart"/>
            <w:r w:rsidRPr="00A268DF">
              <w:rPr>
                <w:lang w:val="de-DE"/>
              </w:rPr>
              <w:t>genderMale</w:t>
            </w:r>
            <w:proofErr w:type="spellEnd"/>
            <w:r w:rsidRPr="00A268DF">
              <w:rPr>
                <w:lang w:val="de-DE"/>
              </w:rPr>
              <w:t xml:space="preserve"> × </w:t>
            </w:r>
            <w:proofErr w:type="spellStart"/>
            <w:r w:rsidRPr="00A268DF">
              <w:rPr>
                <w:lang w:val="de-DE"/>
              </w:rPr>
              <w:t>fieldsAgriculture</w:t>
            </w:r>
            <w:proofErr w:type="spellEnd"/>
            <w:r w:rsidRPr="00A268DF">
              <w:rPr>
                <w:lang w:val="de-DE"/>
              </w:rPr>
              <w:t xml:space="preserve"> </w:t>
            </w:r>
            <w:proofErr w:type="spellStart"/>
            <w:r w:rsidRPr="00A268DF">
              <w:rPr>
                <w:lang w:val="de-DE"/>
              </w:rPr>
              <w:t>VetMed</w:t>
            </w:r>
            <w:proofErr w:type="spellEnd"/>
          </w:p>
        </w:tc>
        <w:tc>
          <w:tcPr>
            <w:tcW w:w="0" w:type="auto"/>
            <w:hideMark/>
          </w:tcPr>
          <w:p w14:paraId="081BDD72" w14:textId="77777777" w:rsidR="00022E21" w:rsidRPr="00A268DF" w:rsidRDefault="00022E21" w:rsidP="00033959">
            <w:pPr>
              <w:rPr>
                <w:lang w:val="de-DE"/>
              </w:rPr>
            </w:pPr>
            <w:r w:rsidRPr="00A268DF">
              <w:rPr>
                <w:lang w:val="de-DE"/>
              </w:rPr>
              <w:t>0.384 (0.357)</w:t>
            </w:r>
          </w:p>
        </w:tc>
        <w:tc>
          <w:tcPr>
            <w:tcW w:w="0" w:type="auto"/>
            <w:hideMark/>
          </w:tcPr>
          <w:p w14:paraId="300B0F91" w14:textId="77777777" w:rsidR="00022E21" w:rsidRPr="00A268DF" w:rsidRDefault="00022E21" w:rsidP="00033959">
            <w:pPr>
              <w:rPr>
                <w:lang w:val="de-DE"/>
              </w:rPr>
            </w:pPr>
            <w:r w:rsidRPr="00A268DF">
              <w:rPr>
                <w:lang w:val="de-DE"/>
              </w:rPr>
              <w:t>0.248 (0.307)</w:t>
            </w:r>
          </w:p>
        </w:tc>
      </w:tr>
      <w:tr w:rsidR="00A268DF" w:rsidRPr="00A268DF" w14:paraId="4154DAFC" w14:textId="77777777" w:rsidTr="00595D9D">
        <w:trPr>
          <w:jc w:val="center"/>
        </w:trPr>
        <w:tc>
          <w:tcPr>
            <w:tcW w:w="0" w:type="auto"/>
            <w:hideMark/>
          </w:tcPr>
          <w:p w14:paraId="2D501A48" w14:textId="77777777" w:rsidR="00022E21" w:rsidRPr="00A268DF" w:rsidRDefault="00022E21" w:rsidP="00033959">
            <w:pPr>
              <w:rPr>
                <w:lang w:val="de-DE"/>
              </w:rPr>
            </w:pPr>
            <w:proofErr w:type="spellStart"/>
            <w:r w:rsidRPr="00A268DF">
              <w:rPr>
                <w:lang w:val="de-DE"/>
              </w:rPr>
              <w:t>genderMale</w:t>
            </w:r>
            <w:proofErr w:type="spellEnd"/>
            <w:r w:rsidRPr="00A268DF">
              <w:rPr>
                <w:lang w:val="de-DE"/>
              </w:rPr>
              <w:t xml:space="preserve"> × </w:t>
            </w:r>
            <w:proofErr w:type="spellStart"/>
            <w:r w:rsidRPr="00A268DF">
              <w:rPr>
                <w:lang w:val="de-DE"/>
              </w:rPr>
              <w:t>fieldsChemistry</w:t>
            </w:r>
            <w:proofErr w:type="spellEnd"/>
          </w:p>
        </w:tc>
        <w:tc>
          <w:tcPr>
            <w:tcW w:w="0" w:type="auto"/>
            <w:hideMark/>
          </w:tcPr>
          <w:p w14:paraId="750CFEC4" w14:textId="77777777" w:rsidR="00022E21" w:rsidRPr="00A268DF" w:rsidRDefault="00022E21" w:rsidP="00033959">
            <w:pPr>
              <w:rPr>
                <w:lang w:val="de-DE"/>
              </w:rPr>
            </w:pPr>
            <w:r w:rsidRPr="00A268DF">
              <w:rPr>
                <w:lang w:val="de-DE"/>
              </w:rPr>
              <w:t>0.134 (0.277)</w:t>
            </w:r>
          </w:p>
        </w:tc>
        <w:tc>
          <w:tcPr>
            <w:tcW w:w="0" w:type="auto"/>
            <w:hideMark/>
          </w:tcPr>
          <w:p w14:paraId="0E969167" w14:textId="77777777" w:rsidR="00022E21" w:rsidRPr="00A268DF" w:rsidRDefault="00022E21" w:rsidP="00033959">
            <w:pPr>
              <w:rPr>
                <w:lang w:val="de-DE"/>
              </w:rPr>
            </w:pPr>
            <w:r w:rsidRPr="00A268DF">
              <w:rPr>
                <w:lang w:val="de-DE"/>
              </w:rPr>
              <w:t>0.204 (0.219)</w:t>
            </w:r>
          </w:p>
        </w:tc>
      </w:tr>
      <w:tr w:rsidR="00A268DF" w:rsidRPr="00A268DF" w14:paraId="52568E23" w14:textId="77777777" w:rsidTr="00595D9D">
        <w:trPr>
          <w:jc w:val="center"/>
        </w:trPr>
        <w:tc>
          <w:tcPr>
            <w:tcW w:w="0" w:type="auto"/>
            <w:hideMark/>
          </w:tcPr>
          <w:p w14:paraId="6F61C2B8" w14:textId="77777777" w:rsidR="00022E21" w:rsidRPr="00A268DF" w:rsidRDefault="00022E21" w:rsidP="00033959">
            <w:pPr>
              <w:rPr>
                <w:lang w:val="de-DE"/>
              </w:rPr>
            </w:pPr>
            <w:proofErr w:type="spellStart"/>
            <w:r w:rsidRPr="00A268DF">
              <w:rPr>
                <w:lang w:val="de-DE"/>
              </w:rPr>
              <w:t>genderMale</w:t>
            </w:r>
            <w:proofErr w:type="spellEnd"/>
            <w:r w:rsidRPr="00A268DF">
              <w:rPr>
                <w:lang w:val="de-DE"/>
              </w:rPr>
              <w:t xml:space="preserve"> × </w:t>
            </w:r>
            <w:proofErr w:type="spellStart"/>
            <w:r w:rsidRPr="00A268DF">
              <w:rPr>
                <w:lang w:val="de-DE"/>
              </w:rPr>
              <w:t>fieldsPhysics</w:t>
            </w:r>
            <w:proofErr w:type="spellEnd"/>
          </w:p>
        </w:tc>
        <w:tc>
          <w:tcPr>
            <w:tcW w:w="0" w:type="auto"/>
            <w:hideMark/>
          </w:tcPr>
          <w:p w14:paraId="1478107F" w14:textId="77777777" w:rsidR="00022E21" w:rsidRPr="00A268DF" w:rsidRDefault="00022E21" w:rsidP="00033959">
            <w:pPr>
              <w:rPr>
                <w:lang w:val="de-DE"/>
              </w:rPr>
            </w:pPr>
            <w:r w:rsidRPr="00A268DF">
              <w:rPr>
                <w:lang w:val="de-DE"/>
              </w:rPr>
              <w:t>0.057 (0.288)</w:t>
            </w:r>
          </w:p>
        </w:tc>
        <w:tc>
          <w:tcPr>
            <w:tcW w:w="0" w:type="auto"/>
            <w:hideMark/>
          </w:tcPr>
          <w:p w14:paraId="5D1D9128" w14:textId="77777777" w:rsidR="00022E21" w:rsidRPr="00A268DF" w:rsidRDefault="00022E21" w:rsidP="00033959">
            <w:pPr>
              <w:rPr>
                <w:lang w:val="de-DE"/>
              </w:rPr>
            </w:pPr>
            <w:r w:rsidRPr="00A268DF">
              <w:rPr>
                <w:lang w:val="de-DE"/>
              </w:rPr>
              <w:t>0.203 (0.231)</w:t>
            </w:r>
          </w:p>
        </w:tc>
      </w:tr>
      <w:tr w:rsidR="00A268DF" w:rsidRPr="00A268DF" w14:paraId="7382D86D" w14:textId="77777777" w:rsidTr="00595D9D">
        <w:trPr>
          <w:jc w:val="center"/>
        </w:trPr>
        <w:tc>
          <w:tcPr>
            <w:tcW w:w="0" w:type="auto"/>
            <w:hideMark/>
          </w:tcPr>
          <w:p w14:paraId="5D97B00D" w14:textId="77777777" w:rsidR="00022E21" w:rsidRPr="00A268DF" w:rsidRDefault="00022E21" w:rsidP="00033959">
            <w:pPr>
              <w:rPr>
                <w:lang w:val="de-DE"/>
              </w:rPr>
            </w:pPr>
            <w:proofErr w:type="spellStart"/>
            <w:r w:rsidRPr="00A268DF">
              <w:rPr>
                <w:lang w:val="de-DE"/>
              </w:rPr>
              <w:t>genderMale</w:t>
            </w:r>
            <w:proofErr w:type="spellEnd"/>
            <w:r w:rsidRPr="00A268DF">
              <w:rPr>
                <w:lang w:val="de-DE"/>
              </w:rPr>
              <w:t xml:space="preserve"> × </w:t>
            </w:r>
            <w:proofErr w:type="spellStart"/>
            <w:r w:rsidRPr="00A268DF">
              <w:rPr>
                <w:lang w:val="de-DE"/>
              </w:rPr>
              <w:t>fieldsMathematics</w:t>
            </w:r>
            <w:proofErr w:type="spellEnd"/>
          </w:p>
        </w:tc>
        <w:tc>
          <w:tcPr>
            <w:tcW w:w="0" w:type="auto"/>
            <w:hideMark/>
          </w:tcPr>
          <w:p w14:paraId="1F49CCAC" w14:textId="77777777" w:rsidR="00022E21" w:rsidRPr="00A268DF" w:rsidRDefault="00022E21" w:rsidP="00033959">
            <w:pPr>
              <w:rPr>
                <w:lang w:val="de-DE"/>
              </w:rPr>
            </w:pPr>
            <w:r w:rsidRPr="00A268DF">
              <w:rPr>
                <w:lang w:val="de-DE"/>
              </w:rPr>
              <w:t>-0.097 (0.282)</w:t>
            </w:r>
          </w:p>
        </w:tc>
        <w:tc>
          <w:tcPr>
            <w:tcW w:w="0" w:type="auto"/>
            <w:hideMark/>
          </w:tcPr>
          <w:p w14:paraId="6D3DB62D" w14:textId="77777777" w:rsidR="00022E21" w:rsidRPr="00A268DF" w:rsidRDefault="00022E21" w:rsidP="00033959">
            <w:pPr>
              <w:rPr>
                <w:lang w:val="de-DE"/>
              </w:rPr>
            </w:pPr>
            <w:r w:rsidRPr="00A268DF">
              <w:rPr>
                <w:lang w:val="de-DE"/>
              </w:rPr>
              <w:t>-0.454 (0.271) +</w:t>
            </w:r>
          </w:p>
        </w:tc>
      </w:tr>
      <w:tr w:rsidR="00A268DF" w:rsidRPr="00A268DF" w14:paraId="26C21D48" w14:textId="77777777" w:rsidTr="00595D9D">
        <w:trPr>
          <w:jc w:val="center"/>
        </w:trPr>
        <w:tc>
          <w:tcPr>
            <w:tcW w:w="0" w:type="auto"/>
            <w:hideMark/>
          </w:tcPr>
          <w:p w14:paraId="7DB5C601" w14:textId="77777777" w:rsidR="00022E21" w:rsidRPr="00A268DF" w:rsidRDefault="00022E21" w:rsidP="00033959">
            <w:pPr>
              <w:rPr>
                <w:lang w:val="de-DE"/>
              </w:rPr>
            </w:pPr>
            <w:proofErr w:type="spellStart"/>
            <w:r w:rsidRPr="00A268DF">
              <w:rPr>
                <w:lang w:val="de-DE"/>
              </w:rPr>
              <w:t>genderMale</w:t>
            </w:r>
            <w:proofErr w:type="spellEnd"/>
            <w:r w:rsidRPr="00A268DF">
              <w:rPr>
                <w:lang w:val="de-DE"/>
              </w:rPr>
              <w:t xml:space="preserve"> × </w:t>
            </w:r>
            <w:proofErr w:type="spellStart"/>
            <w:r w:rsidRPr="00A268DF">
              <w:rPr>
                <w:lang w:val="de-DE"/>
              </w:rPr>
              <w:t>fieldsGeosciences</w:t>
            </w:r>
            <w:proofErr w:type="spellEnd"/>
          </w:p>
        </w:tc>
        <w:tc>
          <w:tcPr>
            <w:tcW w:w="0" w:type="auto"/>
            <w:hideMark/>
          </w:tcPr>
          <w:p w14:paraId="417A10AB" w14:textId="77777777" w:rsidR="00022E21" w:rsidRPr="00A268DF" w:rsidRDefault="00022E21" w:rsidP="00033959">
            <w:pPr>
              <w:rPr>
                <w:lang w:val="de-DE"/>
              </w:rPr>
            </w:pPr>
            <w:r w:rsidRPr="00A268DF">
              <w:rPr>
                <w:lang w:val="de-DE"/>
              </w:rPr>
              <w:t>-0.101 (0.257)</w:t>
            </w:r>
          </w:p>
        </w:tc>
        <w:tc>
          <w:tcPr>
            <w:tcW w:w="0" w:type="auto"/>
            <w:hideMark/>
          </w:tcPr>
          <w:p w14:paraId="02DE5727" w14:textId="77777777" w:rsidR="00022E21" w:rsidRPr="00A268DF" w:rsidRDefault="00022E21" w:rsidP="00033959">
            <w:pPr>
              <w:rPr>
                <w:lang w:val="de-DE"/>
              </w:rPr>
            </w:pPr>
            <w:r w:rsidRPr="00A268DF">
              <w:rPr>
                <w:lang w:val="de-DE"/>
              </w:rPr>
              <w:t>0.292 (0.204)</w:t>
            </w:r>
          </w:p>
        </w:tc>
      </w:tr>
      <w:tr w:rsidR="00A268DF" w:rsidRPr="00A268DF" w14:paraId="036CF197" w14:textId="77777777" w:rsidTr="00595D9D">
        <w:trPr>
          <w:jc w:val="center"/>
        </w:trPr>
        <w:tc>
          <w:tcPr>
            <w:tcW w:w="0" w:type="auto"/>
            <w:hideMark/>
          </w:tcPr>
          <w:p w14:paraId="7FEA09C7" w14:textId="77777777" w:rsidR="00022E21" w:rsidRPr="00A268DF" w:rsidRDefault="00022E21" w:rsidP="00033959">
            <w:pPr>
              <w:rPr>
                <w:lang w:val="de-DE"/>
              </w:rPr>
            </w:pPr>
            <w:proofErr w:type="spellStart"/>
            <w:r w:rsidRPr="00A268DF">
              <w:rPr>
                <w:lang w:val="de-DE"/>
              </w:rPr>
              <w:t>genderMale</w:t>
            </w:r>
            <w:proofErr w:type="spellEnd"/>
            <w:r w:rsidRPr="00A268DF">
              <w:rPr>
                <w:lang w:val="de-DE"/>
              </w:rPr>
              <w:t xml:space="preserve"> × </w:t>
            </w:r>
            <w:proofErr w:type="spellStart"/>
            <w:r w:rsidRPr="00A268DF">
              <w:rPr>
                <w:lang w:val="de-DE"/>
              </w:rPr>
              <w:t>fieldsEngineering</w:t>
            </w:r>
            <w:proofErr w:type="spellEnd"/>
          </w:p>
        </w:tc>
        <w:tc>
          <w:tcPr>
            <w:tcW w:w="0" w:type="auto"/>
            <w:hideMark/>
          </w:tcPr>
          <w:p w14:paraId="50861818" w14:textId="77777777" w:rsidR="00022E21" w:rsidRPr="00A268DF" w:rsidRDefault="00022E21" w:rsidP="00033959">
            <w:pPr>
              <w:rPr>
                <w:lang w:val="de-DE"/>
              </w:rPr>
            </w:pPr>
            <w:r w:rsidRPr="00A268DF">
              <w:rPr>
                <w:lang w:val="de-DE"/>
              </w:rPr>
              <w:t>0.015 (0.235)</w:t>
            </w:r>
          </w:p>
        </w:tc>
        <w:tc>
          <w:tcPr>
            <w:tcW w:w="0" w:type="auto"/>
            <w:hideMark/>
          </w:tcPr>
          <w:p w14:paraId="435733D9" w14:textId="77777777" w:rsidR="00022E21" w:rsidRPr="00A268DF" w:rsidRDefault="00022E21" w:rsidP="00033959">
            <w:pPr>
              <w:rPr>
                <w:lang w:val="de-DE"/>
              </w:rPr>
            </w:pPr>
            <w:r w:rsidRPr="00A268DF">
              <w:rPr>
                <w:lang w:val="de-DE"/>
              </w:rPr>
              <w:t>0.160 (0.190)</w:t>
            </w:r>
          </w:p>
        </w:tc>
      </w:tr>
      <w:tr w:rsidR="00A268DF" w:rsidRPr="00A268DF" w14:paraId="0609C7CB" w14:textId="77777777" w:rsidTr="00595D9D">
        <w:trPr>
          <w:jc w:val="center"/>
        </w:trPr>
        <w:tc>
          <w:tcPr>
            <w:tcW w:w="0" w:type="auto"/>
            <w:hideMark/>
          </w:tcPr>
          <w:p w14:paraId="057CD499" w14:textId="77777777" w:rsidR="00022E21" w:rsidRPr="00A268DF" w:rsidRDefault="00022E21" w:rsidP="00033959">
            <w:pPr>
              <w:rPr>
                <w:lang w:val="de-DE"/>
              </w:rPr>
            </w:pPr>
            <w:proofErr w:type="spellStart"/>
            <w:r w:rsidRPr="00A268DF">
              <w:rPr>
                <w:lang w:val="de-DE"/>
              </w:rPr>
              <w:t>Num.Obs</w:t>
            </w:r>
            <w:proofErr w:type="spellEnd"/>
            <w:r w:rsidRPr="00A268DF">
              <w:rPr>
                <w:lang w:val="de-DE"/>
              </w:rPr>
              <w:t>.</w:t>
            </w:r>
          </w:p>
        </w:tc>
        <w:tc>
          <w:tcPr>
            <w:tcW w:w="0" w:type="auto"/>
            <w:hideMark/>
          </w:tcPr>
          <w:p w14:paraId="20F4A18A" w14:textId="77777777" w:rsidR="00022E21" w:rsidRPr="00A268DF" w:rsidRDefault="00022E21" w:rsidP="00033959">
            <w:pPr>
              <w:rPr>
                <w:lang w:val="de-DE"/>
              </w:rPr>
            </w:pPr>
            <w:r w:rsidRPr="00A268DF">
              <w:rPr>
                <w:lang w:val="de-DE"/>
              </w:rPr>
              <w:t>1593</w:t>
            </w:r>
          </w:p>
        </w:tc>
        <w:tc>
          <w:tcPr>
            <w:tcW w:w="0" w:type="auto"/>
            <w:hideMark/>
          </w:tcPr>
          <w:p w14:paraId="63E5E833" w14:textId="77777777" w:rsidR="00022E21" w:rsidRPr="00A268DF" w:rsidRDefault="00022E21" w:rsidP="00033959">
            <w:pPr>
              <w:rPr>
                <w:lang w:val="de-DE"/>
              </w:rPr>
            </w:pPr>
            <w:r w:rsidRPr="00A268DF">
              <w:rPr>
                <w:lang w:val="de-DE"/>
              </w:rPr>
              <w:t>3714</w:t>
            </w:r>
          </w:p>
        </w:tc>
      </w:tr>
      <w:tr w:rsidR="00A268DF" w:rsidRPr="00A268DF" w14:paraId="45CF0F73" w14:textId="77777777" w:rsidTr="00595D9D">
        <w:trPr>
          <w:jc w:val="center"/>
        </w:trPr>
        <w:tc>
          <w:tcPr>
            <w:tcW w:w="0" w:type="auto"/>
            <w:hideMark/>
          </w:tcPr>
          <w:p w14:paraId="4042735D" w14:textId="77777777" w:rsidR="00022E21" w:rsidRPr="00A268DF" w:rsidRDefault="00022E21" w:rsidP="00033959">
            <w:pPr>
              <w:rPr>
                <w:lang w:val="de-DE"/>
              </w:rPr>
            </w:pPr>
            <w:r w:rsidRPr="00A268DF">
              <w:rPr>
                <w:lang w:val="de-DE"/>
              </w:rPr>
              <w:t>AIC</w:t>
            </w:r>
          </w:p>
        </w:tc>
        <w:tc>
          <w:tcPr>
            <w:tcW w:w="0" w:type="auto"/>
            <w:hideMark/>
          </w:tcPr>
          <w:p w14:paraId="50508E9A" w14:textId="77777777" w:rsidR="00022E21" w:rsidRPr="00A268DF" w:rsidRDefault="00022E21" w:rsidP="00033959">
            <w:pPr>
              <w:rPr>
                <w:lang w:val="de-DE"/>
              </w:rPr>
            </w:pPr>
            <w:r w:rsidRPr="00A268DF">
              <w:rPr>
                <w:lang w:val="de-DE"/>
              </w:rPr>
              <w:t>8366.1</w:t>
            </w:r>
          </w:p>
        </w:tc>
        <w:tc>
          <w:tcPr>
            <w:tcW w:w="0" w:type="auto"/>
            <w:hideMark/>
          </w:tcPr>
          <w:p w14:paraId="3D7B7F4A" w14:textId="77777777" w:rsidR="00022E21" w:rsidRPr="00A268DF" w:rsidRDefault="00022E21" w:rsidP="00033959">
            <w:pPr>
              <w:rPr>
                <w:lang w:val="de-DE"/>
              </w:rPr>
            </w:pPr>
            <w:r w:rsidRPr="00A268DF">
              <w:rPr>
                <w:lang w:val="de-DE"/>
              </w:rPr>
              <w:t>14632.1</w:t>
            </w:r>
          </w:p>
        </w:tc>
      </w:tr>
      <w:tr w:rsidR="00A268DF" w:rsidRPr="00A268DF" w14:paraId="2122E3B4" w14:textId="77777777" w:rsidTr="00595D9D">
        <w:trPr>
          <w:jc w:val="center"/>
        </w:trPr>
        <w:tc>
          <w:tcPr>
            <w:tcW w:w="0" w:type="auto"/>
            <w:hideMark/>
          </w:tcPr>
          <w:p w14:paraId="33909940" w14:textId="77777777" w:rsidR="00022E21" w:rsidRPr="00A268DF" w:rsidRDefault="00022E21" w:rsidP="00033959">
            <w:pPr>
              <w:rPr>
                <w:lang w:val="de-DE"/>
              </w:rPr>
            </w:pPr>
            <w:r w:rsidRPr="00A268DF">
              <w:rPr>
                <w:lang w:val="de-DE"/>
              </w:rPr>
              <w:t>BIC</w:t>
            </w:r>
          </w:p>
        </w:tc>
        <w:tc>
          <w:tcPr>
            <w:tcW w:w="0" w:type="auto"/>
            <w:hideMark/>
          </w:tcPr>
          <w:p w14:paraId="4D540A5C" w14:textId="77777777" w:rsidR="00022E21" w:rsidRPr="00A268DF" w:rsidRDefault="00022E21" w:rsidP="00033959">
            <w:pPr>
              <w:rPr>
                <w:lang w:val="de-DE"/>
              </w:rPr>
            </w:pPr>
            <w:r w:rsidRPr="00A268DF">
              <w:rPr>
                <w:lang w:val="de-DE"/>
              </w:rPr>
              <w:t>8479.0</w:t>
            </w:r>
          </w:p>
        </w:tc>
        <w:tc>
          <w:tcPr>
            <w:tcW w:w="0" w:type="auto"/>
            <w:hideMark/>
          </w:tcPr>
          <w:p w14:paraId="2C1E4AA8" w14:textId="77777777" w:rsidR="00022E21" w:rsidRPr="00A268DF" w:rsidRDefault="00022E21" w:rsidP="00033959">
            <w:pPr>
              <w:rPr>
                <w:lang w:val="de-DE"/>
              </w:rPr>
            </w:pPr>
            <w:r w:rsidRPr="00A268DF">
              <w:rPr>
                <w:lang w:val="de-DE"/>
              </w:rPr>
              <w:t>14762.7</w:t>
            </w:r>
          </w:p>
        </w:tc>
      </w:tr>
      <w:tr w:rsidR="00A268DF" w:rsidRPr="00A268DF" w14:paraId="638C194C" w14:textId="77777777" w:rsidTr="00595D9D">
        <w:trPr>
          <w:jc w:val="center"/>
        </w:trPr>
        <w:tc>
          <w:tcPr>
            <w:tcW w:w="0" w:type="auto"/>
            <w:hideMark/>
          </w:tcPr>
          <w:p w14:paraId="52862D9B" w14:textId="77777777" w:rsidR="00022E21" w:rsidRPr="00A268DF" w:rsidRDefault="00022E21" w:rsidP="00033959">
            <w:pPr>
              <w:rPr>
                <w:lang w:val="de-DE"/>
              </w:rPr>
            </w:pPr>
            <w:proofErr w:type="spellStart"/>
            <w:r w:rsidRPr="00A268DF">
              <w:rPr>
                <w:lang w:val="de-DE"/>
              </w:rPr>
              <w:t>Log.Lik</w:t>
            </w:r>
            <w:proofErr w:type="spellEnd"/>
            <w:r w:rsidRPr="00A268DF">
              <w:rPr>
                <w:lang w:val="de-DE"/>
              </w:rPr>
              <w:t>.</w:t>
            </w:r>
          </w:p>
        </w:tc>
        <w:tc>
          <w:tcPr>
            <w:tcW w:w="0" w:type="auto"/>
            <w:hideMark/>
          </w:tcPr>
          <w:p w14:paraId="00907C83" w14:textId="77777777" w:rsidR="00022E21" w:rsidRPr="00A268DF" w:rsidRDefault="00022E21" w:rsidP="00033959">
            <w:pPr>
              <w:rPr>
                <w:lang w:val="de-DE"/>
              </w:rPr>
            </w:pPr>
            <w:r w:rsidRPr="00A268DF">
              <w:rPr>
                <w:lang w:val="de-DE"/>
              </w:rPr>
              <w:t>-4162.067</w:t>
            </w:r>
          </w:p>
        </w:tc>
        <w:tc>
          <w:tcPr>
            <w:tcW w:w="0" w:type="auto"/>
            <w:hideMark/>
          </w:tcPr>
          <w:p w14:paraId="420561F7" w14:textId="77777777" w:rsidR="00022E21" w:rsidRPr="00A268DF" w:rsidRDefault="00022E21" w:rsidP="00033959">
            <w:pPr>
              <w:rPr>
                <w:lang w:val="de-DE"/>
              </w:rPr>
            </w:pPr>
            <w:r w:rsidRPr="00A268DF">
              <w:rPr>
                <w:lang w:val="de-DE"/>
              </w:rPr>
              <w:t>-7295.053</w:t>
            </w:r>
          </w:p>
        </w:tc>
      </w:tr>
      <w:tr w:rsidR="00A268DF" w:rsidRPr="00A268DF" w14:paraId="17945FA5" w14:textId="77777777" w:rsidTr="00595D9D">
        <w:trPr>
          <w:jc w:val="center"/>
        </w:trPr>
        <w:tc>
          <w:tcPr>
            <w:tcW w:w="0" w:type="auto"/>
            <w:hideMark/>
          </w:tcPr>
          <w:p w14:paraId="10B35260" w14:textId="77777777" w:rsidR="00022E21" w:rsidRPr="00A268DF" w:rsidRDefault="00022E21" w:rsidP="00033959">
            <w:pPr>
              <w:rPr>
                <w:lang w:val="de-DE"/>
              </w:rPr>
            </w:pPr>
            <w:r w:rsidRPr="00A268DF">
              <w:rPr>
                <w:lang w:val="de-DE"/>
              </w:rPr>
              <w:t>RMSE</w:t>
            </w:r>
          </w:p>
        </w:tc>
        <w:tc>
          <w:tcPr>
            <w:tcW w:w="0" w:type="auto"/>
            <w:hideMark/>
          </w:tcPr>
          <w:p w14:paraId="4A6BF794" w14:textId="77777777" w:rsidR="00022E21" w:rsidRPr="00A268DF" w:rsidRDefault="00022E21" w:rsidP="00033959">
            <w:pPr>
              <w:rPr>
                <w:lang w:val="de-DE"/>
              </w:rPr>
            </w:pPr>
            <w:r w:rsidRPr="00A268DF">
              <w:rPr>
                <w:lang w:val="de-DE"/>
              </w:rPr>
              <w:t>4.00</w:t>
            </w:r>
          </w:p>
        </w:tc>
        <w:tc>
          <w:tcPr>
            <w:tcW w:w="0" w:type="auto"/>
            <w:hideMark/>
          </w:tcPr>
          <w:p w14:paraId="2B05C647" w14:textId="77777777" w:rsidR="00022E21" w:rsidRPr="00A268DF" w:rsidRDefault="00022E21" w:rsidP="00033959">
            <w:pPr>
              <w:rPr>
                <w:lang w:val="de-DE"/>
              </w:rPr>
            </w:pPr>
            <w:r w:rsidRPr="00A268DF">
              <w:rPr>
                <w:lang w:val="de-DE"/>
              </w:rPr>
              <w:t>2.89</w:t>
            </w:r>
          </w:p>
        </w:tc>
      </w:tr>
    </w:tbl>
    <w:p w14:paraId="356A8CBB" w14:textId="78723800" w:rsidR="00022E21" w:rsidRPr="00A268DF" w:rsidRDefault="001C459E" w:rsidP="00595D9D">
      <w:pPr>
        <w:jc w:val="center"/>
      </w:pPr>
      <w:r w:rsidRPr="00A268DF">
        <w:t>T</w:t>
      </w:r>
      <w:r w:rsidR="00595D9D" w:rsidRPr="00A268DF">
        <w:t xml:space="preserve">he cells show the estimate, </w:t>
      </w:r>
      <w:r w:rsidRPr="00A268DF">
        <w:t xml:space="preserve">the </w:t>
      </w:r>
      <w:r w:rsidR="00595D9D" w:rsidRPr="00A268DF">
        <w:t>standard error in parentheses</w:t>
      </w:r>
      <w:r w:rsidR="00595D9D" w:rsidRPr="00A268DF">
        <w:br/>
        <w:t xml:space="preserve">and </w:t>
      </w:r>
      <w:r w:rsidRPr="00A268DF">
        <w:t xml:space="preserve">the </w:t>
      </w:r>
      <w:r w:rsidR="00595D9D" w:rsidRPr="00A268DF">
        <w:t>significance level (+=.1, *=.05, **=.01, ***=0.001).</w:t>
      </w:r>
    </w:p>
    <w:p w14:paraId="3F434B73" w14:textId="13B254B2" w:rsidR="00595D9D" w:rsidRPr="00A268DF" w:rsidRDefault="00595D9D" w:rsidP="00CB71FD"/>
    <w:p w14:paraId="524A20BA" w14:textId="6454D263" w:rsidR="00595D9D" w:rsidRPr="00A268DF" w:rsidRDefault="00595D9D" w:rsidP="00595D9D">
      <w:r w:rsidRPr="00A268DF">
        <w:t xml:space="preserve">Table 1 shows the results of two negative binomial regression models, one for the professors and one for the postdocs. The dependent variable is the number of grant applications. The independent variables – modelled with interaction effects – are gender and research field. Since biology is closest to the mean of all research fields, we chose it as the reference </w:t>
      </w:r>
      <w:r w:rsidRPr="00A268DF">
        <w:lastRenderedPageBreak/>
        <w:t>category</w:t>
      </w:r>
      <w:r w:rsidR="00EC5490" w:rsidRPr="00A268DF">
        <w:t>.</w:t>
      </w:r>
      <w:r w:rsidRPr="00A268DF">
        <w:t xml:space="preserve"> In this respect, the proposal activity for professors and postdocs in humanities and social sciences is statistically significantly smaller than in the reference category. This also applies for postdocs in engineering. In </w:t>
      </w:r>
      <w:r w:rsidR="00281F57" w:rsidRPr="00A268DF">
        <w:t>m</w:t>
      </w:r>
      <w:r w:rsidRPr="00A268DF">
        <w:t xml:space="preserve">athematics weak evidence for fewer grant applications appears. Overall, grant application activity is lower in the humanities, social sciences, and mathematics, comparable </w:t>
      </w:r>
      <w:r w:rsidR="00EC5490" w:rsidRPr="00A268DF">
        <w:t xml:space="preserve">to the mean </w:t>
      </w:r>
      <w:r w:rsidRPr="00A268DF">
        <w:t>in the life sciences and natural sciences, and higher in the geosciences and engineering.</w:t>
      </w:r>
    </w:p>
    <w:p w14:paraId="251819E0" w14:textId="77777777" w:rsidR="00E50A37" w:rsidRPr="00A268DF" w:rsidRDefault="00E50A37" w:rsidP="00595D9D"/>
    <w:p w14:paraId="27DF05EA" w14:textId="5D4F6283" w:rsidR="007812D1" w:rsidRPr="00A268DF" w:rsidRDefault="00595D9D" w:rsidP="00B67143">
      <w:r w:rsidRPr="00A268DF">
        <w:t xml:space="preserve">Regarding the question of gender disparities: </w:t>
      </w:r>
      <w:r w:rsidR="00EC5490" w:rsidRPr="00A268DF">
        <w:t xml:space="preserve">The first finding (Figure 1) </w:t>
      </w:r>
      <w:r w:rsidR="00E50A37" w:rsidRPr="00A268DF">
        <w:t>indicates</w:t>
      </w:r>
      <w:r w:rsidR="00B67143" w:rsidRPr="00A268DF">
        <w:t xml:space="preserve"> that female academics submit on average significant less grant applications than men</w:t>
      </w:r>
      <w:r w:rsidR="00EC5490" w:rsidRPr="00A268DF">
        <w:t xml:space="preserve">, but the second </w:t>
      </w:r>
      <w:r w:rsidR="00E50A37" w:rsidRPr="00A268DF">
        <w:t xml:space="preserve">finding </w:t>
      </w:r>
      <w:r w:rsidR="00B67143" w:rsidRPr="00A268DF">
        <w:t xml:space="preserve">(Figure </w:t>
      </w:r>
      <w:r w:rsidR="00EC5490" w:rsidRPr="00A268DF">
        <w:t>2</w:t>
      </w:r>
      <w:r w:rsidR="00015F48" w:rsidRPr="00A268DF">
        <w:t xml:space="preserve"> and </w:t>
      </w:r>
      <w:r w:rsidR="00EC5490" w:rsidRPr="00A268DF">
        <w:t>Table 1</w:t>
      </w:r>
      <w:r w:rsidR="00B67143" w:rsidRPr="00A268DF">
        <w:t>)</w:t>
      </w:r>
      <w:r w:rsidR="00EC5490" w:rsidRPr="00A268DF">
        <w:t xml:space="preserve"> showed that </w:t>
      </w:r>
      <w:r w:rsidR="00B67143" w:rsidRPr="00A268DF">
        <w:t xml:space="preserve">significant </w:t>
      </w:r>
      <w:r w:rsidR="00EC5490" w:rsidRPr="00A268DF">
        <w:t xml:space="preserve">gender </w:t>
      </w:r>
      <w:r w:rsidR="00B67143" w:rsidRPr="00A268DF">
        <w:t xml:space="preserve">difference disappear after taking the research field into account. </w:t>
      </w:r>
      <w:r w:rsidR="000B33D6" w:rsidRPr="00A268DF">
        <w:t xml:space="preserve">This type of </w:t>
      </w:r>
      <w:r w:rsidR="00E50A37" w:rsidRPr="00A268DF">
        <w:t>paradoxical result</w:t>
      </w:r>
      <w:r w:rsidR="000B33D6" w:rsidRPr="00A268DF">
        <w:t xml:space="preserve"> is </w:t>
      </w:r>
      <w:r w:rsidR="00E50A37" w:rsidRPr="00A268DF">
        <w:t xml:space="preserve">called </w:t>
      </w:r>
      <w:r w:rsidR="000E50A4" w:rsidRPr="00A268DF">
        <w:t xml:space="preserve">the </w:t>
      </w:r>
      <w:r w:rsidR="00E50A37" w:rsidRPr="00A268DF">
        <w:t xml:space="preserve">Simpson's paradox </w:t>
      </w:r>
      <w:r w:rsidR="000B33D6" w:rsidRPr="00A268DF">
        <w:t xml:space="preserve">in statistics </w:t>
      </w:r>
      <w:r w:rsidR="00E50A37" w:rsidRPr="00A268DF">
        <w:t xml:space="preserve">(see Sprenger and Weinberger 2021). </w:t>
      </w:r>
      <w:r w:rsidR="00B67143" w:rsidRPr="00A268DF">
        <w:t xml:space="preserve">The Simpson’s paradox is a statistical phenomenon where an association between variables, here number of </w:t>
      </w:r>
      <w:r w:rsidR="000B33D6" w:rsidRPr="00A268DF">
        <w:t xml:space="preserve">grant </w:t>
      </w:r>
      <w:r w:rsidR="00B67143" w:rsidRPr="00A268DF">
        <w:t xml:space="preserve">applications and gender, disappear or </w:t>
      </w:r>
      <w:r w:rsidR="00E50A37" w:rsidRPr="00A268DF">
        <w:t xml:space="preserve">even </w:t>
      </w:r>
      <w:r w:rsidR="00B67143" w:rsidRPr="00A268DF">
        <w:t>reverse when the data set is divided into subgroups, here the fields of research.</w:t>
      </w:r>
      <w:r w:rsidR="00E50A37" w:rsidRPr="00A268DF">
        <w:t xml:space="preserve"> </w:t>
      </w:r>
      <w:r w:rsidR="007812D1" w:rsidRPr="00A268DF">
        <w:t>The result highlights the importance of setting the right comparison frame (in this case, the academic group and especially the research field), otherwise illusive significant gender differences are found.</w:t>
      </w:r>
    </w:p>
    <w:p w14:paraId="4A25A5F5" w14:textId="77777777" w:rsidR="00553EE3" w:rsidRPr="00A268DF" w:rsidRDefault="00553EE3" w:rsidP="00B67143"/>
    <w:p w14:paraId="09FF9AF0" w14:textId="26DBEC0C" w:rsidR="00553EE3" w:rsidRPr="00A268DF" w:rsidRDefault="00A268DF" w:rsidP="00553EE3">
      <w:pPr>
        <w:pStyle w:val="berschrift2"/>
      </w:pPr>
      <w:r>
        <w:t xml:space="preserve">4. </w:t>
      </w:r>
      <w:r w:rsidR="00553EE3" w:rsidRPr="00A268DF">
        <w:t>Discussion</w:t>
      </w:r>
    </w:p>
    <w:p w14:paraId="47BC7C12" w14:textId="77777777" w:rsidR="002B60B1" w:rsidRPr="00A268DF" w:rsidRDefault="000B33D6" w:rsidP="001F712C">
      <w:r w:rsidRPr="00A268DF">
        <w:t>How can these different results be explained in relation to the object of this study? First, t</w:t>
      </w:r>
      <w:r w:rsidR="00B67143" w:rsidRPr="00A268DF">
        <w:t>he proportions of women and men at German universities are not equal. At the time of the survey (2019), 43.1% of predocs and postdocs were women (</w:t>
      </w:r>
      <w:proofErr w:type="spellStart"/>
      <w:r w:rsidR="00B67143" w:rsidRPr="00A268DF">
        <w:t>Destatis</w:t>
      </w:r>
      <w:proofErr w:type="spellEnd"/>
      <w:r w:rsidR="00B67143" w:rsidRPr="00A268DF">
        <w:t xml:space="preserve"> 2020). Among professors, only 25.6% were female, and among the higher grades (comparable to full professor) only 21.2%.</w:t>
      </w:r>
    </w:p>
    <w:p w14:paraId="3B481780" w14:textId="77777777" w:rsidR="002B60B1" w:rsidRPr="00A268DF" w:rsidRDefault="002B60B1" w:rsidP="001F712C"/>
    <w:p w14:paraId="201C83B7" w14:textId="5390A9B0" w:rsidR="001F712C" w:rsidRPr="00A268DF" w:rsidRDefault="001F712C" w:rsidP="001F712C">
      <w:r w:rsidRPr="00A268DF">
        <w:t xml:space="preserve">Second, the proportion of women differs considerably between research fields. It is higher in the humanities and social sciences and </w:t>
      </w:r>
      <w:r w:rsidR="00B473D7" w:rsidRPr="00A268DF">
        <w:t xml:space="preserve">lowest </w:t>
      </w:r>
      <w:r w:rsidRPr="00A268DF">
        <w:t xml:space="preserve">in </w:t>
      </w:r>
      <w:r w:rsidR="00B473D7" w:rsidRPr="00A268DF">
        <w:t xml:space="preserve">engineering, followed by </w:t>
      </w:r>
      <w:r w:rsidRPr="00A268DF">
        <w:t xml:space="preserve">physics, chemistry, </w:t>
      </w:r>
      <w:r w:rsidR="00B473D7" w:rsidRPr="00A268DF">
        <w:t xml:space="preserve">mathematics, and </w:t>
      </w:r>
      <w:r w:rsidR="002B60B1" w:rsidRPr="00A268DF">
        <w:t>geosciences</w:t>
      </w:r>
      <w:r w:rsidRPr="00A268DF">
        <w:t xml:space="preserve">. As we can see in Figure 2 and Table 1, the application activity in the humanities and social sciences is lower than in other research fields, except mathematics. So female academics are overrepresented in fields </w:t>
      </w:r>
      <w:r w:rsidR="002B60B1" w:rsidRPr="00A268DF">
        <w:t>(</w:t>
      </w:r>
      <w:r w:rsidR="00D97AB5" w:rsidRPr="00A268DF">
        <w:t>humanities</w:t>
      </w:r>
      <w:r w:rsidR="002B60B1" w:rsidRPr="00A268DF">
        <w:t xml:space="preserve"> and social sciences) </w:t>
      </w:r>
      <w:r w:rsidRPr="00A268DF">
        <w:t>where researchers submit on average less grant applications</w:t>
      </w:r>
      <w:r w:rsidR="00AC3296" w:rsidRPr="00A268DF">
        <w:t xml:space="preserve"> than in male dominated </w:t>
      </w:r>
      <w:r w:rsidR="00D97AB5" w:rsidRPr="00A268DF">
        <w:t xml:space="preserve">research </w:t>
      </w:r>
      <w:r w:rsidR="00AC3296" w:rsidRPr="00A268DF">
        <w:t>fields</w:t>
      </w:r>
      <w:r w:rsidRPr="00A268DF">
        <w:t xml:space="preserve">. </w:t>
      </w:r>
      <w:r w:rsidR="002B60B1" w:rsidRPr="00A268DF">
        <w:t>If we do not differentiate between research fields,</w:t>
      </w:r>
      <w:r w:rsidR="00AC3296" w:rsidRPr="00A268DF">
        <w:t xml:space="preserve"> as demonstrated in Figure 1,</w:t>
      </w:r>
      <w:r w:rsidR="002B60B1" w:rsidRPr="00A268DF">
        <w:t xml:space="preserve"> the result is that the grant application rate of women is significantly lower </w:t>
      </w:r>
      <w:r w:rsidR="00AC3296" w:rsidRPr="00A268DF">
        <w:t>in each academic group</w:t>
      </w:r>
      <w:r w:rsidR="002B60B1" w:rsidRPr="00A268DF">
        <w:t xml:space="preserve">. After controlling for research field, the significant </w:t>
      </w:r>
      <w:r w:rsidR="00AC3296" w:rsidRPr="00A268DF">
        <w:t>gender difference</w:t>
      </w:r>
      <w:r w:rsidR="002B60B1" w:rsidRPr="00A268DF">
        <w:t xml:space="preserve"> disappeared</w:t>
      </w:r>
      <w:r w:rsidR="00AC3296" w:rsidRPr="00A268DF">
        <w:t xml:space="preserve"> (Figure 2 and Table 1)</w:t>
      </w:r>
      <w:r w:rsidR="002B60B1" w:rsidRPr="00A268DF">
        <w:t>.</w:t>
      </w:r>
    </w:p>
    <w:p w14:paraId="79F4F863" w14:textId="77777777" w:rsidR="002B60B1" w:rsidRPr="00A268DF" w:rsidRDefault="002B60B1" w:rsidP="001F712C"/>
    <w:p w14:paraId="17844FC8" w14:textId="54472AB6" w:rsidR="00901B3E" w:rsidRPr="00A268DF" w:rsidRDefault="002B60B1" w:rsidP="00901B3E">
      <w:r w:rsidRPr="00A268DF">
        <w:t>Third, the application activity has mainly to do with resource needs and not with gender.</w:t>
      </w:r>
      <w:r w:rsidR="00F520D5" w:rsidRPr="00A268DF">
        <w:t xml:space="preserve"> </w:t>
      </w:r>
      <w:r w:rsidR="005A682B" w:rsidRPr="00A268DF">
        <w:t xml:space="preserve">We </w:t>
      </w:r>
      <w:r w:rsidR="004C6E3E" w:rsidRPr="00A268DF">
        <w:t xml:space="preserve">have </w:t>
      </w:r>
      <w:r w:rsidR="005A682B" w:rsidRPr="00A268DF">
        <w:t xml:space="preserve">asked the professors to what extent the basic funding covers their research expenses (personnel and material). For example, if a </w:t>
      </w:r>
      <w:r w:rsidR="00D97AB5" w:rsidRPr="00A268DF">
        <w:t xml:space="preserve">professor </w:t>
      </w:r>
      <w:r w:rsidR="005A682B" w:rsidRPr="00A268DF">
        <w:t>has indicated that 40% of research expenses are paid by basic funds, that person needs 60% external fund</w:t>
      </w:r>
      <w:r w:rsidR="00D97AB5" w:rsidRPr="00A268DF">
        <w:t>ing</w:t>
      </w:r>
      <w:r w:rsidR="005A682B" w:rsidRPr="00A268DF">
        <w:t>.</w:t>
      </w:r>
      <w:r w:rsidR="00901B3E" w:rsidRPr="00A268DF">
        <w:t xml:space="preserve"> Figure 3 illustrates the relationship between the need for external funding and the number of research proposals submitted by </w:t>
      </w:r>
      <w:r w:rsidR="00D97AB5" w:rsidRPr="00A268DF">
        <w:t xml:space="preserve">each </w:t>
      </w:r>
      <w:r w:rsidR="00901B3E" w:rsidRPr="00A268DF">
        <w:t>research field</w:t>
      </w:r>
      <w:r w:rsidR="00D97AB5" w:rsidRPr="00A268DF">
        <w:t xml:space="preserve"> on average</w:t>
      </w:r>
      <w:r w:rsidR="00901B3E" w:rsidRPr="00A268DF">
        <w:t xml:space="preserve">. The humanities, social sciences, and mathematics have the lowest external resources needs and the lowest grant activity (bottom left). In contrast, </w:t>
      </w:r>
      <w:r w:rsidR="00D97AB5" w:rsidRPr="00A268DF">
        <w:t xml:space="preserve">the </w:t>
      </w:r>
      <w:r w:rsidR="00901B3E" w:rsidRPr="00A268DF">
        <w:t xml:space="preserve">external resources </w:t>
      </w:r>
      <w:proofErr w:type="gramStart"/>
      <w:r w:rsidR="00901B3E" w:rsidRPr="00A268DF">
        <w:t>needs</w:t>
      </w:r>
      <w:proofErr w:type="gramEnd"/>
      <w:r w:rsidR="00901B3E" w:rsidRPr="00A268DF">
        <w:t xml:space="preserve"> and grant activity are higher in natural sciences, life sciences, and engineering (upper right). In short, some only need a computer for writing and a library, while others also need a laboratory, measuring instruments, chemical, biological, or physical material and a mainframe computer for calculations. The demand for resources differs between research field and is related to the research practice of the respective field</w:t>
      </w:r>
      <w:r w:rsidR="000E50A4" w:rsidRPr="00A268DF">
        <w:t xml:space="preserve"> and not to gender.</w:t>
      </w:r>
    </w:p>
    <w:p w14:paraId="3162CF6D" w14:textId="6142BECE" w:rsidR="00901B3E" w:rsidRPr="00A268DF" w:rsidRDefault="00901B3E" w:rsidP="00901B3E"/>
    <w:p w14:paraId="18588275" w14:textId="6BC02D98" w:rsidR="00285DE6" w:rsidRPr="00A268DF" w:rsidRDefault="009B4450" w:rsidP="00BB0E83">
      <w:pPr>
        <w:jc w:val="center"/>
      </w:pPr>
      <w:r w:rsidRPr="00A268DF">
        <w:lastRenderedPageBreak/>
        <w:t>Figur</w:t>
      </w:r>
      <w:r w:rsidR="00632D09" w:rsidRPr="00A268DF">
        <w:t>e</w:t>
      </w:r>
      <w:r w:rsidR="008752B2" w:rsidRPr="00A268DF">
        <w:t xml:space="preserve"> 3: </w:t>
      </w:r>
      <w:r w:rsidR="00BB0E83" w:rsidRPr="00A268DF">
        <w:t>Average number of grant applications and share of external funding</w:t>
      </w:r>
      <w:r w:rsidR="00BB0E83" w:rsidRPr="00A268DF">
        <w:br/>
        <w:t>for research by fields (only professors)</w:t>
      </w:r>
    </w:p>
    <w:p w14:paraId="3F84FBE4" w14:textId="5D4B2986" w:rsidR="00BB0E83" w:rsidRPr="00A268DF" w:rsidRDefault="00641428" w:rsidP="00BB0E83">
      <w:pPr>
        <w:jc w:val="center"/>
      </w:pPr>
      <w:r w:rsidRPr="00A268DF">
        <w:fldChar w:fldCharType="begin"/>
      </w:r>
      <w:r w:rsidRPr="00A268DF">
        <w:instrText xml:space="preserve"> INCLUDEPICTURE "http://localhost:3690/d71_blogpost_significance_check_files/figure-html/fig-share_funds-apps-fields-1.png" \* MERGEFORMATINET </w:instrText>
      </w:r>
      <w:r w:rsidRPr="00A268DF">
        <w:fldChar w:fldCharType="separate"/>
      </w:r>
      <w:r w:rsidR="00E2568D">
        <w:fldChar w:fldCharType="begin"/>
      </w:r>
      <w:r w:rsidR="00E2568D">
        <w:instrText xml:space="preserve"> INCLUDEPICTURE  "http://localhost:3690/d71_blogpost_significance_check_files/figure-html/fig-share_funds-apps-fields-1.png" \* MERGEFORMATINET </w:instrText>
      </w:r>
      <w:r w:rsidR="00E2568D">
        <w:fldChar w:fldCharType="separate"/>
      </w:r>
      <w:r w:rsidR="004C3491">
        <w:fldChar w:fldCharType="begin"/>
      </w:r>
      <w:r w:rsidR="004C3491">
        <w:instrText xml:space="preserve"> </w:instrText>
      </w:r>
      <w:r w:rsidR="004C3491">
        <w:instrText>INCLUDEPICTURE  "http://localhost:3690/d71_blogpost_significance_check_files/figure-</w:instrText>
      </w:r>
      <w:r w:rsidR="004C3491">
        <w:instrText>html/fig-share_funds-apps-fields-1.png" \* MERGEFORMATINET</w:instrText>
      </w:r>
      <w:r w:rsidR="004C3491">
        <w:instrText xml:space="preserve"> </w:instrText>
      </w:r>
      <w:r w:rsidR="004C3491">
        <w:fldChar w:fldCharType="separate"/>
      </w:r>
      <w:r w:rsidR="004C3491">
        <w:pict w14:anchorId="0AD85400">
          <v:shape id="_x0000_i1027" type="#_x0000_t75" alt="" style="width:306pt;height:244.6pt">
            <v:imagedata r:id="rId13" r:href="rId14"/>
          </v:shape>
        </w:pict>
      </w:r>
      <w:r w:rsidR="004C3491">
        <w:fldChar w:fldCharType="end"/>
      </w:r>
      <w:r w:rsidR="00E2568D">
        <w:fldChar w:fldCharType="end"/>
      </w:r>
      <w:r w:rsidRPr="00A268DF">
        <w:fldChar w:fldCharType="end"/>
      </w:r>
    </w:p>
    <w:p w14:paraId="3AC39A5D" w14:textId="6C064F9A" w:rsidR="000B33D6" w:rsidRPr="00A268DF" w:rsidRDefault="000B33D6" w:rsidP="00B67143"/>
    <w:p w14:paraId="3279925B" w14:textId="637228B9" w:rsidR="00B67143" w:rsidRPr="00A268DF" w:rsidRDefault="00A268DF" w:rsidP="00B67143">
      <w:pPr>
        <w:pStyle w:val="berschrift2"/>
      </w:pPr>
      <w:r>
        <w:t xml:space="preserve">5. </w:t>
      </w:r>
      <w:r w:rsidR="00B67143" w:rsidRPr="00A268DF">
        <w:t>Conclusion</w:t>
      </w:r>
    </w:p>
    <w:p w14:paraId="15831CBE" w14:textId="319BCC70" w:rsidR="008752B2" w:rsidRPr="00A268DF" w:rsidRDefault="00015EED" w:rsidP="008752B2">
      <w:r w:rsidRPr="00A268DF">
        <w:t xml:space="preserve">The average number of grant applications submitted by men is higher than that submitted by women, if one does not control for research field. As men work to a greater extent in research areas where the need for external resources is higher, they also submit more applications for research funding. </w:t>
      </w:r>
      <w:r w:rsidR="008752B2" w:rsidRPr="00A268DF">
        <w:t xml:space="preserve">In contrast, women are more represented in research fields with lower demand for external resources, which leads – independent from gender – to a lower application activity. Comparing women and men from the same research </w:t>
      </w:r>
      <w:r w:rsidRPr="00A268DF">
        <w:t>field</w:t>
      </w:r>
      <w:r w:rsidR="008752B2" w:rsidRPr="00A268DF">
        <w:t>, no significant differences can be found in the number of grant applications.</w:t>
      </w:r>
    </w:p>
    <w:p w14:paraId="29B8727C" w14:textId="0C6F1370" w:rsidR="008752B2" w:rsidRPr="00A268DF" w:rsidRDefault="008752B2" w:rsidP="008752B2"/>
    <w:p w14:paraId="7697EC07" w14:textId="4DFA56CC" w:rsidR="008752B2" w:rsidRPr="00A268DF" w:rsidRDefault="008752B2" w:rsidP="008752B2">
      <w:r w:rsidRPr="00A268DF">
        <w:t xml:space="preserve">In this regard, the answer to the question </w:t>
      </w:r>
      <w:r w:rsidR="000E50A4" w:rsidRPr="00A268DF">
        <w:t xml:space="preserve">of this paper </w:t>
      </w:r>
      <w:r w:rsidRPr="00A268DF">
        <w:t xml:space="preserve">of whether female academics submit fewer funding applications than men </w:t>
      </w:r>
      <w:proofErr w:type="gramStart"/>
      <w:r w:rsidRPr="00A268DF">
        <w:t>is</w:t>
      </w:r>
      <w:proofErr w:type="gramEnd"/>
      <w:r w:rsidRPr="00A268DF">
        <w:t>: No, women submit an equivalent number of grant applications as their male colleagues in the same research field.</w:t>
      </w:r>
    </w:p>
    <w:p w14:paraId="2AC61782" w14:textId="7F6C9C98" w:rsidR="000B33D6" w:rsidRPr="00A268DF" w:rsidRDefault="000B33D6" w:rsidP="000B33D6"/>
    <w:p w14:paraId="04C0741A" w14:textId="77777777" w:rsidR="00015EED" w:rsidRPr="00A268DF" w:rsidRDefault="00015EED" w:rsidP="000B33D6"/>
    <w:p w14:paraId="12F76749" w14:textId="77777777" w:rsidR="000B33D6" w:rsidRPr="00A268DF" w:rsidRDefault="000B33D6" w:rsidP="000B33D6"/>
    <w:p w14:paraId="280DE816" w14:textId="77777777" w:rsidR="003C495A" w:rsidRPr="00A268DF" w:rsidRDefault="003C495A" w:rsidP="00E33A8D">
      <w:pPr>
        <w:pStyle w:val="berschrift2"/>
      </w:pPr>
      <w:r w:rsidRPr="00A268DF">
        <w:t>Acknowledgments</w:t>
      </w:r>
    </w:p>
    <w:p w14:paraId="6B84FC95" w14:textId="029DEBD3" w:rsidR="00314578" w:rsidRPr="00A268DF" w:rsidRDefault="00314578" w:rsidP="00314578">
      <w:pPr>
        <w:jc w:val="both"/>
      </w:pPr>
      <w:r w:rsidRPr="00A268DF">
        <w:t xml:space="preserve">I would like to thank my colleagues from the DZHW </w:t>
      </w:r>
      <w:r w:rsidR="008D5F64" w:rsidRPr="00A268DF">
        <w:t>Scientists</w:t>
      </w:r>
      <w:r w:rsidRPr="00A268DF">
        <w:t xml:space="preserve"> Survey (Jens </w:t>
      </w:r>
      <w:proofErr w:type="spellStart"/>
      <w:r w:rsidRPr="00A268DF">
        <w:t>Ambrasat</w:t>
      </w:r>
      <w:proofErr w:type="spellEnd"/>
      <w:r w:rsidRPr="00A268DF">
        <w:t xml:space="preserve">, Christophe </w:t>
      </w:r>
      <w:proofErr w:type="spellStart"/>
      <w:r w:rsidRPr="00A268DF">
        <w:t>Heger</w:t>
      </w:r>
      <w:proofErr w:type="spellEnd"/>
      <w:r w:rsidRPr="00A268DF">
        <w:t xml:space="preserve"> und Gregor Fabian) for the collaboration. Many thanks to Peter van den </w:t>
      </w:r>
      <w:proofErr w:type="spellStart"/>
      <w:r w:rsidRPr="00A268DF">
        <w:t>Besselaar</w:t>
      </w:r>
      <w:proofErr w:type="spellEnd"/>
      <w:r w:rsidRPr="00A268DF">
        <w:t xml:space="preserve"> for his comments on an earlier version of this paper.</w:t>
      </w:r>
    </w:p>
    <w:p w14:paraId="44FD27E7" w14:textId="77777777" w:rsidR="00314578" w:rsidRPr="00A268DF" w:rsidRDefault="00314578" w:rsidP="003C495A">
      <w:pPr>
        <w:jc w:val="both"/>
      </w:pPr>
    </w:p>
    <w:p w14:paraId="5289903F" w14:textId="77777777" w:rsidR="003C495A" w:rsidRPr="00A268DF" w:rsidRDefault="003C495A" w:rsidP="00E33A8D">
      <w:pPr>
        <w:pStyle w:val="berschrift2"/>
      </w:pPr>
      <w:r w:rsidRPr="00A268DF">
        <w:t>Competing interests</w:t>
      </w:r>
    </w:p>
    <w:p w14:paraId="4FDB2799" w14:textId="6E85035A" w:rsidR="00314578" w:rsidRPr="00A268DF" w:rsidRDefault="00314578" w:rsidP="003C495A">
      <w:pPr>
        <w:jc w:val="both"/>
      </w:pPr>
      <w:r w:rsidRPr="00A268DF">
        <w:t>I declare that I have no conflict of interest.</w:t>
      </w:r>
    </w:p>
    <w:p w14:paraId="0DAF6D55" w14:textId="77777777" w:rsidR="003C495A" w:rsidRPr="00A268DF" w:rsidRDefault="003C495A" w:rsidP="003C495A">
      <w:pPr>
        <w:jc w:val="both"/>
      </w:pPr>
    </w:p>
    <w:p w14:paraId="1E021772" w14:textId="77777777" w:rsidR="003C495A" w:rsidRPr="00A268DF" w:rsidRDefault="003C495A" w:rsidP="00E33A8D">
      <w:pPr>
        <w:pStyle w:val="berschrift2"/>
      </w:pPr>
      <w:r w:rsidRPr="00A268DF">
        <w:t>Funding information</w:t>
      </w:r>
    </w:p>
    <w:p w14:paraId="514A386B" w14:textId="3C93B9BD" w:rsidR="003C495A" w:rsidRPr="00A268DF" w:rsidRDefault="00E33A8D" w:rsidP="003C495A">
      <w:pPr>
        <w:jc w:val="both"/>
      </w:pPr>
      <w:r w:rsidRPr="00A268DF">
        <w:t xml:space="preserve">This work has received funding from the European Union’s </w:t>
      </w:r>
      <w:r w:rsidR="008D5F64" w:rsidRPr="00A268DF">
        <w:t>Horizon 2020 research and innovation programme under grant agreement No 824574 (</w:t>
      </w:r>
      <w:r w:rsidR="00043A54" w:rsidRPr="00A268DF">
        <w:t>P</w:t>
      </w:r>
      <w:r w:rsidR="008D5F64" w:rsidRPr="00A268DF">
        <w:t>roject “Grant allocation disparities from a gender perspective”).</w:t>
      </w:r>
    </w:p>
    <w:p w14:paraId="0D992486" w14:textId="64FA2F59" w:rsidR="000B33D6" w:rsidRPr="00A268DF" w:rsidRDefault="000B33D6" w:rsidP="000B33D6"/>
    <w:p w14:paraId="6CF75B12" w14:textId="686DB766" w:rsidR="00043A54" w:rsidRPr="00A268DF" w:rsidRDefault="00043A54" w:rsidP="000B33D6"/>
    <w:p w14:paraId="5421B99E" w14:textId="77777777" w:rsidR="00043A54" w:rsidRPr="00A268DF" w:rsidRDefault="00043A54" w:rsidP="000B33D6"/>
    <w:p w14:paraId="13F0A8D8" w14:textId="77777777" w:rsidR="00E33A8D" w:rsidRPr="00A268DF" w:rsidRDefault="00E33A8D" w:rsidP="00E33A8D">
      <w:pPr>
        <w:pStyle w:val="berschrift2"/>
      </w:pPr>
      <w:r w:rsidRPr="00A268DF">
        <w:t>References</w:t>
      </w:r>
    </w:p>
    <w:p w14:paraId="05692757" w14:textId="77777777" w:rsidR="00E33A8D" w:rsidRPr="00D57A96" w:rsidRDefault="00E33A8D" w:rsidP="00E33A8D">
      <w:pPr>
        <w:pStyle w:val="Literaturverzeichnis"/>
        <w:spacing w:after="0"/>
        <w:rPr>
          <w:rFonts w:ascii="Times New Roman" w:hAnsi="Times New Roman"/>
          <w:lang w:val="en-GB"/>
        </w:rPr>
      </w:pPr>
      <w:bookmarkStart w:id="0" w:name="Xab1e28bf782b8bb61fa13b1f4588b3e161e93e3"/>
      <w:bookmarkStart w:id="1" w:name="refs"/>
      <w:proofErr w:type="spellStart"/>
      <w:r w:rsidRPr="00D57A96">
        <w:rPr>
          <w:rFonts w:ascii="Times New Roman" w:hAnsi="Times New Roman"/>
        </w:rPr>
        <w:t>Ambrasat</w:t>
      </w:r>
      <w:proofErr w:type="spellEnd"/>
      <w:r w:rsidRPr="00D57A96">
        <w:rPr>
          <w:rFonts w:ascii="Times New Roman" w:hAnsi="Times New Roman"/>
        </w:rPr>
        <w:t xml:space="preserve">, Jens, and Christophe </w:t>
      </w:r>
      <w:proofErr w:type="spellStart"/>
      <w:r w:rsidRPr="00D57A96">
        <w:rPr>
          <w:rFonts w:ascii="Times New Roman" w:hAnsi="Times New Roman"/>
        </w:rPr>
        <w:t>Heger</w:t>
      </w:r>
      <w:proofErr w:type="spellEnd"/>
      <w:r w:rsidRPr="00D57A96">
        <w:rPr>
          <w:rFonts w:ascii="Times New Roman" w:hAnsi="Times New Roman"/>
        </w:rPr>
        <w:t xml:space="preserve">. </w:t>
      </w:r>
      <w:r w:rsidRPr="00D57A96">
        <w:rPr>
          <w:rFonts w:ascii="Times New Roman" w:hAnsi="Times New Roman"/>
          <w:lang w:val="de-AT"/>
        </w:rPr>
        <w:t xml:space="preserve">2020. “Barometer für die Wissenschaft. Ergebnisse der Wissenschaftsbefragung.” Berlin: Deutsches Zentrum für Hochschul- und Wissenschaftsforschung (DZHW). </w:t>
      </w:r>
      <w:hyperlink r:id="rId15">
        <w:r w:rsidRPr="00D57A96">
          <w:rPr>
            <w:rStyle w:val="Hyperlink"/>
            <w:rFonts w:ascii="Times New Roman" w:hAnsi="Times New Roman"/>
            <w:color w:val="auto"/>
            <w:u w:val="none"/>
            <w:lang w:val="en-GB"/>
          </w:rPr>
          <w:t>https://www.wb.dzhw.eu/downloads/wibef_barometer2020.pdf</w:t>
        </w:r>
      </w:hyperlink>
      <w:r w:rsidRPr="00D57A96">
        <w:rPr>
          <w:rFonts w:ascii="Times New Roman" w:hAnsi="Times New Roman"/>
          <w:lang w:val="en-GB"/>
        </w:rPr>
        <w:t>.</w:t>
      </w:r>
      <w:bookmarkStart w:id="2" w:name="X0123452691c480f021919814cd89bf44b207785"/>
      <w:bookmarkEnd w:id="0"/>
    </w:p>
    <w:p w14:paraId="2E16ECF4" w14:textId="77777777" w:rsidR="00E33A8D" w:rsidRPr="00D57A96" w:rsidRDefault="00E33A8D" w:rsidP="00E33A8D">
      <w:pPr>
        <w:pStyle w:val="Literaturverzeichnis"/>
        <w:spacing w:after="0"/>
        <w:rPr>
          <w:rFonts w:ascii="Times New Roman" w:hAnsi="Times New Roman"/>
          <w:lang w:val="en-GB"/>
        </w:rPr>
      </w:pPr>
    </w:p>
    <w:p w14:paraId="29392C9F" w14:textId="77777777" w:rsidR="0026486E" w:rsidRPr="00D57A96" w:rsidRDefault="0026486E" w:rsidP="0026486E">
      <w:r w:rsidRPr="00D57A96">
        <w:t xml:space="preserve">Blake, Margaret, and Ivana La Valle. 2000. “Who Applies for Research Funding?” Edited by </w:t>
      </w:r>
      <w:proofErr w:type="spellStart"/>
      <w:r w:rsidRPr="00D57A96">
        <w:t>Wellcome</w:t>
      </w:r>
      <w:proofErr w:type="spellEnd"/>
      <w:r w:rsidRPr="00D57A96">
        <w:t xml:space="preserve"> Trust. </w:t>
      </w:r>
      <w:hyperlink r:id="rId16" w:history="1">
        <w:r w:rsidRPr="00D57A96">
          <w:rPr>
            <w:rStyle w:val="Hyperlink"/>
            <w:color w:val="auto"/>
            <w:u w:val="none"/>
          </w:rPr>
          <w:t>https://wellcome.org/sites/default/files/wtd003209_0.pdf</w:t>
        </w:r>
      </w:hyperlink>
    </w:p>
    <w:p w14:paraId="1171A99B" w14:textId="77777777" w:rsidR="0026486E" w:rsidRPr="00D57A96" w:rsidRDefault="0026486E" w:rsidP="0026486E"/>
    <w:p w14:paraId="408D16E5" w14:textId="403AC4D0" w:rsidR="00E33A8D" w:rsidRPr="00D57A96" w:rsidRDefault="00E33A8D" w:rsidP="00E33A8D">
      <w:pPr>
        <w:pStyle w:val="Literaturverzeichnis"/>
        <w:spacing w:after="0"/>
        <w:rPr>
          <w:rFonts w:ascii="Times New Roman" w:hAnsi="Times New Roman"/>
        </w:rPr>
      </w:pPr>
      <w:r w:rsidRPr="00D57A96">
        <w:rPr>
          <w:rFonts w:ascii="Times New Roman" w:hAnsi="Times New Roman"/>
        </w:rPr>
        <w:t xml:space="preserve">Commission, European. 2009. </w:t>
      </w:r>
      <w:r w:rsidRPr="00D57A96">
        <w:rPr>
          <w:rFonts w:ascii="Times New Roman" w:hAnsi="Times New Roman"/>
          <w:i/>
          <w:iCs/>
        </w:rPr>
        <w:t>The Gender Challenge in Research Funding: Assessing the European National Scenes</w:t>
      </w:r>
      <w:r w:rsidRPr="00D57A96">
        <w:rPr>
          <w:rFonts w:ascii="Times New Roman" w:hAnsi="Times New Roman"/>
        </w:rPr>
        <w:t xml:space="preserve">. Luxembourg: Publications Office of the European Union. </w:t>
      </w:r>
      <w:hyperlink r:id="rId17">
        <w:r w:rsidRPr="00D57A96">
          <w:rPr>
            <w:rStyle w:val="Hyperlink"/>
            <w:rFonts w:ascii="Times New Roman" w:hAnsi="Times New Roman"/>
            <w:color w:val="auto"/>
            <w:u w:val="none"/>
          </w:rPr>
          <w:t>https://data.europa.eu/doi/10.2777/36195</w:t>
        </w:r>
      </w:hyperlink>
      <w:r w:rsidRPr="00D57A96">
        <w:rPr>
          <w:rFonts w:ascii="Times New Roman" w:hAnsi="Times New Roman"/>
        </w:rPr>
        <w:t>.</w:t>
      </w:r>
    </w:p>
    <w:p w14:paraId="7FB42940" w14:textId="77777777" w:rsidR="00E33A8D" w:rsidRPr="00D57A96" w:rsidRDefault="00E33A8D" w:rsidP="00E33A8D">
      <w:pPr>
        <w:pStyle w:val="Literaturverzeichnis"/>
        <w:spacing w:after="0"/>
        <w:rPr>
          <w:rFonts w:ascii="Times New Roman" w:hAnsi="Times New Roman"/>
        </w:rPr>
      </w:pPr>
    </w:p>
    <w:p w14:paraId="3D9F8931" w14:textId="77777777" w:rsidR="00E33A8D" w:rsidRPr="00D57A96" w:rsidRDefault="00E33A8D" w:rsidP="00E33A8D">
      <w:pPr>
        <w:pStyle w:val="Literaturverzeichnis"/>
        <w:spacing w:after="0"/>
        <w:rPr>
          <w:rFonts w:ascii="Times New Roman" w:hAnsi="Times New Roman"/>
        </w:rPr>
      </w:pPr>
      <w:r w:rsidRPr="00D57A96">
        <w:rPr>
          <w:rFonts w:ascii="Times New Roman" w:hAnsi="Times New Roman"/>
        </w:rPr>
        <w:t xml:space="preserve">Cruz-Castro, Laura, and Luis Sanz Menéndez. 2019. “Grant Allocation Disparities from a Gender Perspective: Literature Review. Synthesis Report.” </w:t>
      </w:r>
      <w:hyperlink r:id="rId18" w:history="1">
        <w:r w:rsidRPr="00D57A96">
          <w:rPr>
            <w:rStyle w:val="Hyperlink"/>
            <w:rFonts w:ascii="Times New Roman" w:hAnsi="Times New Roman"/>
            <w:color w:val="auto"/>
            <w:u w:val="none"/>
          </w:rPr>
          <w:t>https://digital.csic.es/handle/10261/200024</w:t>
        </w:r>
      </w:hyperlink>
      <w:r w:rsidRPr="00D57A96">
        <w:rPr>
          <w:rFonts w:ascii="Times New Roman" w:hAnsi="Times New Roman"/>
        </w:rPr>
        <w:t>.</w:t>
      </w:r>
    </w:p>
    <w:p w14:paraId="2C5EE9E7" w14:textId="77777777" w:rsidR="00E33A8D" w:rsidRPr="00D57A96" w:rsidRDefault="00E33A8D" w:rsidP="00E33A8D">
      <w:pPr>
        <w:pStyle w:val="Literaturverzeichnis"/>
        <w:spacing w:after="0"/>
        <w:rPr>
          <w:rFonts w:ascii="Times New Roman" w:hAnsi="Times New Roman"/>
        </w:rPr>
      </w:pPr>
    </w:p>
    <w:p w14:paraId="2D36EA56" w14:textId="77777777" w:rsidR="00E33A8D" w:rsidRPr="00D57A96" w:rsidRDefault="00E33A8D" w:rsidP="00E33A8D">
      <w:pPr>
        <w:pStyle w:val="Literaturverzeichnis"/>
        <w:spacing w:after="0"/>
        <w:rPr>
          <w:rFonts w:ascii="Times New Roman" w:hAnsi="Times New Roman"/>
          <w:lang w:val="en-GB"/>
        </w:rPr>
      </w:pPr>
      <w:bookmarkStart w:id="3" w:name="ref-destatisBildungUndKultur2020"/>
      <w:bookmarkEnd w:id="2"/>
      <w:r w:rsidRPr="00D57A96">
        <w:rPr>
          <w:rFonts w:ascii="Times New Roman" w:hAnsi="Times New Roman"/>
          <w:lang w:val="de-AT"/>
        </w:rPr>
        <w:t xml:space="preserve">Destatis. 2020. “Bildung und Kultur. Nichtmonetäre hochschulstatistische Kennzahlen. Fachserie 11 Reihe 4.3.1.” Statistisches Bundesamt. </w:t>
      </w:r>
      <w:hyperlink r:id="rId19" w:history="1">
        <w:r w:rsidRPr="00D57A96">
          <w:rPr>
            <w:rStyle w:val="Hyperlink"/>
            <w:rFonts w:ascii="Times New Roman" w:hAnsi="Times New Roman"/>
            <w:color w:val="auto"/>
            <w:u w:val="none"/>
            <w:lang w:val="en-GB"/>
          </w:rPr>
          <w:t>https://www.statistischebibliothek.de/mir/receive/DEHeft_mods_00137319</w:t>
        </w:r>
      </w:hyperlink>
      <w:r w:rsidRPr="00D57A96">
        <w:rPr>
          <w:rFonts w:ascii="Times New Roman" w:hAnsi="Times New Roman"/>
          <w:lang w:val="en-GB"/>
        </w:rPr>
        <w:t>.</w:t>
      </w:r>
    </w:p>
    <w:p w14:paraId="2EC8A1DC" w14:textId="77777777" w:rsidR="00E33A8D" w:rsidRPr="00D57A96" w:rsidRDefault="00E33A8D" w:rsidP="00E33A8D">
      <w:pPr>
        <w:pStyle w:val="Literaturverzeichnis"/>
        <w:spacing w:after="0"/>
        <w:rPr>
          <w:rFonts w:ascii="Times New Roman" w:hAnsi="Times New Roman"/>
          <w:lang w:val="en-GB"/>
        </w:rPr>
      </w:pPr>
    </w:p>
    <w:p w14:paraId="61F64CBC" w14:textId="77777777" w:rsidR="00E33A8D" w:rsidRPr="00D57A96" w:rsidRDefault="00E33A8D" w:rsidP="00E33A8D">
      <w:pPr>
        <w:pStyle w:val="Literaturverzeichnis"/>
        <w:spacing w:after="0"/>
        <w:rPr>
          <w:rFonts w:ascii="Times New Roman" w:hAnsi="Times New Roman"/>
          <w:lang w:val="de-AT"/>
        </w:rPr>
      </w:pPr>
      <w:bookmarkStart w:id="4" w:name="ref-rangaGenderEffectsResearch2012"/>
      <w:bookmarkEnd w:id="3"/>
      <w:r w:rsidRPr="00D57A96">
        <w:rPr>
          <w:rFonts w:ascii="Times New Roman" w:hAnsi="Times New Roman"/>
        </w:rPr>
        <w:t xml:space="preserve">Ranga, Marina, Namrata Gupta, and Henry </w:t>
      </w:r>
      <w:proofErr w:type="spellStart"/>
      <w:r w:rsidRPr="00D57A96">
        <w:rPr>
          <w:rFonts w:ascii="Times New Roman" w:hAnsi="Times New Roman"/>
        </w:rPr>
        <w:t>Etzkowitz</w:t>
      </w:r>
      <w:proofErr w:type="spellEnd"/>
      <w:r w:rsidRPr="00D57A96">
        <w:rPr>
          <w:rFonts w:ascii="Times New Roman" w:hAnsi="Times New Roman"/>
        </w:rPr>
        <w:t xml:space="preserve">. 2012. “Gender Effects in Research Funding. A Review of the Scientific Discussion on the Gender-Specific Aspects of the Evaluation of Funding Proposals and the Awarding of Funding.” </w:t>
      </w:r>
      <w:r w:rsidRPr="00D57A96">
        <w:rPr>
          <w:rFonts w:ascii="Times New Roman" w:hAnsi="Times New Roman"/>
          <w:lang w:val="de-AT"/>
        </w:rPr>
        <w:t xml:space="preserve">Bonn: Deutsche Forschungsgemeinschaft. </w:t>
      </w:r>
      <w:hyperlink r:id="rId20" w:history="1">
        <w:r w:rsidRPr="00D57A96">
          <w:rPr>
            <w:rStyle w:val="Hyperlink"/>
            <w:rFonts w:ascii="Times New Roman" w:hAnsi="Times New Roman"/>
            <w:color w:val="auto"/>
            <w:u w:val="none"/>
            <w:lang w:val="de-AT"/>
          </w:rPr>
          <w:t>https://www.dfg.de/download/pdf/dfg_im_profil/geschaeftsstelle/publikationen/studien/studie_gender_effects.pdf</w:t>
        </w:r>
      </w:hyperlink>
      <w:r w:rsidRPr="00D57A96">
        <w:rPr>
          <w:rFonts w:ascii="Times New Roman" w:hAnsi="Times New Roman"/>
          <w:lang w:val="de-AT"/>
        </w:rPr>
        <w:t>.</w:t>
      </w:r>
    </w:p>
    <w:p w14:paraId="40EAC401" w14:textId="77777777" w:rsidR="00E33A8D" w:rsidRPr="00D57A96" w:rsidRDefault="00E33A8D" w:rsidP="00E33A8D">
      <w:pPr>
        <w:pStyle w:val="Literaturverzeichnis"/>
        <w:spacing w:after="0"/>
        <w:rPr>
          <w:rFonts w:ascii="Times New Roman" w:hAnsi="Times New Roman"/>
          <w:lang w:val="de-AT"/>
        </w:rPr>
      </w:pPr>
    </w:p>
    <w:p w14:paraId="096E2FEF" w14:textId="77777777" w:rsidR="00E33A8D" w:rsidRPr="00D57A96" w:rsidRDefault="00E33A8D" w:rsidP="00E33A8D">
      <w:pPr>
        <w:pStyle w:val="Literaturverzeichnis"/>
        <w:spacing w:after="0"/>
        <w:rPr>
          <w:rFonts w:ascii="Times New Roman" w:hAnsi="Times New Roman"/>
        </w:rPr>
      </w:pPr>
      <w:bookmarkStart w:id="5" w:name="ref-risslerGenderDifferencesGrant2020"/>
      <w:bookmarkEnd w:id="4"/>
      <w:proofErr w:type="spellStart"/>
      <w:r w:rsidRPr="00D57A96">
        <w:rPr>
          <w:rFonts w:ascii="Times New Roman" w:hAnsi="Times New Roman"/>
        </w:rPr>
        <w:t>Rissler</w:t>
      </w:r>
      <w:proofErr w:type="spellEnd"/>
      <w:r w:rsidRPr="00D57A96">
        <w:rPr>
          <w:rFonts w:ascii="Times New Roman" w:hAnsi="Times New Roman"/>
        </w:rPr>
        <w:t xml:space="preserve">, Leslie J., Katherine L Hale, Nina R Joffe, and Nicholas M Caruso. 2020. “Gender Differences in Grant Submissions Across Science and Engineering Fields at the NSF.” </w:t>
      </w:r>
      <w:proofErr w:type="spellStart"/>
      <w:r w:rsidRPr="00D57A96">
        <w:rPr>
          <w:rFonts w:ascii="Times New Roman" w:hAnsi="Times New Roman"/>
          <w:i/>
          <w:iCs/>
        </w:rPr>
        <w:t>BioScience</w:t>
      </w:r>
      <w:proofErr w:type="spellEnd"/>
      <w:r w:rsidRPr="00D57A96">
        <w:rPr>
          <w:rFonts w:ascii="Times New Roman" w:hAnsi="Times New Roman"/>
        </w:rPr>
        <w:t xml:space="preserve"> 70 (9): 814–20. </w:t>
      </w:r>
      <w:hyperlink r:id="rId21">
        <w:r w:rsidRPr="00D57A96">
          <w:rPr>
            <w:rStyle w:val="Hyperlink"/>
            <w:rFonts w:ascii="Times New Roman" w:hAnsi="Times New Roman"/>
            <w:color w:val="auto"/>
            <w:u w:val="none"/>
          </w:rPr>
          <w:t>https://doi.org/10.1093/biosci/biaa072</w:t>
        </w:r>
      </w:hyperlink>
      <w:r w:rsidRPr="00D57A96">
        <w:rPr>
          <w:rFonts w:ascii="Times New Roman" w:hAnsi="Times New Roman"/>
        </w:rPr>
        <w:t>.</w:t>
      </w:r>
    </w:p>
    <w:p w14:paraId="6331A7EF" w14:textId="77777777" w:rsidR="00E33A8D" w:rsidRPr="00D57A96" w:rsidRDefault="00E33A8D" w:rsidP="00E33A8D">
      <w:pPr>
        <w:pStyle w:val="Literaturverzeichnis"/>
        <w:spacing w:after="0"/>
        <w:rPr>
          <w:rFonts w:ascii="Times New Roman" w:hAnsi="Times New Roman"/>
        </w:rPr>
      </w:pPr>
      <w:bookmarkStart w:id="6" w:name="X18db0ada1faeaff0adb2cf1a9bb21c8a0297ac8"/>
      <w:bookmarkEnd w:id="5"/>
      <w:proofErr w:type="spellStart"/>
      <w:r w:rsidRPr="00D57A96">
        <w:rPr>
          <w:rFonts w:ascii="Times New Roman" w:hAnsi="Times New Roman"/>
        </w:rPr>
        <w:t>Sandström</w:t>
      </w:r>
      <w:proofErr w:type="spellEnd"/>
      <w:r w:rsidRPr="00D57A96">
        <w:rPr>
          <w:rFonts w:ascii="Times New Roman" w:hAnsi="Times New Roman"/>
        </w:rPr>
        <w:t xml:space="preserve">, Ulf, and Peter van den </w:t>
      </w:r>
      <w:proofErr w:type="spellStart"/>
      <w:r w:rsidRPr="00D57A96">
        <w:rPr>
          <w:rFonts w:ascii="Times New Roman" w:hAnsi="Times New Roman"/>
        </w:rPr>
        <w:t>Besselaar</w:t>
      </w:r>
      <w:proofErr w:type="spellEnd"/>
      <w:r w:rsidRPr="00D57A96">
        <w:rPr>
          <w:rFonts w:ascii="Times New Roman" w:hAnsi="Times New Roman"/>
        </w:rPr>
        <w:t xml:space="preserve">. 2020. “Bittersweet Emotions Replicating </w:t>
      </w:r>
      <w:proofErr w:type="spellStart"/>
      <w:r w:rsidRPr="00D57A96">
        <w:rPr>
          <w:rFonts w:ascii="Times New Roman" w:hAnsi="Times New Roman"/>
        </w:rPr>
        <w:t>Wennerås</w:t>
      </w:r>
      <w:proofErr w:type="spellEnd"/>
      <w:r w:rsidRPr="00D57A96">
        <w:rPr>
          <w:rFonts w:ascii="Times New Roman" w:hAnsi="Times New Roman"/>
        </w:rPr>
        <w:t xml:space="preserve"> and </w:t>
      </w:r>
      <w:proofErr w:type="spellStart"/>
      <w:r w:rsidRPr="00D57A96">
        <w:rPr>
          <w:rFonts w:ascii="Times New Roman" w:hAnsi="Times New Roman"/>
        </w:rPr>
        <w:t>Wold</w:t>
      </w:r>
      <w:proofErr w:type="spellEnd"/>
      <w:r w:rsidRPr="00D57A96">
        <w:rPr>
          <w:rFonts w:ascii="Times New Roman" w:hAnsi="Times New Roman"/>
        </w:rPr>
        <w:t xml:space="preserve"> </w:t>
      </w:r>
      <w:proofErr w:type="spellStart"/>
      <w:r w:rsidRPr="00D57A96">
        <w:rPr>
          <w:rFonts w:ascii="Times New Roman" w:hAnsi="Times New Roman"/>
        </w:rPr>
        <w:t>GRant</w:t>
      </w:r>
      <w:proofErr w:type="spellEnd"/>
      <w:r w:rsidRPr="00D57A96">
        <w:rPr>
          <w:rFonts w:ascii="Times New Roman" w:hAnsi="Times New Roman"/>
        </w:rPr>
        <w:t xml:space="preserve"> </w:t>
      </w:r>
      <w:proofErr w:type="spellStart"/>
      <w:r w:rsidRPr="00D57A96">
        <w:rPr>
          <w:rFonts w:ascii="Times New Roman" w:hAnsi="Times New Roman"/>
        </w:rPr>
        <w:t>AllocatioN</w:t>
      </w:r>
      <w:proofErr w:type="spellEnd"/>
      <w:r w:rsidRPr="00D57A96">
        <w:rPr>
          <w:rFonts w:ascii="Times New Roman" w:hAnsi="Times New Roman"/>
        </w:rPr>
        <w:t xml:space="preserve"> Disparities.” </w:t>
      </w:r>
      <w:hyperlink r:id="rId22">
        <w:r w:rsidRPr="00D57A96">
          <w:rPr>
            <w:rStyle w:val="Hyperlink"/>
            <w:rFonts w:ascii="Times New Roman" w:hAnsi="Times New Roman"/>
            <w:color w:val="auto"/>
            <w:u w:val="none"/>
          </w:rPr>
          <w:t>https://www.granted-project.eu/blogpost-2-bittersweet-emotions-replicating-wenneras-and-wold/</w:t>
        </w:r>
      </w:hyperlink>
      <w:r w:rsidRPr="00D57A96">
        <w:rPr>
          <w:rFonts w:ascii="Times New Roman" w:hAnsi="Times New Roman"/>
        </w:rPr>
        <w:t>.</w:t>
      </w:r>
    </w:p>
    <w:p w14:paraId="030459F0" w14:textId="77777777" w:rsidR="00E33A8D" w:rsidRPr="00D57A96" w:rsidRDefault="00E33A8D" w:rsidP="00E33A8D">
      <w:pPr>
        <w:pStyle w:val="Literaturverzeichnis"/>
        <w:spacing w:after="0"/>
        <w:rPr>
          <w:rFonts w:ascii="Times New Roman" w:hAnsi="Times New Roman"/>
        </w:rPr>
      </w:pPr>
    </w:p>
    <w:p w14:paraId="6FFD93DA" w14:textId="07C527A9" w:rsidR="000B33D6" w:rsidRPr="00D57A96" w:rsidRDefault="00E33A8D" w:rsidP="0026486E">
      <w:pPr>
        <w:pStyle w:val="Literaturverzeichnis"/>
        <w:spacing w:after="0"/>
        <w:rPr>
          <w:rFonts w:ascii="Times New Roman" w:hAnsi="Times New Roman"/>
        </w:rPr>
      </w:pPr>
      <w:bookmarkStart w:id="7" w:name="ref-sprengerSimpsonParadox2021"/>
      <w:bookmarkEnd w:id="6"/>
      <w:r w:rsidRPr="00D57A96">
        <w:rPr>
          <w:rFonts w:ascii="Times New Roman" w:hAnsi="Times New Roman"/>
          <w:lang w:val="de-AT"/>
        </w:rPr>
        <w:t xml:space="preserve">Sprenger, Jan, and Naftali Weinberger. </w:t>
      </w:r>
      <w:r w:rsidRPr="00D57A96">
        <w:rPr>
          <w:rFonts w:ascii="Times New Roman" w:hAnsi="Times New Roman"/>
        </w:rPr>
        <w:t xml:space="preserve">2021. “Simpson’s Paradox.” In </w:t>
      </w:r>
      <w:r w:rsidRPr="00D57A96">
        <w:rPr>
          <w:rFonts w:ascii="Times New Roman" w:hAnsi="Times New Roman"/>
          <w:i/>
          <w:iCs/>
        </w:rPr>
        <w:t>The Stanford Encyclopedia of Philosophy</w:t>
      </w:r>
      <w:r w:rsidRPr="00D57A96">
        <w:rPr>
          <w:rFonts w:ascii="Times New Roman" w:hAnsi="Times New Roman"/>
        </w:rPr>
        <w:t xml:space="preserve">, edited by Edward N. </w:t>
      </w:r>
      <w:proofErr w:type="spellStart"/>
      <w:r w:rsidRPr="00D57A96">
        <w:rPr>
          <w:rFonts w:ascii="Times New Roman" w:hAnsi="Times New Roman"/>
        </w:rPr>
        <w:t>Zalta</w:t>
      </w:r>
      <w:proofErr w:type="spellEnd"/>
      <w:r w:rsidRPr="00D57A96">
        <w:rPr>
          <w:rFonts w:ascii="Times New Roman" w:hAnsi="Times New Roman"/>
        </w:rPr>
        <w:t xml:space="preserve">, Summer 2021. Metaphysics Research Lab, Stanford University. </w:t>
      </w:r>
      <w:hyperlink r:id="rId23">
        <w:r w:rsidRPr="00D57A96">
          <w:rPr>
            <w:rStyle w:val="Hyperlink"/>
            <w:rFonts w:ascii="Times New Roman" w:hAnsi="Times New Roman"/>
            <w:color w:val="auto"/>
            <w:u w:val="none"/>
          </w:rPr>
          <w:t>https://plato.stanford.edu/archives/sum2021/entries/paradox-simpson/</w:t>
        </w:r>
      </w:hyperlink>
      <w:r w:rsidRPr="00D57A96">
        <w:rPr>
          <w:rFonts w:ascii="Times New Roman" w:hAnsi="Times New Roman"/>
        </w:rPr>
        <w:t>.</w:t>
      </w:r>
      <w:bookmarkEnd w:id="1"/>
      <w:bookmarkEnd w:id="7"/>
    </w:p>
    <w:sectPr w:rsidR="000B33D6" w:rsidRPr="00D57A96"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773C" w14:textId="77777777" w:rsidR="00445337" w:rsidRDefault="00445337">
      <w:r>
        <w:separator/>
      </w:r>
    </w:p>
  </w:endnote>
  <w:endnote w:type="continuationSeparator" w:id="0">
    <w:p w14:paraId="4E33C8E3" w14:textId="77777777" w:rsidR="00445337" w:rsidRDefault="0044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CABE" w14:textId="77777777" w:rsidR="00445337" w:rsidRDefault="00445337">
      <w:r>
        <w:separator/>
      </w:r>
    </w:p>
  </w:footnote>
  <w:footnote w:type="continuationSeparator" w:id="0">
    <w:p w14:paraId="49132126" w14:textId="77777777" w:rsidR="00445337" w:rsidRDefault="0044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1304"/>
  <w:hyphenationZone w:val="425"/>
  <w:doNotHyphenateCaps/>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519E"/>
    <w:rsid w:val="00015A7B"/>
    <w:rsid w:val="00015EED"/>
    <w:rsid w:val="00015F48"/>
    <w:rsid w:val="00016081"/>
    <w:rsid w:val="000222A0"/>
    <w:rsid w:val="000224AE"/>
    <w:rsid w:val="00022E21"/>
    <w:rsid w:val="00022F49"/>
    <w:rsid w:val="00043A54"/>
    <w:rsid w:val="000455FE"/>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B33D6"/>
    <w:rsid w:val="000C0E34"/>
    <w:rsid w:val="000C1967"/>
    <w:rsid w:val="000C25AF"/>
    <w:rsid w:val="000C562C"/>
    <w:rsid w:val="000C606B"/>
    <w:rsid w:val="000D460F"/>
    <w:rsid w:val="000E50A4"/>
    <w:rsid w:val="000F6691"/>
    <w:rsid w:val="00105061"/>
    <w:rsid w:val="00105986"/>
    <w:rsid w:val="00105A1D"/>
    <w:rsid w:val="00112A5C"/>
    <w:rsid w:val="001138CA"/>
    <w:rsid w:val="001220A8"/>
    <w:rsid w:val="001402B3"/>
    <w:rsid w:val="0015321B"/>
    <w:rsid w:val="00157749"/>
    <w:rsid w:val="00161230"/>
    <w:rsid w:val="00173EAD"/>
    <w:rsid w:val="00175488"/>
    <w:rsid w:val="00186CF6"/>
    <w:rsid w:val="001C459E"/>
    <w:rsid w:val="001D7CC8"/>
    <w:rsid w:val="001E568F"/>
    <w:rsid w:val="001F332D"/>
    <w:rsid w:val="001F712C"/>
    <w:rsid w:val="001F7644"/>
    <w:rsid w:val="0020033E"/>
    <w:rsid w:val="00202745"/>
    <w:rsid w:val="002127DC"/>
    <w:rsid w:val="0022290C"/>
    <w:rsid w:val="00233C59"/>
    <w:rsid w:val="00233E9D"/>
    <w:rsid w:val="00237AF2"/>
    <w:rsid w:val="002570BB"/>
    <w:rsid w:val="0026486E"/>
    <w:rsid w:val="00264F48"/>
    <w:rsid w:val="0026796B"/>
    <w:rsid w:val="00276CC7"/>
    <w:rsid w:val="00281F57"/>
    <w:rsid w:val="0028410F"/>
    <w:rsid w:val="00285DE6"/>
    <w:rsid w:val="0029109C"/>
    <w:rsid w:val="00291BD4"/>
    <w:rsid w:val="0029211E"/>
    <w:rsid w:val="00293DA3"/>
    <w:rsid w:val="002943CA"/>
    <w:rsid w:val="002B1950"/>
    <w:rsid w:val="002B5231"/>
    <w:rsid w:val="002B60B1"/>
    <w:rsid w:val="002C0FA2"/>
    <w:rsid w:val="002C342A"/>
    <w:rsid w:val="002D1B17"/>
    <w:rsid w:val="002D33F7"/>
    <w:rsid w:val="002D3BE4"/>
    <w:rsid w:val="002D710E"/>
    <w:rsid w:val="002E7904"/>
    <w:rsid w:val="002F243C"/>
    <w:rsid w:val="00310C0B"/>
    <w:rsid w:val="0031202E"/>
    <w:rsid w:val="003124AD"/>
    <w:rsid w:val="003127D0"/>
    <w:rsid w:val="00314578"/>
    <w:rsid w:val="003157C5"/>
    <w:rsid w:val="00320C5D"/>
    <w:rsid w:val="00345E92"/>
    <w:rsid w:val="00346A57"/>
    <w:rsid w:val="00351AF2"/>
    <w:rsid w:val="0035307C"/>
    <w:rsid w:val="003557AC"/>
    <w:rsid w:val="00370126"/>
    <w:rsid w:val="00371ACD"/>
    <w:rsid w:val="00383525"/>
    <w:rsid w:val="00383A87"/>
    <w:rsid w:val="00387850"/>
    <w:rsid w:val="00390253"/>
    <w:rsid w:val="003960AE"/>
    <w:rsid w:val="003B6383"/>
    <w:rsid w:val="003C30AF"/>
    <w:rsid w:val="003C4345"/>
    <w:rsid w:val="003C495A"/>
    <w:rsid w:val="003C5313"/>
    <w:rsid w:val="003C6EF5"/>
    <w:rsid w:val="003C76AF"/>
    <w:rsid w:val="003D1C80"/>
    <w:rsid w:val="003E3B48"/>
    <w:rsid w:val="00401A3C"/>
    <w:rsid w:val="00402C81"/>
    <w:rsid w:val="004057FC"/>
    <w:rsid w:val="00407C63"/>
    <w:rsid w:val="00420106"/>
    <w:rsid w:val="00430FC6"/>
    <w:rsid w:val="0044073E"/>
    <w:rsid w:val="00445337"/>
    <w:rsid w:val="00445A23"/>
    <w:rsid w:val="00451AA5"/>
    <w:rsid w:val="0045560F"/>
    <w:rsid w:val="004571EC"/>
    <w:rsid w:val="004725C8"/>
    <w:rsid w:val="00475931"/>
    <w:rsid w:val="004971AB"/>
    <w:rsid w:val="004B6440"/>
    <w:rsid w:val="004C3491"/>
    <w:rsid w:val="004C6E3E"/>
    <w:rsid w:val="004C6F58"/>
    <w:rsid w:val="004D4532"/>
    <w:rsid w:val="004E02C6"/>
    <w:rsid w:val="004E212B"/>
    <w:rsid w:val="004E56AC"/>
    <w:rsid w:val="005029AE"/>
    <w:rsid w:val="005110DD"/>
    <w:rsid w:val="005170CD"/>
    <w:rsid w:val="005172F9"/>
    <w:rsid w:val="00517FCF"/>
    <w:rsid w:val="00522BF8"/>
    <w:rsid w:val="0053603D"/>
    <w:rsid w:val="0054026B"/>
    <w:rsid w:val="00542798"/>
    <w:rsid w:val="0054666D"/>
    <w:rsid w:val="00553EE3"/>
    <w:rsid w:val="00554D40"/>
    <w:rsid w:val="00554E8F"/>
    <w:rsid w:val="00570E3F"/>
    <w:rsid w:val="00572E3E"/>
    <w:rsid w:val="005736CB"/>
    <w:rsid w:val="0057717C"/>
    <w:rsid w:val="0058753E"/>
    <w:rsid w:val="00595181"/>
    <w:rsid w:val="00595AC4"/>
    <w:rsid w:val="00595D9D"/>
    <w:rsid w:val="00596F60"/>
    <w:rsid w:val="005A1BF2"/>
    <w:rsid w:val="005A682B"/>
    <w:rsid w:val="005B3511"/>
    <w:rsid w:val="005C6A9C"/>
    <w:rsid w:val="00604EB8"/>
    <w:rsid w:val="00606575"/>
    <w:rsid w:val="006117F4"/>
    <w:rsid w:val="00614ED0"/>
    <w:rsid w:val="00625877"/>
    <w:rsid w:val="00632D09"/>
    <w:rsid w:val="0063363B"/>
    <w:rsid w:val="00637281"/>
    <w:rsid w:val="00641428"/>
    <w:rsid w:val="00644C12"/>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07A6"/>
    <w:rsid w:val="006F487B"/>
    <w:rsid w:val="007042BB"/>
    <w:rsid w:val="007053E7"/>
    <w:rsid w:val="007155F7"/>
    <w:rsid w:val="007228AC"/>
    <w:rsid w:val="0073347A"/>
    <w:rsid w:val="007349F5"/>
    <w:rsid w:val="00737C87"/>
    <w:rsid w:val="0074177C"/>
    <w:rsid w:val="007625EF"/>
    <w:rsid w:val="00762864"/>
    <w:rsid w:val="0076587B"/>
    <w:rsid w:val="0077796D"/>
    <w:rsid w:val="00780EC7"/>
    <w:rsid w:val="007812D1"/>
    <w:rsid w:val="0078754B"/>
    <w:rsid w:val="0079423B"/>
    <w:rsid w:val="007A05E7"/>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672DC"/>
    <w:rsid w:val="00867F73"/>
    <w:rsid w:val="00870B16"/>
    <w:rsid w:val="008752B2"/>
    <w:rsid w:val="00886787"/>
    <w:rsid w:val="008C2573"/>
    <w:rsid w:val="008C52D4"/>
    <w:rsid w:val="008D49E0"/>
    <w:rsid w:val="008D5F64"/>
    <w:rsid w:val="008E3F52"/>
    <w:rsid w:val="008E5795"/>
    <w:rsid w:val="008E6E34"/>
    <w:rsid w:val="008F1E72"/>
    <w:rsid w:val="008F2C66"/>
    <w:rsid w:val="008F6633"/>
    <w:rsid w:val="008F783D"/>
    <w:rsid w:val="00901B3E"/>
    <w:rsid w:val="00915294"/>
    <w:rsid w:val="009169F0"/>
    <w:rsid w:val="00927ECF"/>
    <w:rsid w:val="009302E1"/>
    <w:rsid w:val="0093532C"/>
    <w:rsid w:val="009501DD"/>
    <w:rsid w:val="00953BA1"/>
    <w:rsid w:val="00955832"/>
    <w:rsid w:val="00962921"/>
    <w:rsid w:val="009737E3"/>
    <w:rsid w:val="00994680"/>
    <w:rsid w:val="009A1E7B"/>
    <w:rsid w:val="009B4450"/>
    <w:rsid w:val="009D026B"/>
    <w:rsid w:val="009E23BF"/>
    <w:rsid w:val="009F2359"/>
    <w:rsid w:val="00A2002E"/>
    <w:rsid w:val="00A22AC2"/>
    <w:rsid w:val="00A268DF"/>
    <w:rsid w:val="00A40DD3"/>
    <w:rsid w:val="00A4362D"/>
    <w:rsid w:val="00A67093"/>
    <w:rsid w:val="00A71714"/>
    <w:rsid w:val="00A86C91"/>
    <w:rsid w:val="00A96B02"/>
    <w:rsid w:val="00AA1481"/>
    <w:rsid w:val="00AB2736"/>
    <w:rsid w:val="00AC140C"/>
    <w:rsid w:val="00AC2013"/>
    <w:rsid w:val="00AC3296"/>
    <w:rsid w:val="00AC43BB"/>
    <w:rsid w:val="00AD2309"/>
    <w:rsid w:val="00AD3532"/>
    <w:rsid w:val="00AD53B6"/>
    <w:rsid w:val="00AD6D2D"/>
    <w:rsid w:val="00AE7776"/>
    <w:rsid w:val="00AF2859"/>
    <w:rsid w:val="00B06CDE"/>
    <w:rsid w:val="00B16715"/>
    <w:rsid w:val="00B16E8E"/>
    <w:rsid w:val="00B21A4D"/>
    <w:rsid w:val="00B223C2"/>
    <w:rsid w:val="00B35DB9"/>
    <w:rsid w:val="00B42E85"/>
    <w:rsid w:val="00B473D7"/>
    <w:rsid w:val="00B51222"/>
    <w:rsid w:val="00B5494B"/>
    <w:rsid w:val="00B5776F"/>
    <w:rsid w:val="00B63DFC"/>
    <w:rsid w:val="00B67143"/>
    <w:rsid w:val="00B71AD5"/>
    <w:rsid w:val="00B73A76"/>
    <w:rsid w:val="00B73A77"/>
    <w:rsid w:val="00B81424"/>
    <w:rsid w:val="00B868DF"/>
    <w:rsid w:val="00B90235"/>
    <w:rsid w:val="00BA4144"/>
    <w:rsid w:val="00BA59EF"/>
    <w:rsid w:val="00BA68EE"/>
    <w:rsid w:val="00BA6F1A"/>
    <w:rsid w:val="00BB0E83"/>
    <w:rsid w:val="00BB2E42"/>
    <w:rsid w:val="00BC2363"/>
    <w:rsid w:val="00BD2667"/>
    <w:rsid w:val="00C0000D"/>
    <w:rsid w:val="00C06D28"/>
    <w:rsid w:val="00C101A6"/>
    <w:rsid w:val="00C11F52"/>
    <w:rsid w:val="00C213E6"/>
    <w:rsid w:val="00C24593"/>
    <w:rsid w:val="00C3437E"/>
    <w:rsid w:val="00C437DD"/>
    <w:rsid w:val="00C62B18"/>
    <w:rsid w:val="00C6489E"/>
    <w:rsid w:val="00C76479"/>
    <w:rsid w:val="00C765BD"/>
    <w:rsid w:val="00C86E38"/>
    <w:rsid w:val="00C90B76"/>
    <w:rsid w:val="00CA1357"/>
    <w:rsid w:val="00CA37F0"/>
    <w:rsid w:val="00CA40EE"/>
    <w:rsid w:val="00CA76C7"/>
    <w:rsid w:val="00CB0C61"/>
    <w:rsid w:val="00CB15AC"/>
    <w:rsid w:val="00CB6152"/>
    <w:rsid w:val="00CB71FD"/>
    <w:rsid w:val="00CB7BCF"/>
    <w:rsid w:val="00CC28DE"/>
    <w:rsid w:val="00CC3A50"/>
    <w:rsid w:val="00CE3C45"/>
    <w:rsid w:val="00CE70E2"/>
    <w:rsid w:val="00CF44BA"/>
    <w:rsid w:val="00D00AAB"/>
    <w:rsid w:val="00D02002"/>
    <w:rsid w:val="00D03AD4"/>
    <w:rsid w:val="00D132FE"/>
    <w:rsid w:val="00D16BC6"/>
    <w:rsid w:val="00D21277"/>
    <w:rsid w:val="00D21B55"/>
    <w:rsid w:val="00D269CF"/>
    <w:rsid w:val="00D314CF"/>
    <w:rsid w:val="00D34688"/>
    <w:rsid w:val="00D50395"/>
    <w:rsid w:val="00D54C10"/>
    <w:rsid w:val="00D54E25"/>
    <w:rsid w:val="00D5520D"/>
    <w:rsid w:val="00D57A96"/>
    <w:rsid w:val="00D64BD8"/>
    <w:rsid w:val="00D65F13"/>
    <w:rsid w:val="00D837D9"/>
    <w:rsid w:val="00D96243"/>
    <w:rsid w:val="00D97AB5"/>
    <w:rsid w:val="00DA20E5"/>
    <w:rsid w:val="00DB0F56"/>
    <w:rsid w:val="00DB4043"/>
    <w:rsid w:val="00DB40B2"/>
    <w:rsid w:val="00DC105B"/>
    <w:rsid w:val="00DC2F8A"/>
    <w:rsid w:val="00DC6FB5"/>
    <w:rsid w:val="00DE0E40"/>
    <w:rsid w:val="00DE5BD2"/>
    <w:rsid w:val="00DF037E"/>
    <w:rsid w:val="00DF2DC3"/>
    <w:rsid w:val="00E03487"/>
    <w:rsid w:val="00E077DB"/>
    <w:rsid w:val="00E2568D"/>
    <w:rsid w:val="00E32A1D"/>
    <w:rsid w:val="00E33403"/>
    <w:rsid w:val="00E33A8D"/>
    <w:rsid w:val="00E34C97"/>
    <w:rsid w:val="00E44280"/>
    <w:rsid w:val="00E501C4"/>
    <w:rsid w:val="00E50A37"/>
    <w:rsid w:val="00E50A3D"/>
    <w:rsid w:val="00E55FBC"/>
    <w:rsid w:val="00E7703F"/>
    <w:rsid w:val="00EA6D4C"/>
    <w:rsid w:val="00EA7E9B"/>
    <w:rsid w:val="00EB1190"/>
    <w:rsid w:val="00EB5C09"/>
    <w:rsid w:val="00EC04B8"/>
    <w:rsid w:val="00EC286B"/>
    <w:rsid w:val="00EC5490"/>
    <w:rsid w:val="00EC7804"/>
    <w:rsid w:val="00ED27EB"/>
    <w:rsid w:val="00EE4AC8"/>
    <w:rsid w:val="00EE791C"/>
    <w:rsid w:val="00EF2082"/>
    <w:rsid w:val="00EF3656"/>
    <w:rsid w:val="00F047FA"/>
    <w:rsid w:val="00F0578C"/>
    <w:rsid w:val="00F11563"/>
    <w:rsid w:val="00F11FF9"/>
    <w:rsid w:val="00F12FFA"/>
    <w:rsid w:val="00F13510"/>
    <w:rsid w:val="00F233ED"/>
    <w:rsid w:val="00F25426"/>
    <w:rsid w:val="00F2758B"/>
    <w:rsid w:val="00F3794E"/>
    <w:rsid w:val="00F37D2C"/>
    <w:rsid w:val="00F463E0"/>
    <w:rsid w:val="00F520D5"/>
    <w:rsid w:val="00F729E0"/>
    <w:rsid w:val="00F74276"/>
    <w:rsid w:val="00F776E3"/>
    <w:rsid w:val="00F834E1"/>
    <w:rsid w:val="00F8756A"/>
    <w:rsid w:val="00F909B9"/>
    <w:rsid w:val="00F92089"/>
    <w:rsid w:val="00F97E07"/>
    <w:rsid w:val="00FA4F33"/>
    <w:rsid w:val="00FB2E6C"/>
    <w:rsid w:val="00FC2488"/>
    <w:rsid w:val="00FC25A2"/>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0D5"/>
    <w:rPr>
      <w:sz w:val="24"/>
      <w:szCs w:val="24"/>
      <w:lang w:val="en-GB" w:eastAsia="sv-SE"/>
    </w:rPr>
  </w:style>
  <w:style w:type="paragraph" w:styleId="berschrift1">
    <w:name w:val="heading 1"/>
    <w:basedOn w:val="Standard"/>
    <w:next w:val="Standard"/>
    <w:link w:val="berschrift1Zchn"/>
    <w:uiPriority w:val="99"/>
    <w:qFormat/>
    <w:pPr>
      <w:keepNext/>
      <w:outlineLvl w:val="0"/>
    </w:pPr>
    <w:rPr>
      <w:sz w:val="36"/>
      <w:szCs w:val="36"/>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sv-SE"/>
    </w:rPr>
  </w:style>
  <w:style w:type="character" w:customStyle="1" w:styleId="berschrift2Zchn">
    <w:name w:val="Überschrift 2 Zchn"/>
    <w:link w:val="berschrift2"/>
    <w:uiPriority w:val="99"/>
    <w:locked/>
    <w:rPr>
      <w:rFonts w:ascii="Cambria" w:eastAsia="Times New Roman" w:hAnsi="Cambria" w:cs="Times New Roman"/>
      <w:b/>
      <w:bCs/>
      <w:i/>
      <w:iCs/>
      <w:sz w:val="28"/>
      <w:szCs w:val="28"/>
      <w:lang w:val="en-GB" w:eastAsia="sv-S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rd"/>
    <w:uiPriority w:val="99"/>
    <w:pPr>
      <w:spacing w:after="80"/>
      <w:ind w:left="144" w:hanging="144"/>
      <w:jc w:val="both"/>
    </w:pPr>
    <w:rPr>
      <w:sz w:val="18"/>
      <w:szCs w:val="18"/>
      <w:lang w:val="en-US" w:eastAsia="en-US"/>
    </w:rPr>
  </w:style>
  <w:style w:type="paragraph" w:styleId="Textkrper2">
    <w:name w:val="Body Text 2"/>
    <w:basedOn w:val="Standard"/>
    <w:link w:val="Textkrper2Zchn"/>
    <w:uiPriority w:val="99"/>
    <w:pPr>
      <w:jc w:val="both"/>
    </w:pPr>
  </w:style>
  <w:style w:type="character" w:customStyle="1" w:styleId="Textkrper2Zchn">
    <w:name w:val="Textkörper 2 Zchn"/>
    <w:link w:val="Textkrper2"/>
    <w:uiPriority w:val="99"/>
    <w:semiHidden/>
    <w:locked/>
    <w:rPr>
      <w:rFonts w:cs="Times New Roman"/>
      <w:sz w:val="24"/>
      <w:szCs w:val="24"/>
      <w:lang w:val="en-GB" w:eastAsia="sv-SE"/>
    </w:rPr>
  </w:style>
  <w:style w:type="paragraph" w:styleId="Textkrper">
    <w:name w:val="Body Text"/>
    <w:basedOn w:val="Standard"/>
    <w:link w:val="TextkrperZchn"/>
    <w:uiPriority w:val="99"/>
    <w:rPr>
      <w:color w:val="0000FF"/>
    </w:rPr>
  </w:style>
  <w:style w:type="character" w:customStyle="1" w:styleId="TextkrperZchn">
    <w:name w:val="Textkörper Zchn"/>
    <w:link w:val="Textkrper"/>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unotentext">
    <w:name w:val="footnote text"/>
    <w:basedOn w:val="Standard"/>
    <w:link w:val="FunotentextZchn"/>
    <w:uiPriority w:val="99"/>
    <w:semiHidden/>
    <w:rsid w:val="000C1967"/>
    <w:rPr>
      <w:sz w:val="20"/>
      <w:szCs w:val="20"/>
    </w:rPr>
  </w:style>
  <w:style w:type="character" w:customStyle="1" w:styleId="FunotentextZchn">
    <w:name w:val="Fußnotentext Zchn"/>
    <w:link w:val="Funotentext"/>
    <w:uiPriority w:val="99"/>
    <w:semiHidden/>
    <w:locked/>
    <w:rPr>
      <w:rFonts w:cs="Times New Roman"/>
      <w:sz w:val="20"/>
      <w:szCs w:val="20"/>
      <w:lang w:val="en-GB" w:eastAsia="sv-SE"/>
    </w:rPr>
  </w:style>
  <w:style w:type="character" w:styleId="Funotenzeichen">
    <w:name w:val="footnote reference"/>
    <w:uiPriority w:val="99"/>
    <w:semiHidden/>
    <w:rsid w:val="000C1967"/>
    <w:rPr>
      <w:rFonts w:cs="Times New Roman"/>
      <w:vertAlign w:val="superscript"/>
    </w:rPr>
  </w:style>
  <w:style w:type="character" w:styleId="BesuchterLink">
    <w:name w:val="FollowedHyperlink"/>
    <w:uiPriority w:val="99"/>
    <w:semiHidden/>
    <w:unhideWhenUsed/>
    <w:rsid w:val="00AD53B6"/>
    <w:rPr>
      <w:rFonts w:cs="Times New Roman"/>
      <w:color w:val="800080"/>
      <w:u w:val="single"/>
    </w:rPr>
  </w:style>
  <w:style w:type="character" w:styleId="Kommentarzeichen">
    <w:name w:val="annotation reference"/>
    <w:uiPriority w:val="99"/>
    <w:semiHidden/>
    <w:unhideWhenUsed/>
    <w:rsid w:val="001402B3"/>
    <w:rPr>
      <w:rFonts w:cs="Times New Roman"/>
      <w:sz w:val="16"/>
      <w:szCs w:val="16"/>
    </w:rPr>
  </w:style>
  <w:style w:type="paragraph" w:styleId="Kommentartext">
    <w:name w:val="annotation text"/>
    <w:basedOn w:val="Standard"/>
    <w:link w:val="KommentartextZchn"/>
    <w:uiPriority w:val="99"/>
    <w:semiHidden/>
    <w:unhideWhenUsed/>
    <w:rsid w:val="001402B3"/>
    <w:rPr>
      <w:sz w:val="20"/>
      <w:szCs w:val="20"/>
    </w:rPr>
  </w:style>
  <w:style w:type="character" w:customStyle="1" w:styleId="KommentartextZchn">
    <w:name w:val="Kommentartext Zchn"/>
    <w:link w:val="Kommentartext"/>
    <w:uiPriority w:val="99"/>
    <w:semiHidden/>
    <w:locked/>
    <w:rsid w:val="001402B3"/>
    <w:rPr>
      <w:rFonts w:cs="Times New Roman"/>
      <w:sz w:val="20"/>
      <w:szCs w:val="20"/>
      <w:lang w:val="en-GB" w:eastAsia="sv-SE"/>
    </w:rPr>
  </w:style>
  <w:style w:type="paragraph" w:styleId="Kommentarthema">
    <w:name w:val="annotation subject"/>
    <w:basedOn w:val="Kommentartext"/>
    <w:next w:val="Kommentartext"/>
    <w:link w:val="KommentarthemaZchn"/>
    <w:uiPriority w:val="99"/>
    <w:semiHidden/>
    <w:unhideWhenUsed/>
    <w:rsid w:val="001402B3"/>
    <w:rPr>
      <w:b/>
      <w:bCs/>
    </w:rPr>
  </w:style>
  <w:style w:type="character" w:customStyle="1" w:styleId="KommentarthemaZchn">
    <w:name w:val="Kommentarthema Zchn"/>
    <w:link w:val="Kommentarthema"/>
    <w:uiPriority w:val="99"/>
    <w:semiHidden/>
    <w:locked/>
    <w:rsid w:val="001402B3"/>
    <w:rPr>
      <w:rFonts w:cs="Times New Roman"/>
      <w:b/>
      <w:bCs/>
      <w:sz w:val="20"/>
      <w:szCs w:val="20"/>
      <w:lang w:val="en-GB" w:eastAsia="sv-SE"/>
    </w:rPr>
  </w:style>
  <w:style w:type="paragraph" w:styleId="Sprechblasentext">
    <w:name w:val="Balloon Text"/>
    <w:basedOn w:val="Standard"/>
    <w:link w:val="SprechblasentextZchn"/>
    <w:uiPriority w:val="99"/>
    <w:semiHidden/>
    <w:unhideWhenUsed/>
    <w:rsid w:val="001402B3"/>
    <w:rPr>
      <w:rFonts w:ascii="Tahoma" w:hAnsi="Tahoma" w:cs="Tahoma"/>
      <w:sz w:val="16"/>
      <w:szCs w:val="16"/>
    </w:rPr>
  </w:style>
  <w:style w:type="character" w:customStyle="1" w:styleId="SprechblasentextZchn">
    <w:name w:val="Sprechblasentext Zchn"/>
    <w:link w:val="Sprechblasentext"/>
    <w:uiPriority w:val="99"/>
    <w:semiHidden/>
    <w:locked/>
    <w:rsid w:val="001402B3"/>
    <w:rPr>
      <w:rFonts w:ascii="Tahoma" w:hAnsi="Tahoma" w:cs="Tahoma"/>
      <w:sz w:val="16"/>
      <w:szCs w:val="16"/>
      <w:lang w:val="en-GB" w:eastAsia="sv-SE"/>
    </w:rPr>
  </w:style>
  <w:style w:type="paragraph" w:styleId="Kopfzeile">
    <w:name w:val="header"/>
    <w:basedOn w:val="Standard"/>
    <w:link w:val="KopfzeileZchn"/>
    <w:uiPriority w:val="99"/>
    <w:unhideWhenUsed/>
    <w:rsid w:val="00B73A77"/>
    <w:pPr>
      <w:tabs>
        <w:tab w:val="center" w:pos="4536"/>
        <w:tab w:val="right" w:pos="9072"/>
      </w:tabs>
    </w:pPr>
  </w:style>
  <w:style w:type="character" w:customStyle="1" w:styleId="KopfzeileZchn">
    <w:name w:val="Kopfzeile Zchn"/>
    <w:link w:val="Kopfzeile"/>
    <w:uiPriority w:val="99"/>
    <w:rsid w:val="00B73A77"/>
    <w:rPr>
      <w:sz w:val="24"/>
      <w:szCs w:val="24"/>
      <w:lang w:val="en-GB" w:eastAsia="sv-SE"/>
    </w:rPr>
  </w:style>
  <w:style w:type="paragraph" w:styleId="Fuzeile">
    <w:name w:val="footer"/>
    <w:basedOn w:val="Standard"/>
    <w:link w:val="FuzeileZchn"/>
    <w:uiPriority w:val="99"/>
    <w:unhideWhenUsed/>
    <w:rsid w:val="00B73A77"/>
    <w:pPr>
      <w:tabs>
        <w:tab w:val="center" w:pos="4536"/>
        <w:tab w:val="right" w:pos="9072"/>
      </w:tabs>
    </w:pPr>
  </w:style>
  <w:style w:type="character" w:customStyle="1" w:styleId="FuzeileZchn">
    <w:name w:val="Fußzeile Zchn"/>
    <w:link w:val="Fuzeile"/>
    <w:uiPriority w:val="99"/>
    <w:rsid w:val="00B73A77"/>
    <w:rPr>
      <w:sz w:val="24"/>
      <w:szCs w:val="24"/>
      <w:lang w:val="en-GB" w:eastAsia="sv-SE"/>
    </w:rPr>
  </w:style>
  <w:style w:type="character" w:styleId="NichtaufgelsteErwhnung">
    <w:name w:val="Unresolved Mention"/>
    <w:uiPriority w:val="99"/>
    <w:semiHidden/>
    <w:unhideWhenUsed/>
    <w:rsid w:val="00813E5C"/>
    <w:rPr>
      <w:color w:val="605E5C"/>
      <w:shd w:val="clear" w:color="auto" w:fill="E1DFDD"/>
    </w:rPr>
  </w:style>
  <w:style w:type="paragraph" w:styleId="berarbeitung">
    <w:name w:val="Revision"/>
    <w:hidden/>
    <w:uiPriority w:val="99"/>
    <w:semiHidden/>
    <w:rsid w:val="00DC2F8A"/>
    <w:rPr>
      <w:sz w:val="24"/>
      <w:szCs w:val="24"/>
      <w:lang w:val="en-GB" w:eastAsia="sv-SE"/>
    </w:rPr>
  </w:style>
  <w:style w:type="paragraph" w:styleId="StandardWeb">
    <w:name w:val="Normal (Web)"/>
    <w:basedOn w:val="Standard"/>
    <w:uiPriority w:val="99"/>
    <w:semiHidden/>
    <w:unhideWhenUsed/>
    <w:rsid w:val="003E3B48"/>
    <w:pPr>
      <w:spacing w:before="100" w:beforeAutospacing="1" w:after="100" w:afterAutospacing="1"/>
    </w:pPr>
    <w:rPr>
      <w:lang w:val="de-DE" w:eastAsia="de-DE"/>
    </w:rPr>
  </w:style>
  <w:style w:type="character" w:customStyle="1" w:styleId="cite">
    <w:name w:val="cite"/>
    <w:basedOn w:val="Absatz-Standardschriftart"/>
    <w:rsid w:val="003E3B48"/>
  </w:style>
  <w:style w:type="character" w:customStyle="1" w:styleId="cite-id">
    <w:name w:val="cite-id"/>
    <w:basedOn w:val="Absatz-Standardschriftart"/>
    <w:rsid w:val="003E3B48"/>
  </w:style>
  <w:style w:type="paragraph" w:styleId="Beschriftung">
    <w:name w:val="caption"/>
    <w:basedOn w:val="Standard"/>
    <w:next w:val="Standard"/>
    <w:uiPriority w:val="35"/>
    <w:unhideWhenUsed/>
    <w:qFormat/>
    <w:rsid w:val="00F97E07"/>
    <w:rPr>
      <w:b/>
      <w:bCs/>
      <w:sz w:val="20"/>
      <w:szCs w:val="20"/>
    </w:rPr>
  </w:style>
  <w:style w:type="table" w:styleId="TabellemithellemGitternetz">
    <w:name w:val="Grid Table Light"/>
    <w:basedOn w:val="NormaleTabelle"/>
    <w:uiPriority w:val="40"/>
    <w:rsid w:val="00B21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
    <w:name w:val="math"/>
    <w:basedOn w:val="Absatz-Standardschriftart"/>
    <w:rsid w:val="00AC43BB"/>
  </w:style>
  <w:style w:type="paragraph" w:styleId="Literaturverzeichnis">
    <w:name w:val="Bibliography"/>
    <w:basedOn w:val="Standard"/>
    <w:qFormat/>
    <w:rsid w:val="000B33D6"/>
    <w:pPr>
      <w:spacing w:after="20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igital.csic.es/handle/10261/200024" TargetMode="External"/><Relationship Id="rId3" Type="http://schemas.openxmlformats.org/officeDocument/2006/relationships/customXml" Target="../customXml/item3.xml"/><Relationship Id="rId21" Type="http://schemas.openxmlformats.org/officeDocument/2006/relationships/hyperlink" Target="https://doi.org/10.1093/biosci/biaa072" TargetMode="External"/><Relationship Id="rId7" Type="http://schemas.openxmlformats.org/officeDocument/2006/relationships/webSettings" Target="webSettings.xml"/><Relationship Id="rId12" Type="http://schemas.openxmlformats.org/officeDocument/2006/relationships/image" Target="http://localhost:4628/d71_blogpost_significance_check_files/figure-html/fig-apps-group-gender-field10-1.png" TargetMode="External"/><Relationship Id="rId17" Type="http://schemas.openxmlformats.org/officeDocument/2006/relationships/hyperlink" Target="https://data.europa.eu/doi/10.2777/3619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llcome.org/sites/default/files/wtd003209_0.pdf" TargetMode="External"/><Relationship Id="rId20" Type="http://schemas.openxmlformats.org/officeDocument/2006/relationships/hyperlink" Target="https://www.dfg.de/download/pdf/dfg_im_profil/geschaeftsstelle/publikationen/studien/studie_gender_effect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wb.dzhw.eu/downloads/wibef_barometer2020.pdf" TargetMode="External"/><Relationship Id="rId23" Type="http://schemas.openxmlformats.org/officeDocument/2006/relationships/hyperlink" Target="https://plato.stanford.edu/archives/sum2021/entries/paradox-simpson/" TargetMode="External"/><Relationship Id="rId10" Type="http://schemas.openxmlformats.org/officeDocument/2006/relationships/image" Target="media/image1.png"/><Relationship Id="rId19" Type="http://schemas.openxmlformats.org/officeDocument/2006/relationships/hyperlink" Target="https://www.statistischebibliothek.de/mir/receive/DEHeft_mods_0013731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http://localhost:3690/d71_blogpost_significance_check_files/figure-html/fig-share_funds-apps-fields-1.png" TargetMode="External"/><Relationship Id="rId22" Type="http://schemas.openxmlformats.org/officeDocument/2006/relationships/hyperlink" Target="https://www.granted-project.eu/blogpost-2-bittersweet-emotions-replicating-wenneras-and-w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8</Words>
  <Characters>16550</Characters>
  <Application>Microsoft Office Word</Application>
  <DocSecurity>0</DocSecurity>
  <Lines>367</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9098</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öller, Torger</cp:lastModifiedBy>
  <cp:revision>6</cp:revision>
  <cp:lastPrinted>2005-03-14T08:40:00Z</cp:lastPrinted>
  <dcterms:created xsi:type="dcterms:W3CDTF">2023-04-21T21:24:00Z</dcterms:created>
  <dcterms:modified xsi:type="dcterms:W3CDTF">2023-04-21T21:52:00Z</dcterms:modified>
</cp:coreProperties>
</file>